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B09F" w14:textId="77777777" w:rsidR="007C051F" w:rsidRPr="007C051F" w:rsidRDefault="007C051F" w:rsidP="007C051F">
      <w:pPr>
        <w:pStyle w:val="af"/>
        <w:ind w:firstLine="0"/>
        <w:rPr>
          <w:sz w:val="52"/>
        </w:rPr>
      </w:pPr>
      <w:bookmarkStart w:id="0" w:name="_Toc498963124"/>
      <w:r w:rsidRPr="007C051F">
        <w:rPr>
          <w:sz w:val="52"/>
        </w:rPr>
        <w:t xml:space="preserve">Заявка </w:t>
      </w:r>
      <w:r w:rsidR="005F5074">
        <w:rPr>
          <w:sz w:val="52"/>
        </w:rPr>
        <w:t>в</w:t>
      </w:r>
      <w:r w:rsidR="005F5074" w:rsidRPr="007C051F">
        <w:rPr>
          <w:sz w:val="52"/>
        </w:rPr>
        <w:t xml:space="preserve"> </w:t>
      </w:r>
      <w:r w:rsidRPr="007C051F">
        <w:rPr>
          <w:sz w:val="52"/>
        </w:rPr>
        <w:t>номинаци</w:t>
      </w:r>
      <w:r w:rsidR="005F5074">
        <w:rPr>
          <w:sz w:val="52"/>
        </w:rPr>
        <w:t>ю</w:t>
      </w:r>
      <w:r w:rsidRPr="007C051F">
        <w:rPr>
          <w:sz w:val="52"/>
        </w:rPr>
        <w:t xml:space="preserve"> осеннего конкурса образовательных инноваций 2019 года</w:t>
      </w:r>
    </w:p>
    <w:p w14:paraId="71A3A3D1" w14:textId="77777777" w:rsidR="007C051F" w:rsidRDefault="007C051F" w:rsidP="007C051F">
      <w:pPr>
        <w:pStyle w:val="af"/>
        <w:rPr>
          <w:color w:val="4B5261"/>
          <w:sz w:val="44"/>
        </w:rPr>
      </w:pPr>
    </w:p>
    <w:p w14:paraId="2DD083E2" w14:textId="77777777" w:rsidR="00136693" w:rsidRDefault="007C051F" w:rsidP="006F36B5">
      <w:pPr>
        <w:pStyle w:val="af"/>
        <w:ind w:firstLine="0"/>
        <w:rPr>
          <w:color w:val="4B5261"/>
          <w:sz w:val="44"/>
        </w:rPr>
      </w:pPr>
      <w:r>
        <w:rPr>
          <w:color w:val="4B5261"/>
          <w:sz w:val="44"/>
        </w:rPr>
        <w:t>Песоцкая</w:t>
      </w:r>
      <w:r w:rsidRPr="006F36B5">
        <w:rPr>
          <w:color w:val="4B5261"/>
          <w:sz w:val="44"/>
        </w:rPr>
        <w:t xml:space="preserve"> </w:t>
      </w:r>
      <w:r>
        <w:rPr>
          <w:color w:val="4B5261"/>
          <w:sz w:val="44"/>
        </w:rPr>
        <w:t>Елена</w:t>
      </w:r>
      <w:r w:rsidRPr="006F36B5">
        <w:rPr>
          <w:color w:val="4B5261"/>
          <w:sz w:val="44"/>
        </w:rPr>
        <w:t xml:space="preserve"> </w:t>
      </w:r>
      <w:r>
        <w:rPr>
          <w:color w:val="4B5261"/>
          <w:sz w:val="44"/>
        </w:rPr>
        <w:t>Юрьевна</w:t>
      </w:r>
    </w:p>
    <w:p w14:paraId="336051CA" w14:textId="77777777" w:rsidR="007C051F" w:rsidRPr="007C051F" w:rsidRDefault="007C051F" w:rsidP="006F36B5">
      <w:pPr>
        <w:pStyle w:val="af"/>
        <w:ind w:firstLine="0"/>
        <w:rPr>
          <w:color w:val="4B5261"/>
          <w:sz w:val="44"/>
        </w:rPr>
      </w:pPr>
      <w:r>
        <w:rPr>
          <w:color w:val="4B5261"/>
          <w:sz w:val="44"/>
        </w:rPr>
        <w:t>Командный</w:t>
      </w:r>
      <w:r w:rsidRPr="006F36B5">
        <w:rPr>
          <w:color w:val="4B5261"/>
          <w:sz w:val="44"/>
        </w:rPr>
        <w:t xml:space="preserve"> </w:t>
      </w:r>
      <w:r>
        <w:rPr>
          <w:color w:val="4B5261"/>
          <w:sz w:val="44"/>
        </w:rPr>
        <w:t>проект</w:t>
      </w:r>
      <w:r w:rsidR="00D01F41">
        <w:rPr>
          <w:color w:val="4B5261"/>
          <w:sz w:val="44"/>
        </w:rPr>
        <w:t xml:space="preserve"> </w:t>
      </w:r>
    </w:p>
    <w:p w14:paraId="112E8050" w14:textId="77777777" w:rsidR="007C051F" w:rsidRPr="006F36B5" w:rsidRDefault="007C051F" w:rsidP="007C051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051F" w:rsidRPr="007C051F" w14:paraId="3F79F4A3" w14:textId="77777777" w:rsidTr="007C051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FFD2CF1" w14:textId="77777777" w:rsidR="007C051F" w:rsidRPr="007C051F" w:rsidRDefault="007C051F" w:rsidP="00335045">
            <w:pPr>
              <w:rPr>
                <w:lang w:val="ru-RU"/>
              </w:rPr>
            </w:pPr>
          </w:p>
          <w:p w14:paraId="6EB1F603" w14:textId="77777777" w:rsidR="007C051F" w:rsidRPr="007C051F" w:rsidRDefault="007C051F" w:rsidP="007C051F">
            <w:pPr>
              <w:ind w:firstLine="0"/>
              <w:rPr>
                <w:rFonts w:cstheme="minorHAnsi"/>
                <w:lang w:val="ru-RU"/>
              </w:rPr>
            </w:pPr>
            <w:r w:rsidRPr="007C051F">
              <w:rPr>
                <w:b/>
                <w:lang w:val="ru-RU"/>
              </w:rPr>
              <w:t>Аннотация</w:t>
            </w:r>
            <w:r>
              <w:rPr>
                <w:lang w:val="ru-RU"/>
              </w:rPr>
              <w:t xml:space="preserve">. </w:t>
            </w:r>
            <w:r w:rsidR="00050AB3">
              <w:rPr>
                <w:rFonts w:cstheme="minorHAnsi"/>
                <w:lang w:val="ru-RU"/>
              </w:rPr>
              <w:t>Дисциплина</w:t>
            </w:r>
            <w:r>
              <w:rPr>
                <w:rFonts w:cstheme="minorHAnsi"/>
                <w:lang w:val="ru-RU"/>
              </w:rPr>
              <w:t xml:space="preserve"> «Командный проект» направлена на </w:t>
            </w:r>
            <w:r w:rsidRPr="007C051F">
              <w:rPr>
                <w:rFonts w:cstheme="minorHAnsi"/>
                <w:i/>
                <w:lang w:val="ru-RU"/>
              </w:rPr>
              <w:t xml:space="preserve">развитие </w:t>
            </w:r>
            <w:r w:rsidR="00136693">
              <w:rPr>
                <w:rFonts w:cstheme="minorHAnsi"/>
                <w:i/>
                <w:lang w:val="ru-RU"/>
              </w:rPr>
              <w:t xml:space="preserve">у студентов </w:t>
            </w:r>
            <w:r w:rsidRPr="007C051F">
              <w:rPr>
                <w:rFonts w:cstheme="minorHAnsi"/>
                <w:i/>
                <w:lang w:val="ru-RU"/>
              </w:rPr>
              <w:t>практических навыков</w:t>
            </w:r>
            <w:r w:rsidRPr="007C051F">
              <w:rPr>
                <w:rFonts w:cstheme="minorHAnsi"/>
                <w:lang w:val="ru-RU"/>
              </w:rPr>
              <w:t xml:space="preserve">, </w:t>
            </w:r>
            <w:r w:rsidRPr="007C051F">
              <w:rPr>
                <w:rFonts w:cstheme="minorHAnsi"/>
                <w:i/>
                <w:lang w:val="ru-RU"/>
              </w:rPr>
              <w:t>знакомств</w:t>
            </w:r>
            <w:r w:rsidR="00136693">
              <w:rPr>
                <w:rFonts w:cstheme="minorHAnsi"/>
                <w:i/>
                <w:lang w:val="ru-RU"/>
              </w:rPr>
              <w:t>о</w:t>
            </w:r>
            <w:r w:rsidRPr="007C051F">
              <w:rPr>
                <w:rFonts w:cstheme="minorHAnsi"/>
                <w:i/>
                <w:lang w:val="ru-RU"/>
              </w:rPr>
              <w:t xml:space="preserve"> с реальными задачами</w:t>
            </w:r>
            <w:r w:rsidRPr="007C051F">
              <w:rPr>
                <w:rFonts w:cstheme="minorHAnsi"/>
                <w:lang w:val="ru-RU"/>
              </w:rPr>
              <w:t xml:space="preserve">, </w:t>
            </w:r>
            <w:r w:rsidRPr="007C051F">
              <w:rPr>
                <w:rFonts w:cstheme="minorHAnsi"/>
                <w:i/>
                <w:lang w:val="ru-RU"/>
              </w:rPr>
              <w:t>командно</w:t>
            </w:r>
            <w:r w:rsidR="00136693">
              <w:rPr>
                <w:rFonts w:cstheme="minorHAnsi"/>
                <w:i/>
                <w:lang w:val="ru-RU"/>
              </w:rPr>
              <w:t>е</w:t>
            </w:r>
            <w:r w:rsidRPr="007C051F">
              <w:rPr>
                <w:rFonts w:cstheme="minorHAnsi"/>
                <w:i/>
                <w:lang w:val="ru-RU"/>
              </w:rPr>
              <w:t xml:space="preserve"> взаимодействи</w:t>
            </w:r>
            <w:r w:rsidR="00136693">
              <w:rPr>
                <w:rFonts w:cstheme="minorHAnsi"/>
                <w:i/>
                <w:lang w:val="ru-RU"/>
              </w:rPr>
              <w:t>е</w:t>
            </w:r>
            <w:r w:rsidRPr="007C051F">
              <w:rPr>
                <w:rFonts w:cstheme="minorHAnsi"/>
                <w:i/>
                <w:color w:val="000000"/>
                <w:lang w:val="ru-RU" w:eastAsia="ru-RU"/>
              </w:rPr>
              <w:t xml:space="preserve"> </w:t>
            </w:r>
            <w:r w:rsidRPr="007C051F">
              <w:rPr>
                <w:rFonts w:cstheme="minorHAnsi"/>
                <w:color w:val="000000"/>
                <w:lang w:val="ru-RU" w:eastAsia="ru-RU"/>
              </w:rPr>
              <w:t xml:space="preserve">в жизненном цикле проекта и </w:t>
            </w:r>
            <w:r w:rsidRPr="007C051F">
              <w:rPr>
                <w:rFonts w:cstheme="minorHAnsi"/>
                <w:lang w:val="ru-RU"/>
              </w:rPr>
              <w:t xml:space="preserve">жизненном цикле разработки программного продукта на </w:t>
            </w:r>
            <w:r w:rsidR="00136693">
              <w:rPr>
                <w:rFonts w:cstheme="minorHAnsi"/>
                <w:lang w:val="ru-RU"/>
              </w:rPr>
              <w:t>четвертом</w:t>
            </w:r>
            <w:r w:rsidR="00136693" w:rsidRPr="007C051F">
              <w:rPr>
                <w:rFonts w:cstheme="minorHAnsi"/>
                <w:lang w:val="ru-RU"/>
              </w:rPr>
              <w:t xml:space="preserve"> </w:t>
            </w:r>
            <w:r w:rsidRPr="007C051F">
              <w:rPr>
                <w:rFonts w:cstheme="minorHAnsi"/>
                <w:lang w:val="ru-RU"/>
              </w:rPr>
              <w:t>курсе бакалаврской программы «Программная инженерия» факультета компьютерных наук.</w:t>
            </w:r>
            <w:r w:rsidR="00D01F41">
              <w:rPr>
                <w:rFonts w:cstheme="minorHAnsi"/>
                <w:lang w:val="ru-RU"/>
              </w:rPr>
              <w:t xml:space="preserve"> </w:t>
            </w:r>
            <w:r w:rsidRPr="007C051F">
              <w:rPr>
                <w:rFonts w:cstheme="minorHAnsi"/>
                <w:lang w:val="ru-RU"/>
              </w:rPr>
              <w:t>Студенты получают вводные от экспертов, знакомятся с актуальными задачами, которые решают компании.</w:t>
            </w:r>
            <w:r w:rsidR="00D01F41">
              <w:rPr>
                <w:rFonts w:cstheme="minorHAnsi"/>
                <w:lang w:val="ru-RU"/>
              </w:rPr>
              <w:t xml:space="preserve"> </w:t>
            </w:r>
            <w:r w:rsidRPr="007C051F">
              <w:rPr>
                <w:rFonts w:cstheme="minorHAnsi"/>
                <w:i/>
                <w:lang w:val="ru-RU"/>
              </w:rPr>
              <w:t>Основная цель</w:t>
            </w:r>
            <w:r w:rsidRPr="007C051F">
              <w:rPr>
                <w:rFonts w:cstheme="minorHAnsi"/>
                <w:lang w:val="ru-RU"/>
              </w:rPr>
              <w:t xml:space="preserve"> студенческой команды </w:t>
            </w:r>
            <w:r w:rsidR="00136693">
              <w:rPr>
                <w:rFonts w:cstheme="minorHAnsi"/>
                <w:lang w:val="ru-RU"/>
              </w:rPr>
              <w:t>—</w:t>
            </w:r>
            <w:r w:rsidR="00136693" w:rsidRPr="007C051F">
              <w:rPr>
                <w:rFonts w:cstheme="minorHAnsi"/>
                <w:lang w:val="ru-RU"/>
              </w:rPr>
              <w:t xml:space="preserve"> </w:t>
            </w:r>
            <w:r w:rsidRPr="007C051F">
              <w:rPr>
                <w:rFonts w:cstheme="minorHAnsi"/>
                <w:lang w:val="ru-RU"/>
              </w:rPr>
              <w:t>разработать программный продукт или сервис, нацеленный на физических или юридических лиц.</w:t>
            </w:r>
          </w:p>
          <w:p w14:paraId="3C37B079" w14:textId="77777777" w:rsidR="007C051F" w:rsidRPr="007C051F" w:rsidRDefault="007C051F" w:rsidP="00335045">
            <w:pPr>
              <w:rPr>
                <w:lang w:val="ru-RU"/>
              </w:rPr>
            </w:pPr>
          </w:p>
        </w:tc>
      </w:tr>
    </w:tbl>
    <w:p w14:paraId="44AAF385" w14:textId="77777777" w:rsidR="007C051F" w:rsidRPr="007C051F" w:rsidRDefault="007C051F" w:rsidP="007C051F"/>
    <w:sdt>
      <w:sdtPr>
        <w:rPr>
          <w:rFonts w:ascii="Arial" w:eastAsia="Times New Roman" w:hAnsi="Arial" w:cs="Times New Roman"/>
          <w:color w:val="auto"/>
          <w:sz w:val="22"/>
          <w:szCs w:val="22"/>
        </w:rPr>
        <w:id w:val="-20131285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sz w:val="24"/>
        </w:rPr>
      </w:sdtEndPr>
      <w:sdtContent>
        <w:p w14:paraId="6D4D1B24" w14:textId="77777777" w:rsidR="007C051F" w:rsidRDefault="007C051F" w:rsidP="006F36B5">
          <w:pPr>
            <w:pStyle w:val="af1"/>
            <w:ind w:firstLine="0"/>
          </w:pPr>
          <w:r>
            <w:t>Содержание документа</w:t>
          </w:r>
        </w:p>
        <w:p w14:paraId="42172E83" w14:textId="77777777" w:rsidR="006F36B5" w:rsidRDefault="006F36B5">
          <w:pPr>
            <w:pStyle w:val="11"/>
            <w:tabs>
              <w:tab w:val="right" w:leader="dot" w:pos="9345"/>
            </w:tabs>
          </w:pPr>
        </w:p>
        <w:p w14:paraId="0E6029F0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 w:rsidR="007C051F">
            <w:instrText xml:space="preserve"> TOC \o "1-3" \h \z \u </w:instrText>
          </w:r>
          <w:r>
            <w:fldChar w:fldCharType="separate"/>
          </w:r>
          <w:hyperlink w:anchor="_Toc24206881" w:history="1">
            <w:r w:rsidR="00C17363" w:rsidRPr="004866D6">
              <w:rPr>
                <w:rStyle w:val="ad"/>
                <w:noProof/>
              </w:rPr>
              <w:t>Способы организации практики преподавания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A791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2" w:history="1">
            <w:r w:rsidR="00C17363" w:rsidRPr="004866D6">
              <w:rPr>
                <w:rStyle w:val="ad"/>
                <w:noProof/>
              </w:rPr>
              <w:t>Способы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взаимодействия со студентами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352D" w14:textId="77777777" w:rsidR="00C17363" w:rsidRDefault="00C9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3" w:history="1">
            <w:r w:rsidR="00C17363" w:rsidRPr="004866D6">
              <w:rPr>
                <w:rStyle w:val="ad"/>
                <w:noProof/>
              </w:rPr>
              <w:t>Организация обратной связи от студентов</w:t>
            </w:r>
            <w:r w:rsidR="00C17363">
              <w:rPr>
                <w:noProof/>
                <w:webHidden/>
              </w:rPr>
              <w:tab/>
            </w:r>
            <w:r w:rsidR="00674C57"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3 \h </w:instrText>
            </w:r>
            <w:r w:rsidR="00674C57">
              <w:rPr>
                <w:noProof/>
                <w:webHidden/>
              </w:rPr>
            </w:r>
            <w:r w:rsidR="00674C57"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4</w:t>
            </w:r>
            <w:r w:rsidR="00674C57">
              <w:rPr>
                <w:noProof/>
                <w:webHidden/>
              </w:rPr>
              <w:fldChar w:fldCharType="end"/>
            </w:r>
          </w:hyperlink>
        </w:p>
        <w:p w14:paraId="6086CE78" w14:textId="77777777" w:rsidR="00C17363" w:rsidRDefault="00C9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4" w:history="1">
            <w:r w:rsidR="00C17363" w:rsidRPr="004866D6">
              <w:rPr>
                <w:rStyle w:val="ad"/>
                <w:noProof/>
              </w:rPr>
              <w:t>Порядок оценивания работ</w:t>
            </w:r>
            <w:r w:rsidR="00C17363">
              <w:rPr>
                <w:noProof/>
                <w:webHidden/>
              </w:rPr>
              <w:tab/>
            </w:r>
            <w:r w:rsidR="00674C57"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4 \h </w:instrText>
            </w:r>
            <w:r w:rsidR="00674C57">
              <w:rPr>
                <w:noProof/>
                <w:webHidden/>
              </w:rPr>
            </w:r>
            <w:r w:rsidR="00674C57"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5</w:t>
            </w:r>
            <w:r w:rsidR="00674C57">
              <w:rPr>
                <w:noProof/>
                <w:webHidden/>
              </w:rPr>
              <w:fldChar w:fldCharType="end"/>
            </w:r>
          </w:hyperlink>
        </w:p>
        <w:p w14:paraId="2EABCA9B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5" w:history="1">
            <w:r w:rsidR="00C17363" w:rsidRPr="004866D6">
              <w:rPr>
                <w:rStyle w:val="ad"/>
                <w:noProof/>
              </w:rPr>
              <w:t xml:space="preserve">Полученные результаты и их внедрение в дисциплину </w:t>
            </w:r>
            <w:r w:rsidR="00136693">
              <w:rPr>
                <w:rStyle w:val="ad"/>
                <w:noProof/>
                <w:lang w:val="ru-RU"/>
              </w:rPr>
              <w:t xml:space="preserve">в </w:t>
            </w:r>
            <w:r w:rsidR="00C17363" w:rsidRPr="004866D6">
              <w:rPr>
                <w:rStyle w:val="ad"/>
                <w:noProof/>
              </w:rPr>
              <w:t>2019 год</w:t>
            </w:r>
            <w:r w:rsidR="00136693">
              <w:rPr>
                <w:rStyle w:val="ad"/>
                <w:noProof/>
                <w:lang w:val="ru-RU"/>
              </w:rPr>
              <w:t>у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5D33" w14:textId="77777777" w:rsidR="00C17363" w:rsidRDefault="00C9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6" w:history="1">
            <w:r w:rsidR="00C17363" w:rsidRPr="004866D6">
              <w:rPr>
                <w:rStyle w:val="ad"/>
                <w:noProof/>
              </w:rPr>
              <w:t>Приложение 1. Письмо-приглашение к участию для партнеров</w:t>
            </w:r>
            <w:r w:rsidR="00C17363">
              <w:rPr>
                <w:noProof/>
                <w:webHidden/>
              </w:rPr>
              <w:tab/>
            </w:r>
            <w:r w:rsidR="00674C57"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6 \h </w:instrText>
            </w:r>
            <w:r w:rsidR="00674C57">
              <w:rPr>
                <w:noProof/>
                <w:webHidden/>
              </w:rPr>
            </w:r>
            <w:r w:rsidR="00674C57"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7</w:t>
            </w:r>
            <w:r w:rsidR="00674C57">
              <w:rPr>
                <w:noProof/>
                <w:webHidden/>
              </w:rPr>
              <w:fldChar w:fldCharType="end"/>
            </w:r>
          </w:hyperlink>
        </w:p>
        <w:p w14:paraId="7D6C2C8A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7" w:history="1">
            <w:r w:rsidR="00C17363" w:rsidRPr="004866D6">
              <w:rPr>
                <w:rStyle w:val="ad"/>
                <w:noProof/>
              </w:rPr>
              <w:t>Приложение 2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Стадии и этапы работы над проектом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A11F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8" w:history="1">
            <w:r w:rsidR="00C17363" w:rsidRPr="004866D6">
              <w:rPr>
                <w:rStyle w:val="ad"/>
                <w:noProof/>
              </w:rPr>
              <w:t>Приложение 3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Отзыв заказчиков и анонс на сайте ВШЭ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E6D3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89" w:history="1">
            <w:r w:rsidR="00C17363" w:rsidRPr="004866D6">
              <w:rPr>
                <w:rStyle w:val="ad"/>
                <w:noProof/>
              </w:rPr>
              <w:t>Приложение 4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Презентация для потенциальных партнеров</w:t>
            </w:r>
            <w:r w:rsidR="00136693">
              <w:rPr>
                <w:rStyle w:val="ad"/>
                <w:noProof/>
                <w:lang w:val="ru-RU"/>
              </w:rPr>
              <w:t xml:space="preserve"> — </w:t>
            </w:r>
            <w:r w:rsidR="00C17363" w:rsidRPr="004866D6">
              <w:rPr>
                <w:rStyle w:val="ad"/>
                <w:noProof/>
              </w:rPr>
              <w:t xml:space="preserve">заказчиков командного проекта (Центра </w:t>
            </w:r>
            <w:r w:rsidR="00136693">
              <w:rPr>
                <w:rStyle w:val="ad"/>
                <w:noProof/>
                <w:lang w:val="ru-RU"/>
              </w:rPr>
              <w:t>п</w:t>
            </w:r>
            <w:r w:rsidR="00C17363" w:rsidRPr="004866D6">
              <w:rPr>
                <w:rStyle w:val="ad"/>
                <w:noProof/>
              </w:rPr>
              <w:t>рактик)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E7D8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90" w:history="1">
            <w:r w:rsidR="00C17363" w:rsidRPr="004866D6">
              <w:rPr>
                <w:rStyle w:val="ad"/>
                <w:noProof/>
              </w:rPr>
              <w:t>Приложение 5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 xml:space="preserve">Форма отзыва на командный проект для </w:t>
            </w:r>
            <w:r w:rsidR="00136693">
              <w:rPr>
                <w:rStyle w:val="ad"/>
                <w:noProof/>
                <w:lang w:val="ru-RU"/>
              </w:rPr>
              <w:t>з</w:t>
            </w:r>
            <w:r w:rsidR="00C17363" w:rsidRPr="004866D6">
              <w:rPr>
                <w:rStyle w:val="ad"/>
                <w:noProof/>
              </w:rPr>
              <w:t>аказчика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3657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91" w:history="1">
            <w:r w:rsidR="00C17363" w:rsidRPr="004866D6">
              <w:rPr>
                <w:rStyle w:val="ad"/>
                <w:noProof/>
              </w:rPr>
              <w:t>Приложение 6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Структура итогового документа (отчета) по командному проекту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7E99" w14:textId="77777777" w:rsidR="00C17363" w:rsidRDefault="0067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24206892" w:history="1">
            <w:r w:rsidR="00C17363" w:rsidRPr="004866D6">
              <w:rPr>
                <w:rStyle w:val="ad"/>
                <w:noProof/>
              </w:rPr>
              <w:t>Приложение 7.</w:t>
            </w:r>
            <w:r w:rsidR="00D01F41">
              <w:rPr>
                <w:rStyle w:val="ad"/>
                <w:noProof/>
              </w:rPr>
              <w:t xml:space="preserve"> </w:t>
            </w:r>
            <w:r w:rsidR="00C17363" w:rsidRPr="004866D6">
              <w:rPr>
                <w:rStyle w:val="ad"/>
                <w:noProof/>
              </w:rPr>
              <w:t>Форма обратной связи для студентов по окончани</w:t>
            </w:r>
            <w:r w:rsidR="005F0EE4">
              <w:rPr>
                <w:rStyle w:val="ad"/>
                <w:noProof/>
                <w:lang w:val="ru-RU"/>
              </w:rPr>
              <w:t>и</w:t>
            </w:r>
            <w:r w:rsidR="00C17363" w:rsidRPr="004866D6">
              <w:rPr>
                <w:rStyle w:val="ad"/>
                <w:noProof/>
              </w:rPr>
              <w:t xml:space="preserve"> дисциплины</w:t>
            </w:r>
            <w:r w:rsidR="00C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363">
              <w:rPr>
                <w:noProof/>
                <w:webHidden/>
              </w:rPr>
              <w:instrText xml:space="preserve"> PAGEREF _Toc24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8900" w14:textId="77777777" w:rsidR="006F36B5" w:rsidRPr="006F36B5" w:rsidRDefault="00674C57" w:rsidP="006F36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32A189" w14:textId="77777777" w:rsidR="007C051F" w:rsidRPr="006F36B5" w:rsidRDefault="007C051F" w:rsidP="007C051F">
      <w:pPr>
        <w:ind w:right="-143" w:firstLine="0"/>
        <w:jc w:val="left"/>
        <w:outlineLvl w:val="1"/>
        <w:rPr>
          <w:b/>
          <w:bCs/>
          <w:lang w:val="en-US"/>
        </w:rPr>
      </w:pPr>
    </w:p>
    <w:p w14:paraId="4E6BEB1F" w14:textId="77777777" w:rsidR="00AC4932" w:rsidRDefault="00AC493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27E2C0" w14:textId="77777777" w:rsidR="007C051F" w:rsidRPr="006F36B5" w:rsidRDefault="00192DB8" w:rsidP="007C051F">
      <w:pPr>
        <w:pStyle w:val="1"/>
      </w:pPr>
      <w:bookmarkStart w:id="1" w:name="_Toc24206881"/>
      <w:r>
        <w:lastRenderedPageBreak/>
        <w:t>Способы</w:t>
      </w:r>
      <w:r w:rsidRPr="006F36B5">
        <w:t xml:space="preserve"> </w:t>
      </w:r>
      <w:r>
        <w:t>организации</w:t>
      </w:r>
      <w:r w:rsidR="006F36B5" w:rsidRPr="006F36B5">
        <w:t xml:space="preserve"> </w:t>
      </w:r>
      <w:r w:rsidR="006F36B5">
        <w:t>практики</w:t>
      </w:r>
      <w:r w:rsidR="006F36B5" w:rsidRPr="006F36B5">
        <w:t xml:space="preserve"> </w:t>
      </w:r>
      <w:r w:rsidR="006F36B5">
        <w:t>преподавания</w:t>
      </w:r>
      <w:bookmarkEnd w:id="1"/>
    </w:p>
    <w:p w14:paraId="1E32951A" w14:textId="77777777" w:rsidR="007C051F" w:rsidRPr="00192DB8" w:rsidRDefault="007C051F" w:rsidP="006F36B5"/>
    <w:p w14:paraId="158EC683" w14:textId="77777777" w:rsidR="001F1245" w:rsidRPr="00574757" w:rsidRDefault="00037F5F" w:rsidP="00037F5F">
      <w:r w:rsidRPr="00037F5F">
        <w:t xml:space="preserve">Дисциплина «Командный проект по программной инженерии» </w:t>
      </w:r>
      <w:r w:rsidR="005F0EE4">
        <w:t>(</w:t>
      </w:r>
      <w:r w:rsidRPr="00037F5F">
        <w:t xml:space="preserve">далее </w:t>
      </w:r>
      <w:r w:rsidR="005F0EE4">
        <w:t xml:space="preserve">— </w:t>
      </w:r>
      <w:r w:rsidRPr="00037F5F">
        <w:t>командный проект</w:t>
      </w:r>
      <w:r w:rsidR="005F0EE4">
        <w:t>)</w:t>
      </w:r>
      <w:r w:rsidRPr="00037F5F">
        <w:t xml:space="preserve"> входит в блок обязательных дисциплин на </w:t>
      </w:r>
      <w:r w:rsidR="005F0EE4">
        <w:t>четвертом</w:t>
      </w:r>
      <w:r w:rsidR="005F0EE4" w:rsidRPr="00037F5F">
        <w:t xml:space="preserve"> </w:t>
      </w:r>
      <w:r w:rsidRPr="00037F5F">
        <w:t xml:space="preserve">курсе и длится </w:t>
      </w:r>
      <w:r w:rsidR="005F0EE4">
        <w:t>три</w:t>
      </w:r>
      <w:r w:rsidR="005F0EE4" w:rsidRPr="00037F5F">
        <w:t xml:space="preserve"> </w:t>
      </w:r>
      <w:r w:rsidRPr="00037F5F">
        <w:t>модуля</w:t>
      </w:r>
      <w:r w:rsidR="005F0EE4">
        <w:t xml:space="preserve"> —</w:t>
      </w:r>
      <w:r w:rsidR="005F0EE4" w:rsidRPr="00037F5F">
        <w:t xml:space="preserve"> </w:t>
      </w:r>
      <w:r w:rsidRPr="00037F5F">
        <w:t>с сентября по март. В рамках данной дисциплины студен</w:t>
      </w:r>
      <w:r>
        <w:t>ты объединяются в команды по 3</w:t>
      </w:r>
      <w:r w:rsidR="005F0EE4">
        <w:t>–</w:t>
      </w:r>
      <w:r w:rsidRPr="00574757">
        <w:t xml:space="preserve">5 человек и под руководством куратора реализуют реальные проекты, предложенные компаниями-заказчиками. Результатом такой работы является полностью выполненный ИТ-проект, прошедший апробацию, с полным комплектом документации, разработанной по ГОСТ/ISO/IEC/IEEE по желанию заказчика. </w:t>
      </w:r>
      <w:r w:rsidR="001F1245" w:rsidRPr="00574757">
        <w:t>Куратор и координатор проекта</w:t>
      </w:r>
      <w:r w:rsidR="005642DC" w:rsidRPr="00574757">
        <w:t xml:space="preserve"> </w:t>
      </w:r>
      <w:r w:rsidR="00574757" w:rsidRPr="00574757">
        <w:t xml:space="preserve">на </w:t>
      </w:r>
      <w:r w:rsidR="005F0EE4">
        <w:t>четверт</w:t>
      </w:r>
      <w:r w:rsidR="005F0EE4" w:rsidRPr="00574757">
        <w:t xml:space="preserve">ом </w:t>
      </w:r>
      <w:r w:rsidR="005642DC" w:rsidRPr="00574757">
        <w:t>курсе</w:t>
      </w:r>
      <w:r w:rsidR="005F0EE4">
        <w:t xml:space="preserve"> —</w:t>
      </w:r>
      <w:r w:rsidR="005F0EE4" w:rsidRPr="00574757">
        <w:t xml:space="preserve"> </w:t>
      </w:r>
      <w:r w:rsidR="001F1245" w:rsidRPr="00574757">
        <w:t>Песоцкая Е.</w:t>
      </w:r>
      <w:r w:rsidR="005F0EE4">
        <w:t> </w:t>
      </w:r>
      <w:r w:rsidR="001F1245" w:rsidRPr="00574757">
        <w:t>Ю.</w:t>
      </w:r>
    </w:p>
    <w:p w14:paraId="21624EAF" w14:textId="77777777" w:rsidR="001F1245" w:rsidRPr="00574757" w:rsidRDefault="00037F5F" w:rsidP="006F36B5">
      <w:r w:rsidRPr="00574757">
        <w:t>Работа над проектом ведется в течени</w:t>
      </w:r>
      <w:r w:rsidR="005F0EE4">
        <w:t>е</w:t>
      </w:r>
      <w:r w:rsidRPr="00574757">
        <w:t xml:space="preserve"> 6,5 месяцев и разбита на несколько этапов</w:t>
      </w:r>
      <w:r w:rsidR="005F0EE4">
        <w:t>.</w:t>
      </w:r>
    </w:p>
    <w:p w14:paraId="537140CD" w14:textId="77777777" w:rsidR="00192DB8" w:rsidRPr="00574757" w:rsidRDefault="001F1245" w:rsidP="001F1245">
      <w:pPr>
        <w:ind w:left="709" w:firstLine="0"/>
        <w:rPr>
          <w:i/>
        </w:rPr>
      </w:pPr>
      <w:r w:rsidRPr="00574757">
        <w:rPr>
          <w:i/>
        </w:rPr>
        <w:t xml:space="preserve">Этап 1. Определение списка компаний-партнеров: </w:t>
      </w:r>
      <w:r w:rsidR="005F0EE4">
        <w:rPr>
          <w:i/>
        </w:rPr>
        <w:t>с</w:t>
      </w:r>
      <w:r w:rsidRPr="00574757">
        <w:rPr>
          <w:i/>
        </w:rPr>
        <w:t>ентябрь.</w:t>
      </w:r>
      <w:r w:rsidR="00D01F41">
        <w:rPr>
          <w:i/>
        </w:rPr>
        <w:t xml:space="preserve"> </w:t>
      </w:r>
    </w:p>
    <w:p w14:paraId="3ACFDF46" w14:textId="77777777" w:rsidR="001F1245" w:rsidRDefault="001F1245" w:rsidP="001F1245">
      <w:r>
        <w:t>На данном этапе отправляются письма-</w:t>
      </w:r>
      <w:r w:rsidR="000D52E0">
        <w:t>приглашения</w:t>
      </w:r>
      <w:r>
        <w:t xml:space="preserve"> (см. </w:t>
      </w:r>
      <w:r w:rsidR="005F0EE4">
        <w:t>п</w:t>
      </w:r>
      <w:r>
        <w:t>риложение</w:t>
      </w:r>
      <w:r w:rsidR="000D52E0">
        <w:t xml:space="preserve"> 1</w:t>
      </w:r>
      <w:r>
        <w:t xml:space="preserve">) в различные компании, реализующие бизнес и </w:t>
      </w:r>
      <w:r w:rsidR="005F0EE4">
        <w:t>ИТ-</w:t>
      </w:r>
      <w:r>
        <w:t xml:space="preserve">задачи и сервисы. Далее происходит коммуникация с партнерами и небольшой бриф по их участию. В случае согласия от </w:t>
      </w:r>
      <w:r w:rsidR="005F0EE4">
        <w:t>компании-</w:t>
      </w:r>
      <w:r>
        <w:t xml:space="preserve">партнера выделяется заказчик, который обязуется предоставить релевантную для их бизнеса задачу и на протяжении периода </w:t>
      </w:r>
      <w:r w:rsidR="005F0EE4">
        <w:t>к</w:t>
      </w:r>
      <w:r>
        <w:t>омандного проекта взаимодействовать со студентами (три модуля обучения).</w:t>
      </w:r>
    </w:p>
    <w:p w14:paraId="53B5625C" w14:textId="77777777" w:rsidR="001F1245" w:rsidRDefault="001F1245" w:rsidP="001F1245">
      <w:r>
        <w:t>С заказчиками фиксируются следующие договоренности:</w:t>
      </w:r>
    </w:p>
    <w:p w14:paraId="708B4CC5" w14:textId="77777777" w:rsidR="001F1245" w:rsidRDefault="001F1245" w:rsidP="005F5074">
      <w:pPr>
        <w:pStyle w:val="a3"/>
        <w:numPr>
          <w:ilvl w:val="0"/>
          <w:numId w:val="23"/>
        </w:numPr>
      </w:pPr>
      <w:r>
        <w:t>Смогут рассказать о требованиях и пожеланиях к программному продукту, предоставить ТЗ и критерии качеств</w:t>
      </w:r>
      <w:r w:rsidR="005F0EE4">
        <w:t>а</w:t>
      </w:r>
      <w:r>
        <w:t xml:space="preserve"> конечного продукта</w:t>
      </w:r>
      <w:r w:rsidR="005F0EE4">
        <w:t>.</w:t>
      </w:r>
    </w:p>
    <w:p w14:paraId="2B0D0A3E" w14:textId="77777777" w:rsidR="001F1245" w:rsidRDefault="001F1245" w:rsidP="005F5074">
      <w:pPr>
        <w:pStyle w:val="a3"/>
        <w:numPr>
          <w:ilvl w:val="0"/>
          <w:numId w:val="23"/>
        </w:numPr>
      </w:pPr>
      <w:r>
        <w:t>Будут заинтересованы в совместных брейнштормах для принятия и выработки лучших решений, обсуждени</w:t>
      </w:r>
      <w:r w:rsidR="005F0EE4">
        <w:t>я</w:t>
      </w:r>
      <w:r>
        <w:t xml:space="preserve"> наилучших альтернатив</w:t>
      </w:r>
      <w:r w:rsidR="005F0EE4">
        <w:t>.</w:t>
      </w:r>
    </w:p>
    <w:p w14:paraId="2E4EBCEC" w14:textId="77777777" w:rsidR="001F1245" w:rsidRDefault="001F1245" w:rsidP="005F5074">
      <w:pPr>
        <w:pStyle w:val="a3"/>
        <w:numPr>
          <w:ilvl w:val="0"/>
          <w:numId w:val="23"/>
        </w:numPr>
        <w:tabs>
          <w:tab w:val="left" w:pos="2282"/>
        </w:tabs>
      </w:pPr>
      <w:r>
        <w:t xml:space="preserve">Смогут протестировать прототипы, </w:t>
      </w:r>
      <w:r w:rsidR="00574757">
        <w:t>выполненные студентами</w:t>
      </w:r>
      <w:r w:rsidR="005F0EE4">
        <w:t>,</w:t>
      </w:r>
      <w:r w:rsidR="00574757">
        <w:t xml:space="preserve"> и</w:t>
      </w:r>
      <w:r>
        <w:t xml:space="preserve"> дать проектной команде обратную связь на предмет ценности тех или иных решений</w:t>
      </w:r>
      <w:r w:rsidR="005F0EE4">
        <w:t>.</w:t>
      </w:r>
    </w:p>
    <w:p w14:paraId="1DB27FC1" w14:textId="77777777" w:rsidR="001F1245" w:rsidRDefault="001F1245" w:rsidP="005F5074">
      <w:pPr>
        <w:pStyle w:val="a3"/>
        <w:numPr>
          <w:ilvl w:val="0"/>
          <w:numId w:val="23"/>
        </w:numPr>
      </w:pPr>
      <w:r>
        <w:t xml:space="preserve">Будут присутствовать на защите проекта и </w:t>
      </w:r>
      <w:r w:rsidR="005F0EE4">
        <w:t>дадут</w:t>
      </w:r>
      <w:r w:rsidR="005F0EE4" w:rsidRPr="00574757">
        <w:t xml:space="preserve"> </w:t>
      </w:r>
      <w:r>
        <w:t xml:space="preserve">отзыв о работе команды и их продукте. </w:t>
      </w:r>
    </w:p>
    <w:p w14:paraId="63DBD6AB" w14:textId="77777777" w:rsidR="001F1245" w:rsidRDefault="005642DC" w:rsidP="006F36B5">
      <w:r>
        <w:t>Куратор проекта осуществляет коммуникации, взаимодействие и фиксирует договоренности с заказчиком.</w:t>
      </w:r>
    </w:p>
    <w:p w14:paraId="03C749DF" w14:textId="77777777" w:rsidR="005642DC" w:rsidRDefault="005642DC" w:rsidP="006F36B5"/>
    <w:p w14:paraId="0F69AB22" w14:textId="77777777" w:rsidR="001F1245" w:rsidRPr="00050AB3" w:rsidRDefault="001F1245" w:rsidP="001F1245">
      <w:pPr>
        <w:ind w:left="709" w:firstLine="0"/>
        <w:rPr>
          <w:i/>
        </w:rPr>
      </w:pPr>
      <w:r w:rsidRPr="00050AB3">
        <w:rPr>
          <w:i/>
        </w:rPr>
        <w:t xml:space="preserve">Этап 2. Формирование команд и выбор проекта студентами, согласование команды с заказчиком: </w:t>
      </w:r>
      <w:r w:rsidR="005F0EE4">
        <w:rPr>
          <w:i/>
        </w:rPr>
        <w:t>о</w:t>
      </w:r>
      <w:r w:rsidRPr="00050AB3">
        <w:rPr>
          <w:i/>
        </w:rPr>
        <w:t>ктябрь.</w:t>
      </w:r>
      <w:r w:rsidR="00D01F41">
        <w:rPr>
          <w:i/>
        </w:rPr>
        <w:t xml:space="preserve"> </w:t>
      </w:r>
    </w:p>
    <w:p w14:paraId="63D6F6E4" w14:textId="77777777" w:rsidR="00C74E54" w:rsidRPr="00574757" w:rsidRDefault="001F1245" w:rsidP="00037F5F">
      <w:pPr>
        <w:ind w:firstLine="708"/>
      </w:pPr>
      <w:r>
        <w:t xml:space="preserve">На данном </w:t>
      </w:r>
      <w:r w:rsidR="005F0EE4">
        <w:t>э</w:t>
      </w:r>
      <w:r w:rsidRPr="00574757">
        <w:t xml:space="preserve">тапе </w:t>
      </w:r>
      <w:r w:rsidR="00574757" w:rsidRPr="00574757">
        <w:t>заказчики</w:t>
      </w:r>
      <w:r w:rsidR="00C74E54" w:rsidRPr="00574757">
        <w:t xml:space="preserve"> проводят очные встречи </w:t>
      </w:r>
      <w:r w:rsidR="005F0EE4">
        <w:t>со</w:t>
      </w:r>
      <w:r w:rsidR="005F0EE4" w:rsidRPr="00574757">
        <w:t xml:space="preserve"> </w:t>
      </w:r>
      <w:r w:rsidR="00C74E54" w:rsidRPr="00574757">
        <w:t>студент</w:t>
      </w:r>
      <w:r w:rsidR="005F0EE4">
        <w:t>ами</w:t>
      </w:r>
      <w:r w:rsidR="00C74E54" w:rsidRPr="00574757">
        <w:t xml:space="preserve"> и в формате презентации (10</w:t>
      </w:r>
      <w:r w:rsidR="005F0EE4">
        <w:t>–</w:t>
      </w:r>
      <w:r w:rsidR="00C74E54" w:rsidRPr="00574757">
        <w:t xml:space="preserve">15 минут) рассказывают о своем проекте. На презентации приглашаются все студенты </w:t>
      </w:r>
      <w:r w:rsidR="005F0EE4">
        <w:t>четверто</w:t>
      </w:r>
      <w:r w:rsidR="005F0EE4" w:rsidRPr="00574757">
        <w:t xml:space="preserve">го </w:t>
      </w:r>
      <w:r w:rsidR="00C74E54" w:rsidRPr="00574757">
        <w:t xml:space="preserve">курса, даты презентаций сообщаются заранее со списком компаний (заказчиков). </w:t>
      </w:r>
    </w:p>
    <w:p w14:paraId="48CA63DE" w14:textId="77777777" w:rsidR="00192DB8" w:rsidRDefault="00C74E54" w:rsidP="001F1245">
      <w:pPr>
        <w:ind w:firstLine="0"/>
      </w:pPr>
      <w:r>
        <w:t>После окончания презентаций с</w:t>
      </w:r>
      <w:r w:rsidR="001F1245">
        <w:t xml:space="preserve">туденты получают список всех проектов, описание в типовой форме, краткое ТЗ от заказчика. Список проектов представлен в таблице </w:t>
      </w:r>
      <w:r w:rsidR="001F1245">
        <w:rPr>
          <w:lang w:val="en-US"/>
        </w:rPr>
        <w:t>GoogleDocs</w:t>
      </w:r>
      <w:r w:rsidR="005F0EE4">
        <w:t>. К</w:t>
      </w:r>
      <w:r w:rsidR="001F1245">
        <w:t>аждый проект проходит валидацию куратор</w:t>
      </w:r>
      <w:r w:rsidR="005F0EE4">
        <w:t>ом</w:t>
      </w:r>
      <w:r w:rsidR="001F1245">
        <w:t xml:space="preserve"> дисциплины</w:t>
      </w:r>
      <w:r w:rsidR="005642DC">
        <w:t xml:space="preserve"> на достаточность ТЗ (достаточно информации для принятия решения), сложность (не слишком легко и не слишком трудо</w:t>
      </w:r>
      <w:r w:rsidR="005F0EE4">
        <w:t>е</w:t>
      </w:r>
      <w:r w:rsidR="005642DC">
        <w:t>мко)</w:t>
      </w:r>
      <w:r w:rsidR="005F0EE4">
        <w:t>. К</w:t>
      </w:r>
      <w:r w:rsidR="005642DC">
        <w:t xml:space="preserve">уратор определяет рекомендованное число студентов в команде (от </w:t>
      </w:r>
      <w:r w:rsidR="005F0EE4">
        <w:t xml:space="preserve">двух </w:t>
      </w:r>
      <w:r w:rsidR="005642DC">
        <w:t xml:space="preserve">до </w:t>
      </w:r>
      <w:r w:rsidR="005F0EE4">
        <w:t>пя</w:t>
      </w:r>
      <w:r w:rsidR="005642DC">
        <w:t>ти)</w:t>
      </w:r>
      <w:r w:rsidR="001F1245">
        <w:t>.</w:t>
      </w:r>
      <w:r w:rsidR="00D01F41">
        <w:t xml:space="preserve"> </w:t>
      </w:r>
      <w:r w:rsidR="001F1245">
        <w:t xml:space="preserve">Далее студенты самостоятельно группируются в команды и подаются на проект. </w:t>
      </w:r>
      <w:r w:rsidR="005642DC">
        <w:t xml:space="preserve">Для этого им нужно отметить проект в таблице и связаться с заказчиком, предоставив ему </w:t>
      </w:r>
      <w:r w:rsidR="005642DC">
        <w:rPr>
          <w:lang w:val="en-US"/>
        </w:rPr>
        <w:t>CV</w:t>
      </w:r>
      <w:r w:rsidR="005642DC">
        <w:t xml:space="preserve"> членов команды и короткое резюме по плану работ. </w:t>
      </w:r>
      <w:r w:rsidR="005F0EE4">
        <w:t>Е</w:t>
      </w:r>
      <w:r w:rsidR="005642DC">
        <w:t>сли заказчик подтверждает команду, студенты отмечают этот факт в таблице. Как правило</w:t>
      </w:r>
      <w:r w:rsidR="005F0EE4">
        <w:t>,</w:t>
      </w:r>
      <w:r w:rsidR="005642DC">
        <w:t xml:space="preserve"> на одном проекте заказчика может работать только одна команда студентов, но в редких случаях бывают исключения.</w:t>
      </w:r>
      <w:r w:rsidR="00037F5F">
        <w:t xml:space="preserve"> </w:t>
      </w:r>
      <w:r w:rsidR="00037F5F" w:rsidRPr="00037F5F">
        <w:t>Если на один проект претендует сразу несколько команд, проект отдается на реализацию той, которая лучшим образом проработала и представила предложение.</w:t>
      </w:r>
    </w:p>
    <w:p w14:paraId="176609BA" w14:textId="77777777" w:rsidR="005642DC" w:rsidRDefault="005642DC" w:rsidP="001F1245">
      <w:pPr>
        <w:ind w:firstLine="0"/>
      </w:pPr>
    </w:p>
    <w:p w14:paraId="408FE263" w14:textId="77777777" w:rsidR="005642DC" w:rsidRPr="00050AB3" w:rsidRDefault="005642DC" w:rsidP="005642DC">
      <w:pPr>
        <w:ind w:left="709" w:firstLine="0"/>
        <w:rPr>
          <w:i/>
        </w:rPr>
      </w:pPr>
      <w:r w:rsidRPr="00050AB3">
        <w:rPr>
          <w:i/>
        </w:rPr>
        <w:t xml:space="preserve">Этап 3. Работа над выполнением проекта с промежуточным контролем (детали далее и в </w:t>
      </w:r>
      <w:r w:rsidR="005F0EE4">
        <w:rPr>
          <w:i/>
        </w:rPr>
        <w:t>п</w:t>
      </w:r>
      <w:r w:rsidRPr="00050AB3">
        <w:rPr>
          <w:i/>
        </w:rPr>
        <w:t>риложении</w:t>
      </w:r>
      <w:r w:rsidR="00C17363">
        <w:rPr>
          <w:i/>
        </w:rPr>
        <w:t xml:space="preserve"> 2</w:t>
      </w:r>
      <w:r w:rsidRPr="00050AB3">
        <w:rPr>
          <w:i/>
        </w:rPr>
        <w:t xml:space="preserve">): </w:t>
      </w:r>
      <w:r w:rsidR="005F0EE4">
        <w:rPr>
          <w:i/>
        </w:rPr>
        <w:t>н</w:t>
      </w:r>
      <w:r w:rsidRPr="00050AB3">
        <w:rPr>
          <w:i/>
        </w:rPr>
        <w:t>оябрь</w:t>
      </w:r>
      <w:r w:rsidR="005F0EE4">
        <w:rPr>
          <w:i/>
        </w:rPr>
        <w:t xml:space="preserve"> — м</w:t>
      </w:r>
      <w:r w:rsidRPr="00050AB3">
        <w:rPr>
          <w:i/>
        </w:rPr>
        <w:t>арт.</w:t>
      </w:r>
      <w:r w:rsidR="00D01F41">
        <w:rPr>
          <w:i/>
        </w:rPr>
        <w:t xml:space="preserve"> </w:t>
      </w:r>
    </w:p>
    <w:p w14:paraId="6AECC42F" w14:textId="77777777" w:rsidR="00037F5F" w:rsidRDefault="00037F5F" w:rsidP="00037F5F">
      <w:pPr>
        <w:ind w:firstLine="708"/>
      </w:pPr>
      <w:r>
        <w:lastRenderedPageBreak/>
        <w:t>3.1</w:t>
      </w:r>
      <w:r w:rsidR="005F0EE4">
        <w:t>.</w:t>
      </w:r>
      <w:r>
        <w:t xml:space="preserve"> </w:t>
      </w:r>
      <w:r w:rsidRPr="00037F5F">
        <w:t xml:space="preserve">После того как проекты распределены, студенты приступают к извлечению требований. К моменту первой встречи с заказчиком </w:t>
      </w:r>
      <w:r w:rsidR="00172F65">
        <w:t>они</w:t>
      </w:r>
      <w:r w:rsidR="00172F65" w:rsidRPr="00037F5F">
        <w:t xml:space="preserve"> </w:t>
      </w:r>
      <w:r w:rsidRPr="00037F5F">
        <w:t xml:space="preserve">уже провели полноценный анализ не только аналогов, но и последних технологий, методов и подходов к разработке в этой области. Исследовательской части </w:t>
      </w:r>
      <w:r w:rsidR="00172F65" w:rsidRPr="00037F5F">
        <w:t xml:space="preserve">в рамках данной дисциплины </w:t>
      </w:r>
      <w:r w:rsidRPr="00037F5F">
        <w:t>уделяется особое внимание</w:t>
      </w:r>
      <w:r w:rsidR="00172F65">
        <w:t xml:space="preserve"> —</w:t>
      </w:r>
      <w:r w:rsidRPr="00037F5F">
        <w:t xml:space="preserve"> в этом главное качественное преимущество студенческих разработок по сравнению с коммерческой реализацией этих же проектов. Извлечение требований может осуществляться не только исходя из желаний заказчика, могут</w:t>
      </w:r>
      <w:r w:rsidR="00172F65">
        <w:t xml:space="preserve"> также</w:t>
      </w:r>
      <w:r w:rsidRPr="00037F5F">
        <w:t xml:space="preserve"> предлагаться пути решения, которые</w:t>
      </w:r>
      <w:r w:rsidR="00172F65">
        <w:t>,</w:t>
      </w:r>
      <w:r>
        <w:t xml:space="preserve"> возможно, не были известны заказчику. Такой подход к реализации позволяет выполнять проекты на высоком уровне, с использованием самых передовых технологий, что позволяет компании-заказчику в будущем экономить средства, например, при желании расширить проект, поскольку тщательный анализ позволяет предусмотреть такие возможности еще на базе архитектуры разрабатываемого приложения.</w:t>
      </w:r>
    </w:p>
    <w:p w14:paraId="182F1F36" w14:textId="77777777" w:rsidR="00037F5F" w:rsidRDefault="00037F5F" w:rsidP="00037F5F">
      <w:pPr>
        <w:ind w:firstLine="0"/>
      </w:pPr>
      <w:r>
        <w:t>3.2</w:t>
      </w:r>
      <w:r w:rsidR="00172F65">
        <w:t>.</w:t>
      </w:r>
      <w:r>
        <w:t xml:space="preserve"> После извлечения требований разрабатывается техническое задание на реализацию, которое в обязательном порядке утверждается заказчиком.</w:t>
      </w:r>
    </w:p>
    <w:p w14:paraId="62CD0FE4" w14:textId="77777777" w:rsidR="00037F5F" w:rsidRDefault="00037F5F" w:rsidP="00037F5F">
      <w:pPr>
        <w:ind w:firstLine="0"/>
      </w:pPr>
      <w:r>
        <w:t xml:space="preserve">3.3. Следующий этап </w:t>
      </w:r>
      <w:r w:rsidR="00172F65">
        <w:t xml:space="preserve">— </w:t>
      </w:r>
      <w:r>
        <w:t xml:space="preserve">реализация. Заказчик при желании может потребовать использовать определенную </w:t>
      </w:r>
      <w:r w:rsidR="00172F65">
        <w:t>Agile-</w:t>
      </w:r>
      <w:r>
        <w:t>методологию разработки, например Scrum1</w:t>
      </w:r>
      <w:r w:rsidR="00172F65">
        <w:t>,</w:t>
      </w:r>
      <w:r>
        <w:t xml:space="preserve"> и после завершения каждого спринта знакомиться с результатами разработки. В процессе реализации формируются такие документы, как пояснительная записка</w:t>
      </w:r>
      <w:r w:rsidR="00172F65">
        <w:t>,</w:t>
      </w:r>
      <w:r>
        <w:t xml:space="preserve"> программа и методика испытаний</w:t>
      </w:r>
      <w:r w:rsidR="00172F65">
        <w:t xml:space="preserve"> и т. п</w:t>
      </w:r>
      <w:r>
        <w:t xml:space="preserve">. </w:t>
      </w:r>
      <w:r w:rsidR="00172F65">
        <w:t>О</w:t>
      </w:r>
      <w:r>
        <w:t xml:space="preserve">бязательным условием </w:t>
      </w:r>
      <w:r w:rsidR="00172F65">
        <w:t xml:space="preserve">в ходе реализации </w:t>
      </w:r>
      <w:r>
        <w:t xml:space="preserve">является использование системы контроля версий, </w:t>
      </w:r>
      <w:r w:rsidR="00574757">
        <w:t>таких, например</w:t>
      </w:r>
      <w:r>
        <w:t>, как GIT/SVN</w:t>
      </w:r>
      <w:r w:rsidR="00574757" w:rsidRPr="00574757">
        <w:t>/ Mercurial</w:t>
      </w:r>
      <w:r w:rsidR="00574757">
        <w:t>,</w:t>
      </w:r>
      <w:r>
        <w:t xml:space="preserve"> что позволяет не только повысить качество реализуемого ПО, но и отследить вклад каждого участника команды.</w:t>
      </w:r>
    </w:p>
    <w:p w14:paraId="6FE77D49" w14:textId="77777777" w:rsidR="00037F5F" w:rsidRDefault="00037F5F" w:rsidP="00037F5F">
      <w:pPr>
        <w:ind w:firstLine="0"/>
      </w:pPr>
      <w:r>
        <w:t>3.4. Согласно программе и методике испытаний разработанно</w:t>
      </w:r>
      <w:r w:rsidR="00172F65">
        <w:t>е</w:t>
      </w:r>
      <w:r>
        <w:t xml:space="preserve"> ПО </w:t>
      </w:r>
      <w:r w:rsidR="00172F65">
        <w:t xml:space="preserve">апробируется </w:t>
      </w:r>
      <w:r>
        <w:t>и предлагается на опытную эксплуатацию заказчику.</w:t>
      </w:r>
    </w:p>
    <w:p w14:paraId="1EBE4319" w14:textId="77777777" w:rsidR="00037F5F" w:rsidRDefault="00037F5F" w:rsidP="00037F5F">
      <w:pPr>
        <w:ind w:firstLine="0"/>
      </w:pPr>
      <w:r>
        <w:t>3.5.</w:t>
      </w:r>
      <w:r w:rsidR="00574757" w:rsidRPr="00574757">
        <w:t xml:space="preserve"> </w:t>
      </w:r>
      <w:r>
        <w:t>После</w:t>
      </w:r>
      <w:r w:rsidR="00574757" w:rsidRPr="00574757">
        <w:t xml:space="preserve"> </w:t>
      </w:r>
      <w:r>
        <w:t>устранения выявленных в процессе апробации и опытной эксплуатации недостатков ПО компания-заказчик принимает проект, подписывает акт приемки и приглашается на защиту командных проектов в НИУ ВШЭ</w:t>
      </w:r>
      <w:r w:rsidR="00172F65">
        <w:t>.</w:t>
      </w:r>
    </w:p>
    <w:p w14:paraId="0420C704" w14:textId="77777777" w:rsidR="005642DC" w:rsidRDefault="005642DC" w:rsidP="005642DC">
      <w:pPr>
        <w:ind w:left="709" w:firstLine="0"/>
      </w:pPr>
    </w:p>
    <w:p w14:paraId="787F8904" w14:textId="77777777" w:rsidR="005642DC" w:rsidRPr="00050AB3" w:rsidRDefault="005642DC" w:rsidP="005642DC">
      <w:pPr>
        <w:ind w:left="709" w:firstLine="0"/>
        <w:rPr>
          <w:i/>
        </w:rPr>
      </w:pPr>
      <w:r w:rsidRPr="00050AB3">
        <w:rPr>
          <w:i/>
        </w:rPr>
        <w:t xml:space="preserve">Этап 4. Защита проектов: презентация решений комиссии ВШЭ и заказчику (см. </w:t>
      </w:r>
      <w:r w:rsidR="00172F65">
        <w:rPr>
          <w:i/>
        </w:rPr>
        <w:t>п</w:t>
      </w:r>
      <w:r w:rsidRPr="00050AB3">
        <w:rPr>
          <w:i/>
        </w:rPr>
        <w:t>риложение</w:t>
      </w:r>
      <w:r w:rsidR="00C17363">
        <w:rPr>
          <w:i/>
        </w:rPr>
        <w:t xml:space="preserve"> 3</w:t>
      </w:r>
      <w:r w:rsidRPr="00050AB3">
        <w:rPr>
          <w:i/>
        </w:rPr>
        <w:t>).</w:t>
      </w:r>
    </w:p>
    <w:p w14:paraId="4FB850DE" w14:textId="77777777" w:rsidR="00192DB8" w:rsidRDefault="00192DB8" w:rsidP="006F36B5"/>
    <w:p w14:paraId="6D033C92" w14:textId="77777777" w:rsidR="006F36B5" w:rsidRDefault="00192DB8" w:rsidP="006F36B5">
      <w:r>
        <w:t>В текущем формате дисциплина представлена Песоцкой Е.</w:t>
      </w:r>
      <w:r w:rsidR="00172F65">
        <w:t> </w:t>
      </w:r>
      <w:r>
        <w:t>Ю. с 2018 года.</w:t>
      </w:r>
      <w:r w:rsidR="00D01F41">
        <w:t xml:space="preserve"> </w:t>
      </w:r>
    </w:p>
    <w:p w14:paraId="3037AAC5" w14:textId="77777777" w:rsidR="005642DC" w:rsidRDefault="005642DC" w:rsidP="006F36B5"/>
    <w:p w14:paraId="629F199C" w14:textId="77777777" w:rsidR="005642DC" w:rsidRDefault="005642DC" w:rsidP="006F36B5">
      <w:r>
        <w:t xml:space="preserve">В 2019 году (с сентября) реализация </w:t>
      </w:r>
      <w:r w:rsidR="00172F65">
        <w:t>к</w:t>
      </w:r>
      <w:r>
        <w:t xml:space="preserve">омандного проекта проходит при поддержке коллег из Центра </w:t>
      </w:r>
      <w:r w:rsidR="00172F65">
        <w:t>п</w:t>
      </w:r>
      <w:r>
        <w:t>рактик (</w:t>
      </w:r>
      <w:hyperlink r:id="rId8" w:history="1">
        <w:r>
          <w:rPr>
            <w:rStyle w:val="ad"/>
          </w:rPr>
          <w:t>https://cs.hse.ru/cppr/</w:t>
        </w:r>
      </w:hyperlink>
      <w:r>
        <w:t>), которые автоматизировали процесс подачи заявок заказчиков (через заполнение специальной формы), подачу заявок студентами, осуществляют поддержку по привлечению новых заказчиков и коммуникаци</w:t>
      </w:r>
      <w:r w:rsidR="00172F65">
        <w:t>ям</w:t>
      </w:r>
      <w:r>
        <w:t xml:space="preserve"> с ними.</w:t>
      </w:r>
    </w:p>
    <w:p w14:paraId="0CA671E8" w14:textId="77777777" w:rsidR="005642DC" w:rsidRDefault="005642DC" w:rsidP="006F36B5">
      <w:r>
        <w:t>Также с 2019 года студенты могут предлагать собственные инициативные проекты. Услови</w:t>
      </w:r>
      <w:r w:rsidR="00172F65">
        <w:t>е</w:t>
      </w:r>
      <w:r>
        <w:t xml:space="preserve"> инициативного проекта </w:t>
      </w:r>
      <w:r w:rsidR="00172F65">
        <w:t xml:space="preserve">— </w:t>
      </w:r>
      <w:r>
        <w:t xml:space="preserve">наличие компании-заказчика и релевантной задачи. Инициативный проект фиксируется также </w:t>
      </w:r>
      <w:r w:rsidR="00172F65">
        <w:t xml:space="preserve">путем </w:t>
      </w:r>
      <w:r>
        <w:t>подач</w:t>
      </w:r>
      <w:r w:rsidR="00172F65">
        <w:t>и</w:t>
      </w:r>
      <w:r>
        <w:t xml:space="preserve"> заявки (заполнени</w:t>
      </w:r>
      <w:r w:rsidR="00172F65">
        <w:t>я</w:t>
      </w:r>
      <w:r>
        <w:t xml:space="preserve"> форму), далее проект утверждается куратором проекта.</w:t>
      </w:r>
    </w:p>
    <w:p w14:paraId="686C8AE6" w14:textId="77777777" w:rsidR="005642DC" w:rsidRPr="00192DB8" w:rsidRDefault="00260A94" w:rsidP="00260A94">
      <w:r>
        <w:t xml:space="preserve">Прохождение </w:t>
      </w:r>
      <w:r w:rsidR="00172F65">
        <w:t>к</w:t>
      </w:r>
      <w:r>
        <w:t xml:space="preserve">омандного проекта для студентов </w:t>
      </w:r>
      <w:r w:rsidR="00172F65">
        <w:t xml:space="preserve">четвертого </w:t>
      </w:r>
      <w:r>
        <w:t>курса обязательн</w:t>
      </w:r>
      <w:r w:rsidR="00172F65">
        <w:t>о</w:t>
      </w:r>
      <w:r>
        <w:t>, оценка идет в диплом.</w:t>
      </w:r>
    </w:p>
    <w:p w14:paraId="27198D8C" w14:textId="77777777" w:rsidR="006F36B5" w:rsidRPr="006F36B5" w:rsidRDefault="006F36B5" w:rsidP="006F36B5">
      <w:pPr>
        <w:pStyle w:val="1"/>
      </w:pPr>
      <w:bookmarkStart w:id="2" w:name="_Toc24206882"/>
      <w:r>
        <w:t>Способы</w:t>
      </w:r>
      <w:r w:rsidR="00D01F41">
        <w:t xml:space="preserve"> </w:t>
      </w:r>
      <w:r>
        <w:t>взаимодействия</w:t>
      </w:r>
      <w:r w:rsidRPr="006F36B5">
        <w:t xml:space="preserve"> </w:t>
      </w:r>
      <w:r>
        <w:t>со</w:t>
      </w:r>
      <w:r w:rsidRPr="006F36B5">
        <w:t xml:space="preserve"> </w:t>
      </w:r>
      <w:r>
        <w:t>студентами</w:t>
      </w:r>
      <w:bookmarkEnd w:id="2"/>
    </w:p>
    <w:p w14:paraId="1A57EE3B" w14:textId="77777777" w:rsidR="006F36B5" w:rsidRDefault="006F36B5" w:rsidP="006F36B5"/>
    <w:p w14:paraId="3A5B1404" w14:textId="77777777" w:rsidR="00260A94" w:rsidRDefault="00260A94" w:rsidP="006F36B5">
      <w:r>
        <w:t xml:space="preserve">Существует несколько способов взаимодействия и коммуникаций со студентами: очные встречи, </w:t>
      </w:r>
      <w:r>
        <w:rPr>
          <w:lang w:val="en-US"/>
        </w:rPr>
        <w:t>online</w:t>
      </w:r>
      <w:r w:rsidR="00172F65">
        <w:t>-</w:t>
      </w:r>
      <w:r>
        <w:t>общение (</w:t>
      </w:r>
      <w:r>
        <w:rPr>
          <w:lang w:val="en-US"/>
        </w:rPr>
        <w:t>e</w:t>
      </w:r>
      <w:r w:rsidRPr="00260A94">
        <w:t>-</w:t>
      </w:r>
      <w:r>
        <w:rPr>
          <w:lang w:val="en-US"/>
        </w:rPr>
        <w:t>mail</w:t>
      </w:r>
      <w:r w:rsidRPr="00260A94">
        <w:t xml:space="preserve">, </w:t>
      </w:r>
      <w:r>
        <w:t>групповые рассылки), формат вебинаров и скайп-звонков. Далее рассмотрим основные каналы коммуникаций, их частоту и цели.</w:t>
      </w:r>
    </w:p>
    <w:p w14:paraId="531BBB56" w14:textId="77777777" w:rsidR="00C74E54" w:rsidRDefault="00C74E54" w:rsidP="00C74E54">
      <w:pPr>
        <w:ind w:firstLine="0"/>
      </w:pPr>
    </w:p>
    <w:p w14:paraId="69EEC2EF" w14:textId="77777777" w:rsidR="00AC4932" w:rsidRDefault="00AC4932" w:rsidP="00C74E54">
      <w:pPr>
        <w:ind w:firstLine="0"/>
        <w:jc w:val="left"/>
        <w:rPr>
          <w:noProof/>
          <w:lang w:eastAsia="ru-RU"/>
        </w:rPr>
      </w:pPr>
    </w:p>
    <w:p w14:paraId="07B92BDC" w14:textId="77777777" w:rsidR="00260A94" w:rsidRPr="00260A94" w:rsidRDefault="00C74E54" w:rsidP="00C74E54">
      <w:pPr>
        <w:ind w:firstLine="0"/>
        <w:jc w:val="left"/>
      </w:pPr>
      <w:commentRangeStart w:id="3"/>
      <w:r>
        <w:rPr>
          <w:noProof/>
          <w:lang w:eastAsia="ru-RU"/>
        </w:rPr>
        <w:lastRenderedPageBreak/>
        <w:drawing>
          <wp:inline distT="0" distB="0" distL="0" distR="0" wp14:anchorId="27E5FE5E" wp14:editId="3D5C2EB8">
            <wp:extent cx="5492750" cy="3533446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69B5015-8F64-44B0-BC64-51C66FBB0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69B5015-8F64-44B0-BC64-51C66FBB0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9" cy="35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172F65">
        <w:rPr>
          <w:rStyle w:val="a4"/>
        </w:rPr>
        <w:commentReference w:id="3"/>
      </w:r>
    </w:p>
    <w:p w14:paraId="65D45303" w14:textId="77777777" w:rsidR="007C051F" w:rsidRPr="006F36B5" w:rsidRDefault="007C051F" w:rsidP="007C051F">
      <w:pPr>
        <w:pStyle w:val="1"/>
      </w:pPr>
      <w:bookmarkStart w:id="4" w:name="_Toc24206883"/>
      <w:r>
        <w:t>Организация обратной связи от студентов</w:t>
      </w:r>
      <w:bookmarkEnd w:id="4"/>
    </w:p>
    <w:p w14:paraId="1D818DDB" w14:textId="77777777" w:rsidR="007C051F" w:rsidRDefault="00E94C8E" w:rsidP="007C051F">
      <w:r>
        <w:t xml:space="preserve">В рамках </w:t>
      </w:r>
      <w:r w:rsidR="00172F65">
        <w:t>к</w:t>
      </w:r>
      <w:r>
        <w:t>омандного проекта предусмотрены два типа обратной связи: текущая и финальная.</w:t>
      </w:r>
    </w:p>
    <w:p w14:paraId="0E2BD664" w14:textId="77777777" w:rsidR="00E94C8E" w:rsidRDefault="00E94C8E" w:rsidP="007C051F">
      <w:r>
        <w:t>Текущая обратная связь направляется студентами по мере е</w:t>
      </w:r>
      <w:r w:rsidR="00172F65">
        <w:t>е</w:t>
      </w:r>
      <w:r>
        <w:t xml:space="preserve"> возникновения.</w:t>
      </w:r>
    </w:p>
    <w:p w14:paraId="42CC66E9" w14:textId="77777777" w:rsidR="00E94C8E" w:rsidRPr="00C74E54" w:rsidRDefault="00E94C8E" w:rsidP="007C051F">
      <w:r>
        <w:t xml:space="preserve">Финальная обратная связь направляется студентам в виде опроса (см. </w:t>
      </w:r>
      <w:r w:rsidR="00172F65">
        <w:t>п</w:t>
      </w:r>
      <w:r>
        <w:t>риложение</w:t>
      </w:r>
      <w:r w:rsidR="00C17363">
        <w:t xml:space="preserve"> 7</w:t>
      </w:r>
      <w:r>
        <w:t>), который доступен по ссылке:</w:t>
      </w:r>
      <w:r w:rsidR="00050AB3">
        <w:t xml:space="preserve"> </w:t>
      </w:r>
      <w:hyperlink r:id="rId12" w:history="1">
        <w:r>
          <w:rPr>
            <w:rStyle w:val="ad"/>
          </w:rPr>
          <w:t>https://changellenge.typeform.com/to/MGo2Lt</w:t>
        </w:r>
      </w:hyperlink>
      <w:r w:rsidR="00172F65">
        <w:t>.</w:t>
      </w:r>
    </w:p>
    <w:p w14:paraId="3694D568" w14:textId="77777777" w:rsidR="00050AB3" w:rsidRDefault="00050AB3" w:rsidP="00050AB3"/>
    <w:p w14:paraId="06CBCBAE" w14:textId="77777777" w:rsidR="007C051F" w:rsidRDefault="00E94C8E" w:rsidP="00050AB3">
      <w:r>
        <w:t>По результатам опроса студентов были сделаны выводы и составлен план улучшений на 2019 год (улучшения внедрены в процесс текущего года).</w:t>
      </w:r>
    </w:p>
    <w:p w14:paraId="53517DF8" w14:textId="77777777" w:rsidR="00E94C8E" w:rsidRDefault="00E94C8E" w:rsidP="00050AB3">
      <w:r>
        <w:t xml:space="preserve">Ниже </w:t>
      </w:r>
      <w:r w:rsidR="00172F65">
        <w:t xml:space="preserve">— </w:t>
      </w:r>
      <w:r>
        <w:t>примеры улучшений по результатам обратной связи от студентов (и членов комиссии):</w:t>
      </w:r>
    </w:p>
    <w:p w14:paraId="785A6FED" w14:textId="77777777" w:rsidR="00E94C8E" w:rsidRDefault="00E94C8E" w:rsidP="007C051F">
      <w:pPr>
        <w:ind w:right="-143" w:firstLine="0"/>
        <w:jc w:val="left"/>
        <w:outlineLvl w:val="1"/>
        <w:rPr>
          <w:rStyle w:val="ae"/>
          <w:rFonts w:ascii="Arial" w:hAnsi="Arial" w:cs="Arial"/>
          <w:i/>
          <w:iCs/>
          <w:color w:val="000000"/>
          <w:shd w:val="clear" w:color="auto" w:fill="FFFFFF"/>
        </w:rPr>
      </w:pPr>
    </w:p>
    <w:p w14:paraId="4084D953" w14:textId="77777777" w:rsid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</w:pPr>
      <w:r>
        <w:t xml:space="preserve"> Контролировать процесс выбора и формулировки темы. Убеждаться в достаточной сложности. Помогать заказчику с формулировкой задач. </w:t>
      </w:r>
      <w:r>
        <w:rPr>
          <w:i/>
          <w:color w:val="FF0000"/>
        </w:rPr>
        <w:t>Предпосылки</w:t>
      </w:r>
      <w:r>
        <w:t xml:space="preserve">: </w:t>
      </w:r>
      <w:r w:rsidR="00172F65">
        <w:t>ч</w:t>
      </w:r>
      <w:r>
        <w:t>асто заказчик меняет идеи по разработке, сталкивается с внутренними ограничениями по предоставлению доступа к данным</w:t>
      </w:r>
      <w:r w:rsidR="00172F65">
        <w:t xml:space="preserve"> и </w:t>
      </w:r>
      <w:r>
        <w:t>пр.</w:t>
      </w:r>
      <w:r w:rsidR="00172F65">
        <w:t>, в</w:t>
      </w:r>
      <w:r>
        <w:t xml:space="preserve"> начале не всегда можно оценить сложность и поставить задачу </w:t>
      </w:r>
      <w:r w:rsidR="00172F65">
        <w:t xml:space="preserve">— </w:t>
      </w:r>
      <w:r>
        <w:t>она формулируется по ходу работ.</w:t>
      </w:r>
    </w:p>
    <w:p w14:paraId="4392134D" w14:textId="77777777" w:rsidR="00E94C8E" w:rsidRP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</w:pPr>
      <w:r w:rsidRPr="00E94C8E">
        <w:t>Сделать динамическую систему оценивания. Промежуточный контроль с оценками по каждому этапу ЖЦ.</w:t>
      </w:r>
      <w:r w:rsidR="00D01F41">
        <w:t xml:space="preserve"> </w:t>
      </w:r>
      <w:r w:rsidRPr="00E94C8E">
        <w:t xml:space="preserve">Финальная оценка складывается из прогрессивной по всем этапам плюс </w:t>
      </w:r>
      <w:r w:rsidR="00172F65">
        <w:t xml:space="preserve">на </w:t>
      </w:r>
      <w:r w:rsidRPr="00E94C8E">
        <w:t>защит</w:t>
      </w:r>
      <w:r w:rsidR="00172F65">
        <w:t>е</w:t>
      </w:r>
      <w:r w:rsidRPr="00E94C8E">
        <w:t>. Использовать опыт групповой динамики.</w:t>
      </w:r>
    </w:p>
    <w:p w14:paraId="55FB5C1E" w14:textId="77777777" w:rsidR="00E94C8E" w:rsidRDefault="00E94C8E" w:rsidP="00E94C8E">
      <w:pPr>
        <w:pStyle w:val="a3"/>
        <w:ind w:left="426" w:firstLine="0"/>
      </w:pPr>
      <w:r>
        <w:rPr>
          <w:i/>
          <w:color w:val="FF0000"/>
        </w:rPr>
        <w:t>Предпосылки</w:t>
      </w:r>
      <w:r>
        <w:t xml:space="preserve">: студенты </w:t>
      </w:r>
      <w:r w:rsidR="00172F65">
        <w:t xml:space="preserve">четвертого </w:t>
      </w:r>
      <w:r>
        <w:t xml:space="preserve">курса работают и могут быть не готовы к очень активной работе над проектом, количество итераций по доработке может вылиться </w:t>
      </w:r>
      <w:r w:rsidR="00172F65">
        <w:t xml:space="preserve">в </w:t>
      </w:r>
      <w:r>
        <w:t>допнагрузк</w:t>
      </w:r>
      <w:r w:rsidR="00172F65">
        <w:t>у</w:t>
      </w:r>
      <w:r>
        <w:t xml:space="preserve"> на заказчика </w:t>
      </w:r>
      <w:r w:rsidR="00172F65">
        <w:t xml:space="preserve">— </w:t>
      </w:r>
      <w:r>
        <w:t>по 10 раз получать недоделанную документацию и давать одни и те же комментарии.</w:t>
      </w:r>
    </w:p>
    <w:p w14:paraId="2709E15D" w14:textId="77777777" w:rsid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</w:pPr>
      <w:r>
        <w:t xml:space="preserve">Устраивать промежуточные встречи с командой регулярно по </w:t>
      </w:r>
      <w:r w:rsidR="00172F65">
        <w:t xml:space="preserve">итогам </w:t>
      </w:r>
      <w:r>
        <w:t>каждо</w:t>
      </w:r>
      <w:r w:rsidR="00172F65">
        <w:t>го</w:t>
      </w:r>
      <w:r>
        <w:t xml:space="preserve"> этап</w:t>
      </w:r>
      <w:r w:rsidR="00172F65">
        <w:t>а</w:t>
      </w:r>
      <w:r>
        <w:t xml:space="preserve">. </w:t>
      </w:r>
      <w:r w:rsidRPr="00E94C8E">
        <w:rPr>
          <w:i/>
          <w:color w:val="FF0000"/>
        </w:rPr>
        <w:t>Предпосылки</w:t>
      </w:r>
      <w:r>
        <w:t>:</w:t>
      </w:r>
      <w:r w:rsidR="00D01F41">
        <w:t xml:space="preserve"> </w:t>
      </w:r>
      <w:r>
        <w:t xml:space="preserve">встретиться очно </w:t>
      </w:r>
      <w:r w:rsidR="00172F65">
        <w:t xml:space="preserve">два </w:t>
      </w:r>
      <w:r>
        <w:t>раза за курс оказалось проблемой для некоторых команд</w:t>
      </w:r>
      <w:r w:rsidR="00172F65">
        <w:t>:</w:t>
      </w:r>
      <w:r>
        <w:t xml:space="preserve"> переносы, ограничения по времени, срывы сроков</w:t>
      </w:r>
      <w:r w:rsidR="00172F65">
        <w:t xml:space="preserve">; </w:t>
      </w:r>
      <w:r w:rsidR="00172F65" w:rsidRPr="00E94C8E">
        <w:t>Skype</w:t>
      </w:r>
      <w:r w:rsidR="00172F65">
        <w:t>-</w:t>
      </w:r>
      <w:r>
        <w:t>конференции были более часты</w:t>
      </w:r>
      <w:r w:rsidR="00172F65">
        <w:t>ми</w:t>
      </w:r>
      <w:r>
        <w:t>, но они менее эффективны</w:t>
      </w:r>
      <w:r w:rsidR="00172F65">
        <w:t>:</w:t>
      </w:r>
      <w:r>
        <w:t xml:space="preserve"> показывают только </w:t>
      </w:r>
      <w:r w:rsidR="00D01F41">
        <w:t xml:space="preserve">то, </w:t>
      </w:r>
      <w:r>
        <w:t>что хотят показать, иногда нет возможности докопаться</w:t>
      </w:r>
      <w:r w:rsidR="00D01F41" w:rsidRPr="00D01F41">
        <w:t xml:space="preserve"> </w:t>
      </w:r>
      <w:r w:rsidR="00D01F41">
        <w:t>до деталей</w:t>
      </w:r>
      <w:r>
        <w:t>.</w:t>
      </w:r>
    </w:p>
    <w:p w14:paraId="411766EE" w14:textId="77777777" w:rsid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</w:pPr>
      <w:r>
        <w:t>При смене проекта обязательно представлять артефакты и отчет по предыдущему проекту (результаты к моменту смены</w:t>
      </w:r>
      <w:r w:rsidR="00D01F41">
        <w:t xml:space="preserve"> и </w:t>
      </w:r>
      <w:r>
        <w:t>пр</w:t>
      </w:r>
      <w:r w:rsidR="00D01F41">
        <w:t>.</w:t>
      </w:r>
      <w:r>
        <w:t>)</w:t>
      </w:r>
      <w:r w:rsidR="00D01F41">
        <w:t>.</w:t>
      </w:r>
    </w:p>
    <w:p w14:paraId="39D49081" w14:textId="77777777" w:rsid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</w:pPr>
      <w:r>
        <w:lastRenderedPageBreak/>
        <w:t>Заказчиком может выступать только юр</w:t>
      </w:r>
      <w:r w:rsidR="00D01F41">
        <w:t>л</w:t>
      </w:r>
      <w:r>
        <w:t xml:space="preserve">ицо, не может </w:t>
      </w:r>
      <w:r w:rsidR="00D01F41">
        <w:t xml:space="preserve">быть </w:t>
      </w:r>
      <w:r>
        <w:t>преподаватель ВШЭ (особенно с ФКН). Все заказчики должны быть реальны и заинтересованы в результате.</w:t>
      </w:r>
    </w:p>
    <w:p w14:paraId="2AB868C0" w14:textId="77777777" w:rsidR="00E94C8E" w:rsidRPr="00E94C8E" w:rsidRDefault="00E94C8E" w:rsidP="00E94C8E">
      <w:pPr>
        <w:pStyle w:val="a3"/>
        <w:numPr>
          <w:ilvl w:val="1"/>
          <w:numId w:val="8"/>
        </w:numPr>
        <w:spacing w:after="160" w:line="259" w:lineRule="auto"/>
        <w:ind w:left="426" w:hanging="426"/>
        <w:jc w:val="left"/>
        <w:rPr>
          <w:rStyle w:val="ae"/>
          <w:b w:val="0"/>
          <w:bCs w:val="0"/>
        </w:rPr>
      </w:pPr>
      <w:r>
        <w:t xml:space="preserve">Документация: </w:t>
      </w:r>
      <w:r w:rsidR="00574757">
        <w:t>а)</w:t>
      </w:r>
      <w:r>
        <w:t xml:space="preserve"> </w:t>
      </w:r>
      <w:r w:rsidR="00D01F41">
        <w:t>и</w:t>
      </w:r>
      <w:r w:rsidRPr="00E94C8E">
        <w:t xml:space="preserve">спользовать термины и </w:t>
      </w:r>
      <w:r w:rsidR="00574757" w:rsidRPr="00E94C8E">
        <w:t>определения</w:t>
      </w:r>
      <w:r w:rsidR="00574757">
        <w:t xml:space="preserve">; б) </w:t>
      </w:r>
      <w:r>
        <w:t>добавить о</w:t>
      </w:r>
      <w:r w:rsidRPr="00E94C8E">
        <w:t xml:space="preserve">писание Kanban процесса </w:t>
      </w:r>
      <w:r w:rsidR="00574757" w:rsidRPr="00E94C8E">
        <w:t>работы</w:t>
      </w:r>
      <w:r w:rsidR="00574757">
        <w:t xml:space="preserve">; </w:t>
      </w:r>
      <w:r w:rsidR="00574757" w:rsidRPr="00E94C8E">
        <w:t>в</w:t>
      </w:r>
      <w:r w:rsidR="00574757">
        <w:t xml:space="preserve">) </w:t>
      </w:r>
      <w:r w:rsidR="00D01F41">
        <w:t>фиксировать</w:t>
      </w:r>
      <w:r w:rsidR="00D01F41" w:rsidRPr="00574757">
        <w:t xml:space="preserve"> </w:t>
      </w:r>
      <w:r w:rsidRPr="00574757">
        <w:t>документаци</w:t>
      </w:r>
      <w:r w:rsidR="00574757" w:rsidRPr="00574757">
        <w:t>ю</w:t>
      </w:r>
      <w:r w:rsidRPr="00574757">
        <w:t xml:space="preserve"> </w:t>
      </w:r>
      <w:r w:rsidRPr="00E94C8E">
        <w:t>по спринтам</w:t>
      </w:r>
      <w:r>
        <w:t>.</w:t>
      </w:r>
    </w:p>
    <w:p w14:paraId="7F9756F4" w14:textId="77777777" w:rsidR="007C051F" w:rsidRPr="00E94C8E" w:rsidRDefault="007C051F" w:rsidP="007C051F">
      <w:pPr>
        <w:pStyle w:val="1"/>
      </w:pPr>
      <w:bookmarkStart w:id="5" w:name="_Toc24206884"/>
      <w:r>
        <w:t>Порядок оценивания работ</w:t>
      </w:r>
      <w:bookmarkEnd w:id="5"/>
    </w:p>
    <w:p w14:paraId="6BEFBA3C" w14:textId="77777777" w:rsidR="00037F5F" w:rsidRDefault="00037F5F" w:rsidP="00050AB3">
      <w:pPr>
        <w:spacing w:after="160" w:line="259" w:lineRule="auto"/>
        <w:ind w:firstLine="426"/>
        <w:jc w:val="left"/>
      </w:pPr>
      <w:r w:rsidRPr="00037F5F">
        <w:t>П</w:t>
      </w:r>
      <w:r>
        <w:t>орядок оценивания состоит из нескольких элементов. П</w:t>
      </w:r>
      <w:r w:rsidRPr="00037F5F">
        <w:t xml:space="preserve">ервый элемент текущего контроля </w:t>
      </w:r>
      <w:r>
        <w:t xml:space="preserve">и оценивания </w:t>
      </w:r>
      <w:r w:rsidRPr="00037F5F">
        <w:t xml:space="preserve">представляет собой оценку работы </w:t>
      </w:r>
      <w:r>
        <w:t>по каждому этапу</w:t>
      </w:r>
      <w:r w:rsidRPr="00037F5F">
        <w:t xml:space="preserve">, на котором происходит </w:t>
      </w:r>
      <w:r>
        <w:t>при</w:t>
      </w:r>
      <w:r w:rsidR="00D01F41">
        <w:t>е</w:t>
      </w:r>
      <w:r>
        <w:t>мка</w:t>
      </w:r>
      <w:r w:rsidRPr="00037F5F">
        <w:t xml:space="preserve"> с команд</w:t>
      </w:r>
      <w:r>
        <w:t>ами проделанной работы за текущий этап. Студенты сдают отчеты (</w:t>
      </w:r>
      <w:r w:rsidR="00D01F41">
        <w:t>ш</w:t>
      </w:r>
      <w:r>
        <w:t>аблоны) в письменной форме по основным этапам работы над проектом и получают оценку по шкале от 1 до 10</w:t>
      </w:r>
      <w:r w:rsidR="00D62AF8">
        <w:t xml:space="preserve"> за каждый этап</w:t>
      </w:r>
      <w:r>
        <w:t xml:space="preserve">. </w:t>
      </w:r>
      <w:r w:rsidR="00D62AF8">
        <w:t>Три этапа</w:t>
      </w:r>
      <w:r>
        <w:t xml:space="preserve"> промежуточной оценки (см. Приложение</w:t>
      </w:r>
      <w:r w:rsidR="00C17363">
        <w:t xml:space="preserve"> 2</w:t>
      </w:r>
      <w:r>
        <w:t>):</w:t>
      </w:r>
    </w:p>
    <w:p w14:paraId="66C889B4" w14:textId="77777777" w:rsidR="00037F5F" w:rsidRDefault="00037F5F" w:rsidP="00050AB3">
      <w:pPr>
        <w:spacing w:after="160" w:line="259" w:lineRule="auto"/>
        <w:ind w:firstLine="0"/>
        <w:jc w:val="left"/>
      </w:pPr>
      <w:r>
        <w:t xml:space="preserve">Этап 1. </w:t>
      </w:r>
      <w:r w:rsidRPr="00037F5F">
        <w:t>Сбор и анализ материалов</w:t>
      </w:r>
      <w:r>
        <w:t>.</w:t>
      </w:r>
      <w:r>
        <w:tab/>
      </w:r>
    </w:p>
    <w:p w14:paraId="3657AC9C" w14:textId="77777777" w:rsidR="00037F5F" w:rsidRDefault="00037F5F" w:rsidP="00050AB3">
      <w:pPr>
        <w:pStyle w:val="a3"/>
        <w:numPr>
          <w:ilvl w:val="0"/>
          <w:numId w:val="14"/>
        </w:numPr>
        <w:spacing w:after="160" w:line="259" w:lineRule="auto"/>
        <w:jc w:val="left"/>
      </w:pPr>
      <w:r>
        <w:t>Шаблон 1. Постановка задачи с заказчиком</w:t>
      </w:r>
      <w:r w:rsidR="00D01F41">
        <w:t>.</w:t>
      </w:r>
    </w:p>
    <w:p w14:paraId="5C85BDED" w14:textId="77777777" w:rsidR="00037F5F" w:rsidRDefault="00037F5F" w:rsidP="00050AB3">
      <w:pPr>
        <w:pStyle w:val="a3"/>
        <w:numPr>
          <w:ilvl w:val="0"/>
          <w:numId w:val="14"/>
        </w:numPr>
        <w:spacing w:after="160" w:line="259" w:lineRule="auto"/>
        <w:jc w:val="left"/>
      </w:pPr>
      <w:r>
        <w:t>Шаблон 2. Функциональные требования и техзадание</w:t>
      </w:r>
      <w:r w:rsidR="00D01F41">
        <w:t>.</w:t>
      </w:r>
    </w:p>
    <w:p w14:paraId="11D42476" w14:textId="77777777" w:rsidR="00037F5F" w:rsidRPr="00037F5F" w:rsidRDefault="00037F5F" w:rsidP="00050AB3">
      <w:pPr>
        <w:pStyle w:val="a3"/>
        <w:numPr>
          <w:ilvl w:val="0"/>
          <w:numId w:val="14"/>
        </w:numPr>
        <w:spacing w:after="160" w:line="259" w:lineRule="auto"/>
        <w:jc w:val="left"/>
      </w:pPr>
      <w:r>
        <w:t>Шаблон 3. План задач и распределение ролей.</w:t>
      </w:r>
    </w:p>
    <w:p w14:paraId="128783E8" w14:textId="77777777" w:rsidR="00037F5F" w:rsidRPr="00037F5F" w:rsidRDefault="00037F5F" w:rsidP="00050AB3">
      <w:pPr>
        <w:spacing w:after="160" w:line="259" w:lineRule="auto"/>
        <w:ind w:firstLine="0"/>
        <w:jc w:val="left"/>
      </w:pPr>
      <w:r>
        <w:t xml:space="preserve">Этап 2. </w:t>
      </w:r>
      <w:r w:rsidRPr="00037F5F">
        <w:t>Проектирование архитектуры программы</w:t>
      </w:r>
      <w:r w:rsidR="00D01F41">
        <w:t>.</w:t>
      </w:r>
    </w:p>
    <w:p w14:paraId="73DC283B" w14:textId="77777777" w:rsidR="00037F5F" w:rsidRDefault="00037F5F" w:rsidP="00050AB3">
      <w:pPr>
        <w:pStyle w:val="a3"/>
        <w:numPr>
          <w:ilvl w:val="0"/>
          <w:numId w:val="15"/>
        </w:numPr>
        <w:spacing w:after="160" w:line="259" w:lineRule="auto"/>
        <w:jc w:val="left"/>
      </w:pPr>
      <w:r>
        <w:t xml:space="preserve">Шаблон </w:t>
      </w:r>
      <w:r w:rsidR="00D62AF8">
        <w:t>4</w:t>
      </w:r>
      <w:r>
        <w:t xml:space="preserve">. </w:t>
      </w:r>
      <w:r w:rsidR="00D62AF8">
        <w:t>Архитектура решения</w:t>
      </w:r>
      <w:r w:rsidR="00D01F41">
        <w:t>.</w:t>
      </w:r>
    </w:p>
    <w:p w14:paraId="60004E2D" w14:textId="77777777" w:rsidR="00D62AF8" w:rsidRDefault="00D62AF8" w:rsidP="00050AB3">
      <w:pPr>
        <w:pStyle w:val="a3"/>
        <w:numPr>
          <w:ilvl w:val="0"/>
          <w:numId w:val="15"/>
        </w:numPr>
        <w:spacing w:after="160" w:line="259" w:lineRule="auto"/>
        <w:jc w:val="left"/>
      </w:pPr>
      <w:r>
        <w:t>Шаблон 5</w:t>
      </w:r>
      <w:r w:rsidR="00037F5F">
        <w:t>.</w:t>
      </w:r>
      <w:r w:rsidR="00D01F41">
        <w:t xml:space="preserve"> </w:t>
      </w:r>
      <w:r>
        <w:t>Проектирование (</w:t>
      </w:r>
      <w:r w:rsidRPr="00D62AF8">
        <w:t>статические и динамические модели</w:t>
      </w:r>
      <w:r>
        <w:t>)</w:t>
      </w:r>
      <w:r w:rsidR="00D01F41">
        <w:t>.</w:t>
      </w:r>
    </w:p>
    <w:p w14:paraId="06C4002C" w14:textId="77777777" w:rsidR="00D62AF8" w:rsidRDefault="00D62AF8" w:rsidP="00050AB3">
      <w:pPr>
        <w:spacing w:after="160" w:line="259" w:lineRule="auto"/>
        <w:ind w:firstLine="0"/>
        <w:jc w:val="left"/>
      </w:pPr>
      <w:r>
        <w:t>Этап 3. Разработка прототипа, реализация MVP продукта и тестирование</w:t>
      </w:r>
      <w:r w:rsidR="00D01F41">
        <w:t>.</w:t>
      </w:r>
      <w:r>
        <w:t xml:space="preserve"> </w:t>
      </w:r>
    </w:p>
    <w:p w14:paraId="28475A13" w14:textId="77777777" w:rsidR="00D62AF8" w:rsidRDefault="00D62AF8" w:rsidP="00050AB3">
      <w:pPr>
        <w:pStyle w:val="a3"/>
        <w:numPr>
          <w:ilvl w:val="0"/>
          <w:numId w:val="16"/>
        </w:numPr>
        <w:spacing w:after="160" w:line="259" w:lineRule="auto"/>
        <w:jc w:val="left"/>
      </w:pPr>
      <w:r>
        <w:t xml:space="preserve">Шаблон 6. </w:t>
      </w:r>
      <w:r w:rsidRPr="00D62AF8">
        <w:t>Тестирование и приемка работ</w:t>
      </w:r>
      <w:r w:rsidR="00D01F41">
        <w:t>.</w:t>
      </w:r>
    </w:p>
    <w:p w14:paraId="54574652" w14:textId="77777777" w:rsidR="00037F5F" w:rsidRDefault="00037F5F" w:rsidP="00050AB3">
      <w:pPr>
        <w:pStyle w:val="a3"/>
        <w:spacing w:after="160" w:line="259" w:lineRule="auto"/>
        <w:ind w:left="426" w:firstLine="0"/>
        <w:jc w:val="left"/>
      </w:pPr>
    </w:p>
    <w:p w14:paraId="33319334" w14:textId="77777777" w:rsidR="00D62AF8" w:rsidRPr="00D62AF8" w:rsidRDefault="00D62AF8" w:rsidP="00050AB3">
      <w:pPr>
        <w:spacing w:after="160" w:line="259" w:lineRule="auto"/>
        <w:ind w:firstLine="0"/>
        <w:jc w:val="left"/>
      </w:pPr>
      <w:r w:rsidRPr="00D62AF8">
        <w:t>При оценке каждого этапа учитывается (Э1, Э2, Э3):</w:t>
      </w:r>
    </w:p>
    <w:p w14:paraId="0FE8FC73" w14:textId="77777777" w:rsidR="00AD03C4" w:rsidRPr="00D62AF8" w:rsidRDefault="00AB5D02" w:rsidP="00050AB3">
      <w:pPr>
        <w:pStyle w:val="a3"/>
        <w:numPr>
          <w:ilvl w:val="0"/>
          <w:numId w:val="16"/>
        </w:numPr>
        <w:tabs>
          <w:tab w:val="num" w:pos="720"/>
        </w:tabs>
        <w:spacing w:after="160" w:line="259" w:lineRule="auto"/>
        <w:jc w:val="left"/>
      </w:pPr>
      <w:r w:rsidRPr="00D62AF8">
        <w:t xml:space="preserve">Полнота выполненной работы (заполнены </w:t>
      </w:r>
      <w:r w:rsidR="00D62AF8" w:rsidRPr="00050AB3">
        <w:t>все</w:t>
      </w:r>
      <w:r w:rsidR="00D62AF8" w:rsidRPr="00D62AF8">
        <w:t xml:space="preserve"> </w:t>
      </w:r>
      <w:r w:rsidR="00D01F41">
        <w:t>ш</w:t>
      </w:r>
      <w:r w:rsidRPr="00D62AF8">
        <w:t>аблоны)</w:t>
      </w:r>
      <w:r w:rsidR="00D01F41">
        <w:t>.</w:t>
      </w:r>
    </w:p>
    <w:p w14:paraId="782970FC" w14:textId="77777777" w:rsidR="00AD03C4" w:rsidRPr="00D62AF8" w:rsidRDefault="00AB5D02" w:rsidP="00050AB3">
      <w:pPr>
        <w:pStyle w:val="a3"/>
        <w:numPr>
          <w:ilvl w:val="0"/>
          <w:numId w:val="16"/>
        </w:numPr>
        <w:tabs>
          <w:tab w:val="num" w:pos="720"/>
        </w:tabs>
        <w:spacing w:after="160" w:line="259" w:lineRule="auto"/>
        <w:jc w:val="left"/>
      </w:pPr>
      <w:r w:rsidRPr="00D62AF8">
        <w:t>Качество выполнения (наличие релевантной информации)</w:t>
      </w:r>
      <w:r w:rsidR="00D01F41">
        <w:t>.</w:t>
      </w:r>
    </w:p>
    <w:p w14:paraId="68E07000" w14:textId="77777777" w:rsidR="00AD03C4" w:rsidRPr="00D62AF8" w:rsidRDefault="00AB5D02" w:rsidP="00050AB3">
      <w:pPr>
        <w:pStyle w:val="a3"/>
        <w:numPr>
          <w:ilvl w:val="0"/>
          <w:numId w:val="16"/>
        </w:numPr>
        <w:tabs>
          <w:tab w:val="num" w:pos="720"/>
        </w:tabs>
        <w:spacing w:after="160" w:line="259" w:lineRule="auto"/>
        <w:jc w:val="left"/>
      </w:pPr>
      <w:r w:rsidRPr="00D62AF8">
        <w:t>Сроки</w:t>
      </w:r>
      <w:r w:rsidR="00D62AF8">
        <w:t xml:space="preserve"> выполнения (соблюдение обозначенных сроков</w:t>
      </w:r>
      <w:r w:rsidRPr="00D62AF8">
        <w:t>)</w:t>
      </w:r>
      <w:r w:rsidR="00D62AF8">
        <w:t>.</w:t>
      </w:r>
    </w:p>
    <w:p w14:paraId="0535A4F8" w14:textId="77777777" w:rsidR="00D62AF8" w:rsidRDefault="00037F5F" w:rsidP="00050AB3">
      <w:pPr>
        <w:spacing w:after="160" w:line="259" w:lineRule="auto"/>
        <w:ind w:firstLine="360"/>
        <w:jc w:val="left"/>
      </w:pPr>
      <w:r>
        <w:t xml:space="preserve">Итоговый контроль представляет собой </w:t>
      </w:r>
      <w:r w:rsidR="00D62AF8">
        <w:t xml:space="preserve">экзамен </w:t>
      </w:r>
      <w:r w:rsidR="00D01F41">
        <w:t xml:space="preserve">— </w:t>
      </w:r>
      <w:r w:rsidR="00D62AF8">
        <w:t>защиту проекта</w:t>
      </w:r>
      <w:r>
        <w:t xml:space="preserve"> в конце </w:t>
      </w:r>
      <w:r w:rsidR="00D01F41">
        <w:t>третье</w:t>
      </w:r>
      <w:r>
        <w:t>го модуля</w:t>
      </w:r>
      <w:r w:rsidR="00D62AF8">
        <w:t xml:space="preserve"> (в начале </w:t>
      </w:r>
      <w:r w:rsidR="00D01F41">
        <w:t xml:space="preserve">четвертого </w:t>
      </w:r>
      <w:r w:rsidR="00D62AF8">
        <w:t>модуля в зависимости от расписания сессии)</w:t>
      </w:r>
      <w:r>
        <w:t xml:space="preserve">. Экзамен происходит в устной форме </w:t>
      </w:r>
      <w:r w:rsidR="00D01F41">
        <w:t>в виде</w:t>
      </w:r>
      <w:r>
        <w:t xml:space="preserve"> презентаци</w:t>
      </w:r>
      <w:r w:rsidR="00D01F41">
        <w:t>и</w:t>
      </w:r>
      <w:r>
        <w:t xml:space="preserve"> разработанного проекта с демонстрацией всех этапов управления проектом, проектирования и разработки ПО (слайды), а также с демонстрацией разработанного функционала (представление на компьютере работающего ПО)</w:t>
      </w:r>
      <w:r w:rsidR="00D01F41">
        <w:t>. Д</w:t>
      </w:r>
      <w:r>
        <w:t>окументация готовится по ГОСТ.</w:t>
      </w:r>
      <w:r w:rsidR="00D01F41">
        <w:t xml:space="preserve"> </w:t>
      </w:r>
    </w:p>
    <w:p w14:paraId="76065FF5" w14:textId="77777777" w:rsidR="00D62AF8" w:rsidRPr="00050AB3" w:rsidRDefault="00D62AF8" w:rsidP="00050AB3">
      <w:pPr>
        <w:spacing w:after="160" w:line="259" w:lineRule="auto"/>
        <w:ind w:firstLine="0"/>
        <w:jc w:val="left"/>
        <w:rPr>
          <w:b/>
        </w:rPr>
      </w:pPr>
      <w:r w:rsidRPr="00050AB3">
        <w:rPr>
          <w:b/>
        </w:rPr>
        <w:t>Итоговая оценка = 0,1</w:t>
      </w:r>
      <w:r w:rsidR="00D01F41">
        <w:rPr>
          <w:b/>
        </w:rPr>
        <w:t xml:space="preserve"> </w:t>
      </w:r>
      <w:r w:rsidR="00D01F41">
        <w:rPr>
          <w:rFonts w:cs="Times New Roman"/>
          <w:b/>
        </w:rPr>
        <w:t>×</w:t>
      </w:r>
      <w:r w:rsidR="00D01F41">
        <w:rPr>
          <w:b/>
        </w:rPr>
        <w:t xml:space="preserve"> </w:t>
      </w:r>
      <w:r w:rsidRPr="00050AB3">
        <w:rPr>
          <w:b/>
        </w:rPr>
        <w:t>Э1 + 0,1</w:t>
      </w:r>
      <w:r w:rsidR="00D01F41">
        <w:rPr>
          <w:b/>
        </w:rPr>
        <w:t xml:space="preserve"> </w:t>
      </w:r>
      <w:r w:rsidR="00D01F41">
        <w:rPr>
          <w:rFonts w:cs="Times New Roman"/>
          <w:b/>
        </w:rPr>
        <w:t xml:space="preserve">× </w:t>
      </w:r>
      <w:r w:rsidRPr="00050AB3">
        <w:rPr>
          <w:b/>
        </w:rPr>
        <w:t>Э2 +</w:t>
      </w:r>
      <w:r w:rsidR="00D01F41">
        <w:rPr>
          <w:b/>
        </w:rPr>
        <w:t xml:space="preserve"> </w:t>
      </w:r>
      <w:r w:rsidRPr="00050AB3">
        <w:rPr>
          <w:b/>
        </w:rPr>
        <w:t>0,1</w:t>
      </w:r>
      <w:r w:rsidR="00D01F41">
        <w:rPr>
          <w:b/>
        </w:rPr>
        <w:t xml:space="preserve"> </w:t>
      </w:r>
      <w:r w:rsidR="00D01F41">
        <w:rPr>
          <w:rFonts w:cs="Times New Roman"/>
          <w:b/>
        </w:rPr>
        <w:t xml:space="preserve">× </w:t>
      </w:r>
      <w:r w:rsidRPr="00050AB3">
        <w:rPr>
          <w:b/>
        </w:rPr>
        <w:t>Э3 + 0,7</w:t>
      </w:r>
      <w:r w:rsidR="00D01F41">
        <w:rPr>
          <w:b/>
        </w:rPr>
        <w:t xml:space="preserve"> </w:t>
      </w:r>
      <w:r w:rsidR="00D01F41">
        <w:rPr>
          <w:rFonts w:cs="Times New Roman"/>
          <w:b/>
        </w:rPr>
        <w:t xml:space="preserve">× </w:t>
      </w:r>
      <w:r w:rsidRPr="00050AB3">
        <w:rPr>
          <w:b/>
        </w:rPr>
        <w:t>Экз</w:t>
      </w:r>
    </w:p>
    <w:p w14:paraId="6D9C3E1A" w14:textId="77777777" w:rsidR="00D62AF8" w:rsidRPr="00D62AF8" w:rsidRDefault="00D62AF8" w:rsidP="00050AB3">
      <w:pPr>
        <w:spacing w:after="160" w:line="259" w:lineRule="auto"/>
        <w:ind w:firstLine="0"/>
        <w:jc w:val="left"/>
      </w:pPr>
      <w:r w:rsidRPr="00D62AF8">
        <w:t xml:space="preserve">На экзамене комиссия в присутствии заказчика </w:t>
      </w:r>
      <w:r>
        <w:t>оценивает</w:t>
      </w:r>
      <w:r w:rsidRPr="00D62AF8">
        <w:t>:</w:t>
      </w:r>
    </w:p>
    <w:p w14:paraId="1E074E47" w14:textId="77777777" w:rsidR="00D62AF8" w:rsidRPr="00D62AF8" w:rsidRDefault="00D01F41" w:rsidP="00050AB3">
      <w:pPr>
        <w:pStyle w:val="a3"/>
        <w:numPr>
          <w:ilvl w:val="0"/>
          <w:numId w:val="17"/>
        </w:numPr>
        <w:tabs>
          <w:tab w:val="num" w:pos="720"/>
        </w:tabs>
        <w:spacing w:after="160" w:line="259" w:lineRule="auto"/>
        <w:jc w:val="left"/>
      </w:pPr>
      <w:r>
        <w:t>п</w:t>
      </w:r>
      <w:r w:rsidR="00D62AF8" w:rsidRPr="00D62AF8">
        <w:t>резентацию выполненного проекта</w:t>
      </w:r>
      <w:r w:rsidR="00D62AF8">
        <w:t>;</w:t>
      </w:r>
    </w:p>
    <w:p w14:paraId="1952C3C0" w14:textId="77777777" w:rsidR="00D62AF8" w:rsidRPr="00D62AF8" w:rsidRDefault="00D01F41" w:rsidP="00050AB3">
      <w:pPr>
        <w:pStyle w:val="a3"/>
        <w:numPr>
          <w:ilvl w:val="0"/>
          <w:numId w:val="17"/>
        </w:numPr>
        <w:tabs>
          <w:tab w:val="num" w:pos="720"/>
        </w:tabs>
        <w:spacing w:after="160" w:line="259" w:lineRule="auto"/>
        <w:jc w:val="left"/>
      </w:pPr>
      <w:r>
        <w:t>д</w:t>
      </w:r>
      <w:r w:rsidR="00D62AF8" w:rsidRPr="00D62AF8">
        <w:t>емонстрацию программного продукта</w:t>
      </w:r>
      <w:r w:rsidR="00D62AF8">
        <w:t>;</w:t>
      </w:r>
    </w:p>
    <w:p w14:paraId="172C5AF1" w14:textId="77777777" w:rsidR="00D62AF8" w:rsidRPr="00D62AF8" w:rsidRDefault="00D01F41" w:rsidP="00050AB3">
      <w:pPr>
        <w:pStyle w:val="a3"/>
        <w:numPr>
          <w:ilvl w:val="0"/>
          <w:numId w:val="17"/>
        </w:numPr>
        <w:spacing w:after="160" w:line="259" w:lineRule="auto"/>
        <w:jc w:val="left"/>
      </w:pPr>
      <w:r>
        <w:t>о</w:t>
      </w:r>
      <w:r w:rsidR="00D62AF8" w:rsidRPr="00D62AF8">
        <w:t>тветы на вопросы членов комиссии</w:t>
      </w:r>
      <w:r w:rsidR="00D62AF8">
        <w:t>.</w:t>
      </w:r>
    </w:p>
    <w:p w14:paraId="1BA9A040" w14:textId="77777777" w:rsidR="00D62AF8" w:rsidRDefault="00D62AF8" w:rsidP="00050AB3">
      <w:pPr>
        <w:spacing w:after="160" w:line="259" w:lineRule="auto"/>
        <w:ind w:firstLine="0"/>
        <w:jc w:val="left"/>
      </w:pPr>
      <w:r w:rsidRPr="00D62AF8">
        <w:t xml:space="preserve">При выставлении </w:t>
      </w:r>
      <w:r>
        <w:t xml:space="preserve">оценки принимается во внимание </w:t>
      </w:r>
      <w:r w:rsidRPr="00D62AF8">
        <w:t>отзыв заказчика</w:t>
      </w:r>
      <w:r>
        <w:t xml:space="preserve"> (см. </w:t>
      </w:r>
      <w:r w:rsidR="00D01F41">
        <w:t>п</w:t>
      </w:r>
      <w:r>
        <w:t>риложение</w:t>
      </w:r>
      <w:r w:rsidR="00C17363">
        <w:t xml:space="preserve"> 3</w:t>
      </w:r>
      <w:r>
        <w:t>)</w:t>
      </w:r>
      <w:r w:rsidRPr="00D62AF8">
        <w:t xml:space="preserve"> и его оценка команде и участникам.</w:t>
      </w:r>
      <w:r>
        <w:t xml:space="preserve"> </w:t>
      </w:r>
    </w:p>
    <w:p w14:paraId="557582C7" w14:textId="77777777" w:rsidR="00D62AF8" w:rsidRPr="00037F5F" w:rsidRDefault="00D62AF8" w:rsidP="00D62AF8">
      <w:pPr>
        <w:ind w:right="-143" w:firstLine="708"/>
        <w:jc w:val="left"/>
        <w:outlineLvl w:val="1"/>
      </w:pPr>
    </w:p>
    <w:p w14:paraId="1826E9BB" w14:textId="77777777" w:rsidR="007C051F" w:rsidRPr="007C051F" w:rsidRDefault="007C051F" w:rsidP="007C051F">
      <w:pPr>
        <w:pStyle w:val="1"/>
      </w:pPr>
      <w:bookmarkStart w:id="6" w:name="_Toc24206885"/>
      <w:r>
        <w:lastRenderedPageBreak/>
        <w:t xml:space="preserve">Полученные результаты и их внедрение в </w:t>
      </w:r>
      <w:r w:rsidR="00050AB3">
        <w:t>дисциплину</w:t>
      </w:r>
      <w:r>
        <w:t xml:space="preserve"> </w:t>
      </w:r>
      <w:r w:rsidR="00D01F41">
        <w:t xml:space="preserve">в </w:t>
      </w:r>
      <w:r>
        <w:t>2019</w:t>
      </w:r>
      <w:r w:rsidR="00050AB3">
        <w:t xml:space="preserve"> </w:t>
      </w:r>
      <w:r>
        <w:t>год</w:t>
      </w:r>
      <w:bookmarkEnd w:id="6"/>
      <w:r w:rsidR="00D01F41">
        <w:t>у</w:t>
      </w:r>
    </w:p>
    <w:p w14:paraId="27E171D1" w14:textId="77777777" w:rsidR="007C051F" w:rsidRPr="00EF1509" w:rsidRDefault="00EF1509" w:rsidP="007C051F">
      <w:r>
        <w:t xml:space="preserve"> </w:t>
      </w:r>
    </w:p>
    <w:p w14:paraId="0ED83253" w14:textId="77777777" w:rsidR="00EF1509" w:rsidRDefault="00EF1509" w:rsidP="00050AB3">
      <w:pPr>
        <w:spacing w:after="160" w:line="259" w:lineRule="auto"/>
        <w:ind w:firstLine="426"/>
        <w:jc w:val="left"/>
      </w:pPr>
      <w:r>
        <w:t xml:space="preserve">Стоит отметить, что дисциплина «Командный проект» была инициирована в 2017 году </w:t>
      </w:r>
      <w:r w:rsidR="00D01F41">
        <w:t>д</w:t>
      </w:r>
      <w:r>
        <w:t xml:space="preserve">епартаментом </w:t>
      </w:r>
      <w:r w:rsidR="00D01F41">
        <w:t>п</w:t>
      </w:r>
      <w:r>
        <w:t xml:space="preserve">рограммной </w:t>
      </w:r>
      <w:r w:rsidR="00D01F41">
        <w:t>и</w:t>
      </w:r>
      <w:r>
        <w:t>нженерии и выполнялась под руководством</w:t>
      </w:r>
      <w:r w:rsidR="00D01F41">
        <w:t xml:space="preserve"> </w:t>
      </w:r>
      <w:r>
        <w:t xml:space="preserve">Авдошина Сергея Михайловича </w:t>
      </w:r>
      <w:r w:rsidR="00D01F41">
        <w:t>(</w:t>
      </w:r>
      <w:hyperlink r:id="rId13" w:history="1">
        <w:r w:rsidRPr="00050AB3">
          <w:t>http://www.hse.ru/staff/avdoshin</w:t>
        </w:r>
      </w:hyperlink>
      <w:r>
        <w:t xml:space="preserve"> </w:t>
      </w:r>
      <w:hyperlink r:id="rId14" w:history="1">
        <w:r w:rsidRPr="00050AB3">
          <w:t>savdoshin@hse.ru</w:t>
        </w:r>
      </w:hyperlink>
      <w:r w:rsidR="00D01F41">
        <w:t>)</w:t>
      </w:r>
      <w:r>
        <w:t xml:space="preserve"> и Беловой Наталь</w:t>
      </w:r>
      <w:r w:rsidR="00050AB3">
        <w:t>и</w:t>
      </w:r>
      <w:r>
        <w:t xml:space="preserve"> Сергеевн</w:t>
      </w:r>
      <w:r w:rsidR="00050AB3">
        <w:t>ы</w:t>
      </w:r>
      <w:r>
        <w:t xml:space="preserve"> </w:t>
      </w:r>
      <w:r w:rsidR="00D01F41">
        <w:t>(</w:t>
      </w:r>
      <w:hyperlink r:id="rId15" w:history="1">
        <w:r w:rsidRPr="00050AB3">
          <w:t>http://www.hse.ru/staff/belova</w:t>
        </w:r>
      </w:hyperlink>
      <w:r>
        <w:t xml:space="preserve"> </w:t>
      </w:r>
      <w:hyperlink r:id="rId16" w:history="1">
        <w:r w:rsidRPr="00050AB3">
          <w:t>nbelova@hse.ru</w:t>
        </w:r>
      </w:hyperlink>
      <w:r w:rsidR="00D01F41">
        <w:t>)</w:t>
      </w:r>
      <w:r>
        <w:t>.</w:t>
      </w:r>
    </w:p>
    <w:p w14:paraId="170F5400" w14:textId="77777777" w:rsidR="00EF1509" w:rsidRDefault="00EF1509" w:rsidP="00050AB3">
      <w:pPr>
        <w:spacing w:after="160" w:line="259" w:lineRule="auto"/>
        <w:ind w:firstLine="426"/>
        <w:jc w:val="left"/>
      </w:pPr>
      <w:r>
        <w:t>Описание командного проекта 2017 года</w:t>
      </w:r>
      <w:r w:rsidR="00AC4932">
        <w:t>, на основе которого дорабатывалась дисциплина,</w:t>
      </w:r>
      <w:r>
        <w:t xml:space="preserve"> </w:t>
      </w:r>
      <w:r w:rsidR="00D01F41">
        <w:t xml:space="preserve">— </w:t>
      </w:r>
      <w:r>
        <w:t>ниже:</w:t>
      </w:r>
    </w:p>
    <w:p w14:paraId="4216402B" w14:textId="77777777" w:rsidR="00EF1509" w:rsidRDefault="00050AB3" w:rsidP="00050AB3">
      <w:pPr>
        <w:spacing w:after="160" w:line="259" w:lineRule="auto"/>
        <w:ind w:firstLine="426"/>
        <w:jc w:val="left"/>
      </w:pPr>
      <w:r>
        <w:object w:dxaOrig="1508" w:dyaOrig="982" w14:anchorId="2D7C8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85pt" o:ole="">
            <v:imagedata r:id="rId17" o:title=""/>
          </v:shape>
          <o:OLEObject Type="Embed" ProgID="Acrobat.Document.11" ShapeID="_x0000_i1025" DrawAspect="Icon" ObjectID="_1637388759" r:id="rId18"/>
        </w:object>
      </w:r>
    </w:p>
    <w:p w14:paraId="6AA885FD" w14:textId="77777777" w:rsidR="00EF1509" w:rsidRDefault="00EF1509" w:rsidP="00050AB3">
      <w:pPr>
        <w:spacing w:after="160" w:line="259" w:lineRule="auto"/>
        <w:ind w:firstLine="360"/>
        <w:jc w:val="left"/>
      </w:pPr>
      <w:r>
        <w:t xml:space="preserve">В 2018 году </w:t>
      </w:r>
      <w:r w:rsidR="00D01F41">
        <w:t>к</w:t>
      </w:r>
      <w:r>
        <w:t>омандный проект был передан</w:t>
      </w:r>
      <w:r w:rsidR="00AC4932">
        <w:t xml:space="preserve"> под руководство</w:t>
      </w:r>
      <w:r>
        <w:t xml:space="preserve"> Песоцкой Е.</w:t>
      </w:r>
      <w:r w:rsidR="00D01F41">
        <w:t> </w:t>
      </w:r>
      <w:r>
        <w:t>Ю.</w:t>
      </w:r>
      <w:r w:rsidR="00050AB3">
        <w:t xml:space="preserve"> </w:t>
      </w:r>
      <w:r>
        <w:t>Для запуска проекта в 2018</w:t>
      </w:r>
      <w:r w:rsidR="00D01F41">
        <w:t>–</w:t>
      </w:r>
      <w:r>
        <w:t>2019 год</w:t>
      </w:r>
      <w:r w:rsidR="00D01F41">
        <w:t>ах</w:t>
      </w:r>
      <w:r w:rsidR="00AC4932">
        <w:t xml:space="preserve"> Песоцкой Е.</w:t>
      </w:r>
      <w:r w:rsidR="00D01F41">
        <w:t> </w:t>
      </w:r>
      <w:r w:rsidR="00AC4932">
        <w:t>Ю.</w:t>
      </w:r>
      <w:r>
        <w:t xml:space="preserve"> был </w:t>
      </w:r>
      <w:r w:rsidR="00D01F41">
        <w:t xml:space="preserve">проведена </w:t>
      </w:r>
      <w:r>
        <w:t>значительн</w:t>
      </w:r>
      <w:r w:rsidR="00D01F41">
        <w:t xml:space="preserve">ая </w:t>
      </w:r>
      <w:r w:rsidR="00AC4932">
        <w:t>доработк</w:t>
      </w:r>
      <w:r w:rsidR="00D01F41">
        <w:t>а</w:t>
      </w:r>
      <w:r w:rsidR="00AC4932">
        <w:t>и</w:t>
      </w:r>
      <w:r>
        <w:t xml:space="preserve"> дисциплины, в частности:</w:t>
      </w:r>
    </w:p>
    <w:p w14:paraId="5E2928FA" w14:textId="77777777" w:rsidR="00D01F41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Расширен и увеличен список компаний-заказчиков</w:t>
      </w:r>
    </w:p>
    <w:p w14:paraId="6C15F880" w14:textId="77777777" w:rsidR="00EF1509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 xml:space="preserve">Доработано письмо-приглашение </w:t>
      </w:r>
      <w:r w:rsidR="00D01F41">
        <w:t xml:space="preserve">к </w:t>
      </w:r>
      <w:r>
        <w:t xml:space="preserve">участию в </w:t>
      </w:r>
      <w:r w:rsidR="00D01F41">
        <w:t>к</w:t>
      </w:r>
      <w:r>
        <w:t>омандной проекте для партнеров</w:t>
      </w:r>
      <w:r w:rsidR="00D01F41">
        <w:t>.</w:t>
      </w:r>
    </w:p>
    <w:p w14:paraId="21EB461B" w14:textId="77777777" w:rsidR="00EF1509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Организовано структурированное хранение проектов и этапов промежуточного контроля в облачном хранилище</w:t>
      </w:r>
      <w:r w:rsidR="00D01F41">
        <w:t>.</w:t>
      </w:r>
    </w:p>
    <w:p w14:paraId="59ED3A2C" w14:textId="77777777" w:rsidR="00EF1509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Организована система учета студент</w:t>
      </w:r>
      <w:r w:rsidR="00AC4932">
        <w:t>ов и их распределения по проекта</w:t>
      </w:r>
      <w:r>
        <w:t>м с контролем статуса</w:t>
      </w:r>
      <w:r w:rsidR="00D01F41">
        <w:t>.</w:t>
      </w:r>
    </w:p>
    <w:p w14:paraId="7CDD84F2" w14:textId="77777777" w:rsidR="00EF1509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 xml:space="preserve">Разработаны с нуля все </w:t>
      </w:r>
      <w:r w:rsidR="00D01F41">
        <w:t>ш</w:t>
      </w:r>
      <w:r>
        <w:t>аблоны документов по каждому из этапов, доработаны этапы (</w:t>
      </w:r>
      <w:r w:rsidR="00D01F41">
        <w:t>д</w:t>
      </w:r>
      <w:r>
        <w:t xml:space="preserve">о этого студенты разрабатывали только комплект итоговой документации </w:t>
      </w:r>
      <w:r w:rsidR="00AC4932">
        <w:t>ГОСТ</w:t>
      </w:r>
      <w:r>
        <w:t xml:space="preserve"> </w:t>
      </w:r>
      <w:r w:rsidR="00AC4932">
        <w:t>без промежуточных документов (ш</w:t>
      </w:r>
      <w:r>
        <w:t>аблонов</w:t>
      </w:r>
      <w:r w:rsidR="00AC4932">
        <w:t>)</w:t>
      </w:r>
      <w:r>
        <w:t>, без использования инструментов</w:t>
      </w:r>
      <w:r w:rsidR="00AC4932">
        <w:t xml:space="preserve"> управления проектами</w:t>
      </w:r>
      <w:r w:rsidR="00D01F41">
        <w:t xml:space="preserve"> и </w:t>
      </w:r>
      <w:r w:rsidR="00AC4932">
        <w:t>пр.</w:t>
      </w:r>
      <w:r>
        <w:t>)</w:t>
      </w:r>
      <w:r w:rsidR="00D01F41">
        <w:t>.</w:t>
      </w:r>
    </w:p>
    <w:p w14:paraId="59422562" w14:textId="77777777" w:rsidR="00EF1509" w:rsidRDefault="00EF1509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 xml:space="preserve">Разработаны материалы презентация для проведения брифов и установочных встреч </w:t>
      </w:r>
      <w:r w:rsidR="00D01F41">
        <w:t xml:space="preserve">с </w:t>
      </w:r>
      <w:r>
        <w:t>заказчиками и студентами</w:t>
      </w:r>
      <w:r w:rsidR="00D01F41">
        <w:t>.</w:t>
      </w:r>
    </w:p>
    <w:p w14:paraId="59A108FA" w14:textId="77777777" w:rsidR="00EF1509" w:rsidRDefault="00AC4932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Значительно переработана и расширена</w:t>
      </w:r>
      <w:r w:rsidR="00EF1509">
        <w:t xml:space="preserve"> структура разделов документации (добавлены блоки </w:t>
      </w:r>
      <w:r w:rsidR="00D01F41">
        <w:t>по у</w:t>
      </w:r>
      <w:r w:rsidR="00EF1509">
        <w:t>правлени</w:t>
      </w:r>
      <w:r w:rsidR="00D01F41">
        <w:t>ю</w:t>
      </w:r>
      <w:r w:rsidR="00EF1509">
        <w:t xml:space="preserve"> проектами, работ</w:t>
      </w:r>
      <w:r w:rsidR="00D01F41">
        <w:t>е</w:t>
      </w:r>
      <w:r w:rsidR="00EF1509">
        <w:t xml:space="preserve"> команды и распределени</w:t>
      </w:r>
      <w:r w:rsidR="00D01F41">
        <w:t>ю</w:t>
      </w:r>
      <w:r w:rsidR="00EF1509">
        <w:t xml:space="preserve"> ролей, монетизации решения, </w:t>
      </w:r>
      <w:r>
        <w:t>анализ</w:t>
      </w:r>
      <w:r w:rsidR="00D01F41">
        <w:t>у</w:t>
      </w:r>
      <w:r>
        <w:t xml:space="preserve"> конкурентов, описани</w:t>
      </w:r>
      <w:r w:rsidR="00D01F41">
        <w:t>ю</w:t>
      </w:r>
      <w:r>
        <w:t xml:space="preserve"> пользователей и задач стейкхолдеров и </w:t>
      </w:r>
      <w:r w:rsidR="00EF1509">
        <w:t>пр</w:t>
      </w:r>
      <w:r w:rsidR="00D01F41">
        <w:t>.</w:t>
      </w:r>
      <w:r w:rsidR="00EF1509">
        <w:t>)</w:t>
      </w:r>
      <w:r>
        <w:t>;</w:t>
      </w:r>
    </w:p>
    <w:p w14:paraId="11E239A3" w14:textId="77777777" w:rsidR="00AC4932" w:rsidRDefault="00AC4932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Разработан график</w:t>
      </w:r>
      <w:r w:rsidR="00D01F41">
        <w:t>,</w:t>
      </w:r>
      <w:r>
        <w:t xml:space="preserve"> порядок встреч и каналов коммуникаций со студентами</w:t>
      </w:r>
      <w:r w:rsidR="00D01F41">
        <w:t>.</w:t>
      </w:r>
    </w:p>
    <w:p w14:paraId="2EC9DB63" w14:textId="77777777" w:rsidR="00AC4932" w:rsidRDefault="00AC4932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 xml:space="preserve">Разработана структура финальной презентации </w:t>
      </w:r>
      <w:r w:rsidR="00D01F41">
        <w:t xml:space="preserve">на </w:t>
      </w:r>
      <w:r>
        <w:t>защит</w:t>
      </w:r>
      <w:r w:rsidR="00D01F41">
        <w:t>е</w:t>
      </w:r>
      <w:r>
        <w:t xml:space="preserve"> для студентов</w:t>
      </w:r>
      <w:r w:rsidR="00D01F41">
        <w:t>.</w:t>
      </w:r>
    </w:p>
    <w:p w14:paraId="10F22F26" w14:textId="77777777" w:rsidR="00AC4932" w:rsidRDefault="00AC4932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Апробирован формат защиты команд в офисе заказчика (</w:t>
      </w:r>
      <w:r w:rsidRPr="00050AB3">
        <w:t>PwC</w:t>
      </w:r>
      <w:r w:rsidRPr="00AC4932">
        <w:t>)</w:t>
      </w:r>
      <w:r>
        <w:t xml:space="preserve"> и участия заказчика в процессах защиты</w:t>
      </w:r>
      <w:r w:rsidR="00D01F41">
        <w:t>.</w:t>
      </w:r>
    </w:p>
    <w:p w14:paraId="3607718A" w14:textId="77777777" w:rsidR="00AC4932" w:rsidRDefault="00AC4932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Разработана форма сбора обратной связи и работы над улучшениями.</w:t>
      </w:r>
    </w:p>
    <w:p w14:paraId="569B7F77" w14:textId="77777777" w:rsidR="00931473" w:rsidRDefault="00931473" w:rsidP="00050AB3">
      <w:pPr>
        <w:pStyle w:val="a3"/>
        <w:numPr>
          <w:ilvl w:val="0"/>
          <w:numId w:val="18"/>
        </w:numPr>
        <w:tabs>
          <w:tab w:val="left" w:pos="709"/>
        </w:tabs>
        <w:spacing w:after="160" w:line="259" w:lineRule="auto"/>
        <w:ind w:left="709" w:hanging="567"/>
        <w:jc w:val="left"/>
      </w:pPr>
      <w:r>
        <w:t>Фиксируются недобросовестные заказчики (черный список), продуманы механизмы поддержки команд и студентов на случай недобросовестных заказчиков</w:t>
      </w:r>
    </w:p>
    <w:p w14:paraId="2675EB3F" w14:textId="77777777" w:rsidR="00AC4932" w:rsidRDefault="00AC4932" w:rsidP="00050AB3">
      <w:pPr>
        <w:spacing w:after="160" w:line="259" w:lineRule="auto"/>
        <w:ind w:firstLine="360"/>
        <w:jc w:val="left"/>
      </w:pPr>
      <w:r>
        <w:t xml:space="preserve">По </w:t>
      </w:r>
      <w:r w:rsidR="00D01F41">
        <w:t xml:space="preserve">итогам изучения </w:t>
      </w:r>
      <w:r>
        <w:t>дисциплин</w:t>
      </w:r>
      <w:r w:rsidR="00D01F41">
        <w:t>ы</w:t>
      </w:r>
      <w:r>
        <w:t xml:space="preserve"> в 2018</w:t>
      </w:r>
      <w:r w:rsidR="00D01F41">
        <w:t>–</w:t>
      </w:r>
      <w:r>
        <w:t>2019 год</w:t>
      </w:r>
      <w:r w:rsidR="00D01F41">
        <w:t>ах</w:t>
      </w:r>
      <w:r>
        <w:t xml:space="preserve"> </w:t>
      </w:r>
      <w:r w:rsidR="00D01F41">
        <w:t>был проведен ряд</w:t>
      </w:r>
      <w:r>
        <w:t xml:space="preserve"> </w:t>
      </w:r>
      <w:r w:rsidR="00D01F41">
        <w:t xml:space="preserve">ее </w:t>
      </w:r>
      <w:r>
        <w:t>значительн</w:t>
      </w:r>
      <w:r w:rsidR="00D01F41">
        <w:t>ых у</w:t>
      </w:r>
      <w:r>
        <w:t>лучшений, которы</w:t>
      </w:r>
      <w:r w:rsidR="00D01F41">
        <w:t>е</w:t>
      </w:r>
      <w:r>
        <w:t xml:space="preserve"> внедрен</w:t>
      </w:r>
      <w:r w:rsidR="00D01F41">
        <w:t>ы</w:t>
      </w:r>
      <w:r>
        <w:t xml:space="preserve"> в учебный процесс в 2019</w:t>
      </w:r>
      <w:r w:rsidR="00D01F41">
        <w:t>–</w:t>
      </w:r>
      <w:r>
        <w:t xml:space="preserve">2020 </w:t>
      </w:r>
      <w:r w:rsidR="00D01F41">
        <w:t xml:space="preserve">учебном </w:t>
      </w:r>
      <w:r>
        <w:t>году.</w:t>
      </w:r>
      <w:r w:rsidR="00D01F41">
        <w:t xml:space="preserve"> </w:t>
      </w:r>
    </w:p>
    <w:p w14:paraId="14CEA2C3" w14:textId="77777777" w:rsidR="00AC4932" w:rsidRDefault="00AC4932" w:rsidP="00050AB3">
      <w:pPr>
        <w:spacing w:after="160" w:line="259" w:lineRule="auto"/>
        <w:ind w:firstLine="360"/>
        <w:jc w:val="left"/>
      </w:pPr>
      <w:r>
        <w:t xml:space="preserve">В частности, налажено взаимодействие с Центром </w:t>
      </w:r>
      <w:r w:rsidR="00D01F41">
        <w:t>п</w:t>
      </w:r>
      <w:r>
        <w:t>рактик и проектной работы (</w:t>
      </w:r>
      <w:hyperlink r:id="rId19" w:history="1">
        <w:r w:rsidRPr="00050AB3">
          <w:t>https://cs.hse.ru/cppr/</w:t>
        </w:r>
      </w:hyperlink>
      <w:r>
        <w:t>), создан общий пул заказчиков и проектов, ведется совместная работа по улучшениям, организации работы команд</w:t>
      </w:r>
      <w:r w:rsidR="00D01F41">
        <w:t xml:space="preserve"> и </w:t>
      </w:r>
      <w:r>
        <w:t>пр.</w:t>
      </w:r>
    </w:p>
    <w:p w14:paraId="5646C245" w14:textId="77777777" w:rsidR="00AC4932" w:rsidRDefault="00050AB3" w:rsidP="00050AB3">
      <w:pPr>
        <w:spacing w:after="160" w:line="259" w:lineRule="auto"/>
        <w:ind w:firstLine="360"/>
        <w:jc w:val="left"/>
      </w:pPr>
      <w:r>
        <w:t>Результат улучшений</w:t>
      </w:r>
      <w:r w:rsidR="00AC4932">
        <w:t xml:space="preserve"> можно будет сообщить по окончани</w:t>
      </w:r>
      <w:r w:rsidR="00D01F41">
        <w:t>и</w:t>
      </w:r>
      <w:r w:rsidR="00AC4932">
        <w:t xml:space="preserve"> </w:t>
      </w:r>
      <w:r>
        <w:t xml:space="preserve">дисциплины </w:t>
      </w:r>
      <w:r w:rsidR="00AC4932">
        <w:t>в апреле 2020 года.</w:t>
      </w:r>
    </w:p>
    <w:p w14:paraId="7397AA14" w14:textId="77777777" w:rsidR="007C051F" w:rsidRPr="000D52E0" w:rsidRDefault="00EC1789" w:rsidP="000D52E0">
      <w:pPr>
        <w:spacing w:after="160" w:line="259" w:lineRule="auto"/>
        <w:ind w:firstLine="360"/>
        <w:jc w:val="left"/>
      </w:pPr>
      <w:r w:rsidRPr="000D52E0">
        <w:lastRenderedPageBreak/>
        <w:t>NB. Все материалы приложений уникальны, разработаны Песоцкой Е.</w:t>
      </w:r>
      <w:r w:rsidR="00D01F41">
        <w:t> </w:t>
      </w:r>
      <w:r w:rsidRPr="000D52E0">
        <w:t>Ю.</w:t>
      </w:r>
    </w:p>
    <w:p w14:paraId="1C64B961" w14:textId="77777777" w:rsidR="00EC1789" w:rsidRPr="000D52E0" w:rsidRDefault="007C051F" w:rsidP="000D52E0">
      <w:pPr>
        <w:pStyle w:val="1"/>
      </w:pPr>
      <w:bookmarkStart w:id="7" w:name="_Toc24206886"/>
      <w:r>
        <w:t>Приложение 1. Письмо-приглашение к участию для партнеров</w:t>
      </w:r>
      <w:bookmarkEnd w:id="7"/>
    </w:p>
    <w:p w14:paraId="5F28784E" w14:textId="77777777" w:rsidR="00EC1789" w:rsidRDefault="00EC1789" w:rsidP="00EC1789">
      <w:pPr>
        <w:rPr>
          <w:rFonts w:eastAsia="Times New Roman" w:cstheme="minorHAnsi"/>
          <w:color w:val="000000"/>
          <w:lang w:eastAsia="ru-RU"/>
        </w:rPr>
      </w:pPr>
    </w:p>
    <w:p w14:paraId="2E9C3FC6" w14:textId="77777777" w:rsidR="000D52E0" w:rsidRDefault="000D52E0" w:rsidP="00EC1789">
      <w:r>
        <w:object w:dxaOrig="1508" w:dyaOrig="982" w14:anchorId="1D5E826A">
          <v:shape id="_x0000_i1026" type="#_x0000_t75" style="width:75.45pt;height:48pt" o:ole="">
            <v:imagedata r:id="rId20" o:title=""/>
          </v:shape>
          <o:OLEObject Type="Embed" ProgID="Acrobat.Document.11" ShapeID="_x0000_i1026" DrawAspect="Icon" ObjectID="_1637388760" r:id="rId21"/>
        </w:object>
      </w:r>
    </w:p>
    <w:p w14:paraId="3B4756F0" w14:textId="77777777" w:rsidR="000D52E0" w:rsidRDefault="000D52E0" w:rsidP="00EC1789"/>
    <w:p w14:paraId="3ADEFE05" w14:textId="77777777" w:rsidR="00EC1789" w:rsidRDefault="000D52E0" w:rsidP="00EC1789">
      <w:r>
        <w:rPr>
          <w:noProof/>
          <w:lang w:eastAsia="ru-RU"/>
        </w:rPr>
        <w:drawing>
          <wp:inline distT="0" distB="0" distL="0" distR="0" wp14:anchorId="2EC48DE0" wp14:editId="45839275">
            <wp:extent cx="4914900" cy="690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2873" cy="692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CE93" w14:textId="77777777" w:rsidR="000D52E0" w:rsidRPr="000D52E0" w:rsidRDefault="00EC1789">
      <w:pPr>
        <w:spacing w:after="160" w:line="259" w:lineRule="auto"/>
        <w:ind w:firstLine="0"/>
        <w:jc w:val="left"/>
      </w:pPr>
      <w:r>
        <w:br w:type="page"/>
      </w:r>
    </w:p>
    <w:p w14:paraId="4DD89F30" w14:textId="77777777" w:rsidR="00EC1789" w:rsidRPr="00EC1789" w:rsidRDefault="007C051F" w:rsidP="00EC1789">
      <w:pPr>
        <w:pStyle w:val="1"/>
      </w:pPr>
      <w:bookmarkStart w:id="8" w:name="_Toc24206887"/>
      <w:r>
        <w:lastRenderedPageBreak/>
        <w:t>Приложение 2.</w:t>
      </w:r>
      <w:r w:rsidR="00D01F41">
        <w:t xml:space="preserve"> </w:t>
      </w:r>
      <w:r>
        <w:t>Стадии и этапы работы над проектом</w:t>
      </w:r>
      <w:bookmarkEnd w:id="8"/>
    </w:p>
    <w:p w14:paraId="0A5FE0B6" w14:textId="77777777" w:rsidR="007C051F" w:rsidRDefault="00EC1789" w:rsidP="006F36B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396624D" wp14:editId="1B460EF9">
            <wp:extent cx="4193006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642" cy="23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6BA7" w14:textId="77777777" w:rsidR="00EC1789" w:rsidRPr="006F36B5" w:rsidRDefault="00EC1789" w:rsidP="00EC1789">
      <w:pPr>
        <w:ind w:firstLine="0"/>
      </w:pPr>
    </w:p>
    <w:p w14:paraId="77FAAEB8" w14:textId="77777777" w:rsidR="00466193" w:rsidRPr="00EC1789" w:rsidRDefault="00466193" w:rsidP="006F36B5">
      <w:pPr>
        <w:ind w:firstLine="0"/>
        <w:rPr>
          <w:b/>
          <w:sz w:val="22"/>
        </w:rPr>
      </w:pPr>
      <w:r w:rsidRPr="00EC1789">
        <w:rPr>
          <w:b/>
          <w:sz w:val="22"/>
        </w:rPr>
        <w:t>Стадии и этапы разработки</w:t>
      </w:r>
      <w:bookmarkEnd w:id="0"/>
      <w:r w:rsidRPr="00EC1789">
        <w:rPr>
          <w:b/>
          <w:sz w:val="22"/>
        </w:rPr>
        <w:t xml:space="preserve"> проекта (продукта/платформы/приложения/сервиса):</w:t>
      </w:r>
    </w:p>
    <w:p w14:paraId="670DCCDE" w14:textId="77777777" w:rsidR="00466193" w:rsidRPr="00EC1789" w:rsidRDefault="00466193" w:rsidP="00466193">
      <w:pPr>
        <w:rPr>
          <w:sz w:val="22"/>
        </w:rPr>
      </w:pPr>
    </w:p>
    <w:p w14:paraId="17793C97" w14:textId="77777777" w:rsidR="009C77E0" w:rsidRPr="00EC1789" w:rsidRDefault="009C77E0" w:rsidP="009C77E0">
      <w:pPr>
        <w:ind w:firstLine="0"/>
        <w:rPr>
          <w:b/>
          <w:sz w:val="22"/>
        </w:rPr>
      </w:pPr>
      <w:r w:rsidRPr="00EC1789">
        <w:rPr>
          <w:b/>
          <w:sz w:val="22"/>
        </w:rPr>
        <w:t>Этап 1. Сбор и анализ материалов (1 ноября – 1 декабря)</w:t>
      </w:r>
    </w:p>
    <w:p w14:paraId="21161B77" w14:textId="77777777" w:rsidR="009C77E0" w:rsidRPr="00EC1789" w:rsidRDefault="004E7E8A" w:rsidP="009C77E0">
      <w:pPr>
        <w:pStyle w:val="a3"/>
        <w:numPr>
          <w:ilvl w:val="4"/>
          <w:numId w:val="6"/>
        </w:numPr>
        <w:ind w:left="720"/>
        <w:rPr>
          <w:sz w:val="22"/>
        </w:rPr>
      </w:pPr>
      <w:r w:rsidRPr="00EC1789">
        <w:rPr>
          <w:sz w:val="22"/>
        </w:rPr>
        <w:t>Постановка задачи</w:t>
      </w:r>
    </w:p>
    <w:p w14:paraId="682856F4" w14:textId="77777777" w:rsidR="009C77E0" w:rsidRPr="00EC1789" w:rsidRDefault="004E7E8A" w:rsidP="009C77E0">
      <w:pPr>
        <w:pStyle w:val="a3"/>
        <w:numPr>
          <w:ilvl w:val="4"/>
          <w:numId w:val="6"/>
        </w:numPr>
        <w:ind w:left="720"/>
        <w:rPr>
          <w:sz w:val="22"/>
        </w:rPr>
      </w:pPr>
      <w:r w:rsidRPr="00EC1789">
        <w:rPr>
          <w:sz w:val="22"/>
        </w:rPr>
        <w:t>Анализ предметной области и пользователей (стейкхолдеров)</w:t>
      </w:r>
    </w:p>
    <w:p w14:paraId="6E9CCDB7" w14:textId="77777777" w:rsidR="009C77E0" w:rsidRPr="00EC1789" w:rsidRDefault="009C77E0" w:rsidP="009C77E0">
      <w:pPr>
        <w:pStyle w:val="a3"/>
        <w:numPr>
          <w:ilvl w:val="4"/>
          <w:numId w:val="6"/>
        </w:numPr>
        <w:ind w:left="720"/>
        <w:rPr>
          <w:i/>
          <w:sz w:val="22"/>
        </w:rPr>
      </w:pPr>
      <w:r w:rsidRPr="00EC1789">
        <w:rPr>
          <w:sz w:val="22"/>
        </w:rPr>
        <w:t xml:space="preserve">Беседа с заказчиком / можно по телефону или скайпу, (по результатам протокол, дата, подпись отправляются по почте заказчику), см. </w:t>
      </w:r>
      <w:r w:rsidRPr="00EC1789">
        <w:rPr>
          <w:i/>
          <w:sz w:val="22"/>
        </w:rPr>
        <w:t>Шаблон 1.</w:t>
      </w:r>
    </w:p>
    <w:bookmarkStart w:id="9" w:name="_MON_1634558050"/>
    <w:bookmarkEnd w:id="9"/>
    <w:p w14:paraId="108CE815" w14:textId="77777777" w:rsidR="009C77E0" w:rsidRPr="00EC1789" w:rsidRDefault="004E7E8A" w:rsidP="00EC1789">
      <w:pPr>
        <w:pStyle w:val="a3"/>
        <w:ind w:firstLine="0"/>
        <w:rPr>
          <w:i/>
          <w:sz w:val="22"/>
          <w:lang w:val="en-US"/>
        </w:rPr>
      </w:pPr>
      <w:r w:rsidRPr="00EC1789">
        <w:rPr>
          <w:i/>
          <w:sz w:val="22"/>
          <w:lang w:val="en-US"/>
        </w:rPr>
        <w:object w:dxaOrig="1508" w:dyaOrig="982" w14:anchorId="012BB9C0">
          <v:shape id="_x0000_i1027" type="#_x0000_t75" style="width:76.3pt;height:48.85pt" o:ole="">
            <v:imagedata r:id="rId24" o:title=""/>
          </v:shape>
          <o:OLEObject Type="Embed" ProgID="Word.Document.12" ShapeID="_x0000_i1027" DrawAspect="Icon" ObjectID="_1637388761" r:id="rId25">
            <o:FieldCodes>\s</o:FieldCodes>
          </o:OLEObject>
        </w:object>
      </w:r>
    </w:p>
    <w:p w14:paraId="08B03830" w14:textId="77777777" w:rsidR="009C77E0" w:rsidRPr="00EC1789" w:rsidRDefault="009C77E0" w:rsidP="009C77E0">
      <w:pPr>
        <w:pStyle w:val="a3"/>
        <w:ind w:firstLine="0"/>
        <w:rPr>
          <w:i/>
          <w:sz w:val="22"/>
          <w:lang w:val="en-US"/>
        </w:rPr>
      </w:pPr>
      <w:r w:rsidRPr="00EC1789">
        <w:rPr>
          <w:i/>
          <w:sz w:val="22"/>
        </w:rPr>
        <w:t>Срок: 10-15 ноября</w:t>
      </w:r>
    </w:p>
    <w:p w14:paraId="6B6832A5" w14:textId="77777777" w:rsidR="009C77E0" w:rsidRPr="00EC1789" w:rsidRDefault="009C77E0" w:rsidP="00EC1789">
      <w:pPr>
        <w:ind w:firstLine="0"/>
        <w:rPr>
          <w:i/>
          <w:sz w:val="22"/>
        </w:rPr>
      </w:pPr>
    </w:p>
    <w:p w14:paraId="176BE066" w14:textId="77777777" w:rsidR="009C77E0" w:rsidRPr="00EC1789" w:rsidRDefault="009C77E0" w:rsidP="009C77E0">
      <w:pPr>
        <w:pStyle w:val="a3"/>
        <w:numPr>
          <w:ilvl w:val="4"/>
          <w:numId w:val="6"/>
        </w:numPr>
        <w:ind w:left="720"/>
        <w:rPr>
          <w:sz w:val="22"/>
        </w:rPr>
      </w:pPr>
      <w:r w:rsidRPr="00EC1789">
        <w:rPr>
          <w:sz w:val="22"/>
        </w:rPr>
        <w:t>Анализ решений конкурентов и лучших практик в данной области, сравнительная таблица существующих разработок на рынке.</w:t>
      </w:r>
    </w:p>
    <w:p w14:paraId="208C77A8" w14:textId="77777777" w:rsidR="009C77E0" w:rsidRPr="00EC1789" w:rsidRDefault="009C77E0" w:rsidP="009C77E0">
      <w:pPr>
        <w:pStyle w:val="a3"/>
        <w:numPr>
          <w:ilvl w:val="4"/>
          <w:numId w:val="6"/>
        </w:numPr>
        <w:ind w:left="720"/>
        <w:rPr>
          <w:i/>
          <w:sz w:val="22"/>
        </w:rPr>
      </w:pPr>
      <w:r w:rsidRPr="00EC1789">
        <w:rPr>
          <w:sz w:val="22"/>
        </w:rPr>
        <w:t xml:space="preserve">Разработка функциональных требований и технического задания см. </w:t>
      </w:r>
      <w:r w:rsidRPr="00EC1789">
        <w:rPr>
          <w:i/>
          <w:sz w:val="22"/>
        </w:rPr>
        <w:t>Шаблон 2.</w:t>
      </w:r>
    </w:p>
    <w:bookmarkStart w:id="10" w:name="_MON_1634558083"/>
    <w:bookmarkEnd w:id="10"/>
    <w:p w14:paraId="47D73043" w14:textId="77777777" w:rsidR="009C77E0" w:rsidRPr="00EC1789" w:rsidRDefault="004E7E8A" w:rsidP="00EC1789">
      <w:pPr>
        <w:pStyle w:val="a3"/>
        <w:ind w:firstLine="0"/>
        <w:rPr>
          <w:i/>
          <w:sz w:val="22"/>
        </w:rPr>
      </w:pPr>
      <w:r w:rsidRPr="00EC1789">
        <w:rPr>
          <w:i/>
          <w:sz w:val="22"/>
        </w:rPr>
        <w:object w:dxaOrig="1508" w:dyaOrig="982" w14:anchorId="0581B340">
          <v:shape id="_x0000_i1028" type="#_x0000_t75" style="width:76.3pt;height:48.85pt" o:ole="">
            <v:imagedata r:id="rId26" o:title=""/>
          </v:shape>
          <o:OLEObject Type="Embed" ProgID="Word.Document.12" ShapeID="_x0000_i1028" DrawAspect="Icon" ObjectID="_1637388762" r:id="rId27">
            <o:FieldCodes>\s</o:FieldCodes>
          </o:OLEObject>
        </w:object>
      </w:r>
    </w:p>
    <w:p w14:paraId="25635814" w14:textId="77777777" w:rsidR="009C77E0" w:rsidRPr="00EC1789" w:rsidRDefault="009C77E0" w:rsidP="009C77E0">
      <w:pPr>
        <w:pStyle w:val="a3"/>
        <w:ind w:firstLine="0"/>
        <w:rPr>
          <w:i/>
          <w:sz w:val="22"/>
        </w:rPr>
      </w:pPr>
      <w:r w:rsidRPr="00EC1789">
        <w:rPr>
          <w:i/>
          <w:sz w:val="22"/>
        </w:rPr>
        <w:t>Срок: 20-25 ноября</w:t>
      </w:r>
    </w:p>
    <w:p w14:paraId="6F36B3A8" w14:textId="77777777" w:rsidR="009C77E0" w:rsidRPr="00EC1789" w:rsidRDefault="009C77E0" w:rsidP="009C77E0">
      <w:pPr>
        <w:pStyle w:val="a3"/>
        <w:ind w:firstLine="0"/>
        <w:rPr>
          <w:i/>
          <w:sz w:val="22"/>
        </w:rPr>
      </w:pPr>
    </w:p>
    <w:p w14:paraId="20971D4F" w14:textId="77777777" w:rsidR="009C77E0" w:rsidRPr="00EC1789" w:rsidRDefault="009C77E0" w:rsidP="009C77E0">
      <w:pPr>
        <w:pStyle w:val="a3"/>
        <w:numPr>
          <w:ilvl w:val="4"/>
          <w:numId w:val="6"/>
        </w:numPr>
        <w:ind w:left="720"/>
        <w:rPr>
          <w:sz w:val="22"/>
        </w:rPr>
      </w:pPr>
      <w:r w:rsidRPr="00EC1789">
        <w:rPr>
          <w:sz w:val="22"/>
        </w:rPr>
        <w:t>Согласование с заказчиком (протокол, дата, подпись).</w:t>
      </w:r>
    </w:p>
    <w:p w14:paraId="604C1B1E" w14:textId="77777777" w:rsidR="009C77E0" w:rsidRPr="00EC1789" w:rsidRDefault="009C77E0" w:rsidP="009C77E0">
      <w:pPr>
        <w:pStyle w:val="a3"/>
        <w:numPr>
          <w:ilvl w:val="4"/>
          <w:numId w:val="6"/>
        </w:numPr>
        <w:ind w:left="720"/>
        <w:rPr>
          <w:i/>
          <w:sz w:val="22"/>
        </w:rPr>
      </w:pPr>
      <w:r w:rsidRPr="00EC1789">
        <w:rPr>
          <w:sz w:val="22"/>
        </w:rPr>
        <w:t xml:space="preserve">Утверждение списка задач и плана работ (с указанием сроков), ролей в команде для разграничения объема работ, см. </w:t>
      </w:r>
      <w:r w:rsidRPr="00EC1789">
        <w:rPr>
          <w:i/>
          <w:sz w:val="22"/>
        </w:rPr>
        <w:t>Шаблон 3.</w:t>
      </w:r>
    </w:p>
    <w:bookmarkStart w:id="11" w:name="_MON_1634558112"/>
    <w:bookmarkEnd w:id="11"/>
    <w:p w14:paraId="62B9294F" w14:textId="77777777" w:rsidR="009C77E0" w:rsidRPr="00EC1789" w:rsidRDefault="004E7E8A" w:rsidP="00EC1789">
      <w:pPr>
        <w:rPr>
          <w:i/>
          <w:sz w:val="22"/>
        </w:rPr>
      </w:pPr>
      <w:r w:rsidRPr="00EC1789">
        <w:rPr>
          <w:i/>
          <w:sz w:val="22"/>
        </w:rPr>
        <w:object w:dxaOrig="1508" w:dyaOrig="982" w14:anchorId="5BC65014">
          <v:shape id="_x0000_i1029" type="#_x0000_t75" style="width:76.3pt;height:48.85pt" o:ole="">
            <v:imagedata r:id="rId28" o:title=""/>
          </v:shape>
          <o:OLEObject Type="Embed" ProgID="Word.Document.12" ShapeID="_x0000_i1029" DrawAspect="Icon" ObjectID="_1637388763" r:id="rId29">
            <o:FieldCodes>\s</o:FieldCodes>
          </o:OLEObject>
        </w:object>
      </w:r>
    </w:p>
    <w:p w14:paraId="7472AC9D" w14:textId="77777777" w:rsidR="00046329" w:rsidRDefault="00EC1789" w:rsidP="00EC1789">
      <w:pPr>
        <w:pStyle w:val="a3"/>
        <w:ind w:firstLine="0"/>
        <w:rPr>
          <w:i/>
          <w:sz w:val="22"/>
        </w:rPr>
      </w:pPr>
      <w:r>
        <w:rPr>
          <w:i/>
          <w:sz w:val="22"/>
        </w:rPr>
        <w:t>Срок: 20-30 ноября</w:t>
      </w:r>
    </w:p>
    <w:p w14:paraId="6E54F8F8" w14:textId="77777777" w:rsidR="00EC1789" w:rsidRPr="00EC1789" w:rsidRDefault="00EC1789" w:rsidP="00EC1789">
      <w:pPr>
        <w:pStyle w:val="a3"/>
        <w:ind w:firstLine="0"/>
        <w:rPr>
          <w:i/>
          <w:sz w:val="22"/>
        </w:rPr>
      </w:pPr>
    </w:p>
    <w:p w14:paraId="4CE03EB3" w14:textId="77777777" w:rsidR="00466193" w:rsidRPr="00EC1789" w:rsidRDefault="005E5708" w:rsidP="005E5708">
      <w:pPr>
        <w:ind w:firstLine="0"/>
        <w:rPr>
          <w:color w:val="A6A6A6" w:themeColor="background1" w:themeShade="A6"/>
          <w:sz w:val="22"/>
        </w:rPr>
      </w:pPr>
      <w:r w:rsidRPr="00EC1789">
        <w:rPr>
          <w:b/>
          <w:sz w:val="22"/>
        </w:rPr>
        <w:t xml:space="preserve">Этап 2. </w:t>
      </w:r>
      <w:r w:rsidR="00466193" w:rsidRPr="00EC1789">
        <w:rPr>
          <w:b/>
          <w:sz w:val="22"/>
        </w:rPr>
        <w:t>Проектирование архитектуры программы</w:t>
      </w:r>
      <w:r w:rsidR="001B04B5" w:rsidRPr="00EC1789">
        <w:rPr>
          <w:b/>
          <w:sz w:val="22"/>
        </w:rPr>
        <w:t xml:space="preserve"> (</w:t>
      </w:r>
      <w:r w:rsidR="009C77E0" w:rsidRPr="00EC1789">
        <w:rPr>
          <w:b/>
          <w:sz w:val="22"/>
        </w:rPr>
        <w:t>1 декабря</w:t>
      </w:r>
      <w:r w:rsidR="001B04B5" w:rsidRPr="00EC1789">
        <w:rPr>
          <w:b/>
          <w:sz w:val="22"/>
        </w:rPr>
        <w:t xml:space="preserve"> – </w:t>
      </w:r>
      <w:r w:rsidR="009C77E0" w:rsidRPr="00EC1789">
        <w:rPr>
          <w:b/>
          <w:sz w:val="22"/>
        </w:rPr>
        <w:t>15</w:t>
      </w:r>
      <w:r w:rsidR="001B04B5" w:rsidRPr="00EC1789">
        <w:rPr>
          <w:b/>
          <w:sz w:val="22"/>
        </w:rPr>
        <w:t xml:space="preserve"> </w:t>
      </w:r>
      <w:r w:rsidR="009C77E0" w:rsidRPr="00EC1789">
        <w:rPr>
          <w:b/>
          <w:sz w:val="22"/>
        </w:rPr>
        <w:t>января</w:t>
      </w:r>
      <w:r w:rsidR="001B04B5" w:rsidRPr="00EC1789">
        <w:rPr>
          <w:b/>
          <w:sz w:val="22"/>
        </w:rPr>
        <w:t>)</w:t>
      </w:r>
    </w:p>
    <w:p w14:paraId="51D23590" w14:textId="77777777" w:rsidR="006E568E" w:rsidRPr="00EC1789" w:rsidRDefault="006E568E" w:rsidP="003C5F7B">
      <w:pPr>
        <w:ind w:firstLine="0"/>
        <w:rPr>
          <w:sz w:val="22"/>
        </w:rPr>
      </w:pPr>
    </w:p>
    <w:p w14:paraId="085DBBAB" w14:textId="77777777" w:rsidR="00CD0773" w:rsidRPr="00EC1789" w:rsidRDefault="006E568E" w:rsidP="00EC1789">
      <w:pPr>
        <w:ind w:firstLine="0"/>
        <w:rPr>
          <w:sz w:val="22"/>
        </w:rPr>
      </w:pPr>
      <w:r w:rsidRPr="00EC1789">
        <w:rPr>
          <w:sz w:val="22"/>
        </w:rPr>
        <w:t>На этом этапе о</w:t>
      </w:r>
      <w:r w:rsidR="00CD0773" w:rsidRPr="00EC1789">
        <w:rPr>
          <w:sz w:val="22"/>
        </w:rPr>
        <w:t>пределяем</w:t>
      </w:r>
      <w:r w:rsidR="00BB4503" w:rsidRPr="00EC1789">
        <w:rPr>
          <w:sz w:val="22"/>
        </w:rPr>
        <w:t xml:space="preserve"> жизненный цикл разработки продукта,</w:t>
      </w:r>
      <w:r w:rsidR="00D01F41">
        <w:rPr>
          <w:sz w:val="22"/>
        </w:rPr>
        <w:t xml:space="preserve"> </w:t>
      </w:r>
      <w:r w:rsidR="00BB4503" w:rsidRPr="00EC1789">
        <w:rPr>
          <w:sz w:val="22"/>
        </w:rPr>
        <w:t xml:space="preserve">тип архитектуры, используемые патеры проектирования, </w:t>
      </w:r>
      <w:r w:rsidR="00CD0773" w:rsidRPr="00EC1789">
        <w:rPr>
          <w:sz w:val="22"/>
        </w:rPr>
        <w:t>базов</w:t>
      </w:r>
      <w:r w:rsidRPr="00EC1789">
        <w:rPr>
          <w:sz w:val="22"/>
        </w:rPr>
        <w:t>ую</w:t>
      </w:r>
      <w:r w:rsidR="00CD0773" w:rsidRPr="00EC1789">
        <w:rPr>
          <w:sz w:val="22"/>
        </w:rPr>
        <w:t xml:space="preserve"> структур</w:t>
      </w:r>
      <w:r w:rsidRPr="00EC1789">
        <w:rPr>
          <w:sz w:val="22"/>
        </w:rPr>
        <w:t>у</w:t>
      </w:r>
      <w:r w:rsidR="00CD0773" w:rsidRPr="00EC1789">
        <w:rPr>
          <w:sz w:val="22"/>
        </w:rPr>
        <w:t xml:space="preserve"> </w:t>
      </w:r>
      <w:r w:rsidRPr="00EC1789">
        <w:rPr>
          <w:sz w:val="22"/>
        </w:rPr>
        <w:t>программного продукта</w:t>
      </w:r>
      <w:r w:rsidR="00CD0773" w:rsidRPr="00EC1789">
        <w:rPr>
          <w:sz w:val="22"/>
        </w:rPr>
        <w:t xml:space="preserve">, </w:t>
      </w:r>
      <w:r w:rsidRPr="00EC1789">
        <w:rPr>
          <w:sz w:val="22"/>
        </w:rPr>
        <w:t xml:space="preserve">его компонент и </w:t>
      </w:r>
      <w:r w:rsidR="00CD0773" w:rsidRPr="00EC1789">
        <w:rPr>
          <w:sz w:val="22"/>
        </w:rPr>
        <w:t>их назначени</w:t>
      </w:r>
      <w:r w:rsidRPr="00EC1789">
        <w:rPr>
          <w:sz w:val="22"/>
        </w:rPr>
        <w:t xml:space="preserve">я, </w:t>
      </w:r>
      <w:r w:rsidR="00CD0773" w:rsidRPr="00EC1789">
        <w:rPr>
          <w:sz w:val="22"/>
        </w:rPr>
        <w:t>взаимосвязь</w:t>
      </w:r>
      <w:r w:rsidR="004D7CB7" w:rsidRPr="00EC1789">
        <w:rPr>
          <w:sz w:val="22"/>
        </w:rPr>
        <w:t>, модель данных</w:t>
      </w:r>
      <w:r w:rsidR="00EC1789">
        <w:rPr>
          <w:sz w:val="22"/>
        </w:rPr>
        <w:t>:</w:t>
      </w:r>
    </w:p>
    <w:p w14:paraId="0EF5473F" w14:textId="77777777" w:rsidR="00BB4503" w:rsidRPr="00EC1789" w:rsidRDefault="00BB4503" w:rsidP="00EC1789">
      <w:pPr>
        <w:pStyle w:val="a3"/>
        <w:numPr>
          <w:ilvl w:val="4"/>
          <w:numId w:val="3"/>
        </w:numPr>
        <w:ind w:left="720"/>
        <w:rPr>
          <w:sz w:val="22"/>
        </w:rPr>
      </w:pPr>
      <w:bookmarkStart w:id="12" w:name="_Hlk528502796"/>
      <w:r w:rsidRPr="00EC1789">
        <w:rPr>
          <w:sz w:val="22"/>
        </w:rPr>
        <w:t>Указать, какой тип ЖЦ будет использован при разработке, описать подход на основе ЖЦ</w:t>
      </w:r>
      <w:r w:rsidR="00935D49" w:rsidRPr="00EC1789">
        <w:rPr>
          <w:sz w:val="22"/>
        </w:rPr>
        <w:t xml:space="preserve">, его </w:t>
      </w:r>
      <w:r w:rsidR="00086EF8" w:rsidRPr="00EC1789">
        <w:rPr>
          <w:sz w:val="22"/>
        </w:rPr>
        <w:t>преимущества</w:t>
      </w:r>
    </w:p>
    <w:p w14:paraId="72BAF13C" w14:textId="77777777" w:rsidR="00BB4503" w:rsidRPr="00EC1789" w:rsidRDefault="00BB4503" w:rsidP="00EC1789">
      <w:pPr>
        <w:pStyle w:val="a3"/>
        <w:numPr>
          <w:ilvl w:val="4"/>
          <w:numId w:val="3"/>
        </w:numPr>
        <w:ind w:left="720"/>
        <w:rPr>
          <w:sz w:val="22"/>
        </w:rPr>
      </w:pPr>
      <w:r w:rsidRPr="00EC1789">
        <w:rPr>
          <w:sz w:val="22"/>
        </w:rPr>
        <w:t>Указать и описать тип архитектуры (MVC, Клиент-серверное, P2P, проч.)</w:t>
      </w:r>
    </w:p>
    <w:p w14:paraId="08C5713A" w14:textId="77777777" w:rsidR="00BB4503" w:rsidRPr="00EC1789" w:rsidRDefault="00BB4503" w:rsidP="00EC1789">
      <w:pPr>
        <w:pStyle w:val="a3"/>
        <w:numPr>
          <w:ilvl w:val="4"/>
          <w:numId w:val="3"/>
        </w:numPr>
        <w:ind w:left="720"/>
        <w:rPr>
          <w:sz w:val="22"/>
        </w:rPr>
      </w:pPr>
      <w:bookmarkStart w:id="13" w:name="_Hlk528505456"/>
      <w:bookmarkStart w:id="14" w:name="_Hlk528508360"/>
      <w:r w:rsidRPr="00EC1789">
        <w:rPr>
          <w:sz w:val="22"/>
        </w:rPr>
        <w:t>Описать используемые паттерны проектирования (Design Patterns)</w:t>
      </w:r>
    </w:p>
    <w:p w14:paraId="19957D3D" w14:textId="77777777" w:rsidR="00BB4503" w:rsidRPr="00EC1789" w:rsidRDefault="00BB4503" w:rsidP="008C3BC3">
      <w:pPr>
        <w:pStyle w:val="a3"/>
        <w:numPr>
          <w:ilvl w:val="4"/>
          <w:numId w:val="4"/>
        </w:numPr>
        <w:rPr>
          <w:sz w:val="22"/>
        </w:rPr>
      </w:pPr>
      <w:r w:rsidRPr="00EC1789">
        <w:rPr>
          <w:sz w:val="22"/>
        </w:rPr>
        <w:t>Название паттерна</w:t>
      </w:r>
      <w:r w:rsidR="00D01F41">
        <w:rPr>
          <w:sz w:val="22"/>
        </w:rPr>
        <w:t xml:space="preserve"> </w:t>
      </w:r>
    </w:p>
    <w:p w14:paraId="16F2455C" w14:textId="77777777" w:rsidR="00BB4503" w:rsidRPr="00EC1789" w:rsidRDefault="00BB4503" w:rsidP="008C3BC3">
      <w:pPr>
        <w:pStyle w:val="a3"/>
        <w:numPr>
          <w:ilvl w:val="4"/>
          <w:numId w:val="4"/>
        </w:numPr>
        <w:rPr>
          <w:sz w:val="22"/>
        </w:rPr>
      </w:pPr>
      <w:r w:rsidRPr="00EC1789">
        <w:rPr>
          <w:sz w:val="22"/>
        </w:rPr>
        <w:lastRenderedPageBreak/>
        <w:t xml:space="preserve">Назначение </w:t>
      </w:r>
      <w:r w:rsidR="00935D49" w:rsidRPr="00EC1789">
        <w:rPr>
          <w:sz w:val="22"/>
        </w:rPr>
        <w:t>и</w:t>
      </w:r>
      <w:r w:rsidR="00D01F41">
        <w:rPr>
          <w:sz w:val="22"/>
        </w:rPr>
        <w:t xml:space="preserve"> </w:t>
      </w:r>
      <w:r w:rsidRPr="00EC1789">
        <w:rPr>
          <w:sz w:val="22"/>
        </w:rPr>
        <w:t>решаемая паттерном задача.</w:t>
      </w:r>
    </w:p>
    <w:p w14:paraId="675B96BD" w14:textId="77777777" w:rsidR="00BB4503" w:rsidRPr="00EC1789" w:rsidRDefault="00BB4503" w:rsidP="00335045">
      <w:pPr>
        <w:pStyle w:val="a3"/>
        <w:numPr>
          <w:ilvl w:val="4"/>
          <w:numId w:val="4"/>
        </w:numPr>
        <w:rPr>
          <w:sz w:val="22"/>
        </w:rPr>
      </w:pPr>
      <w:r w:rsidRPr="00EC1789">
        <w:rPr>
          <w:sz w:val="22"/>
        </w:rPr>
        <w:t>Общее описание паттерна</w:t>
      </w:r>
      <w:r w:rsidR="00935D49" w:rsidRPr="00EC1789">
        <w:rPr>
          <w:sz w:val="22"/>
        </w:rPr>
        <w:t xml:space="preserve"> и с</w:t>
      </w:r>
      <w:r w:rsidRPr="00EC1789">
        <w:rPr>
          <w:sz w:val="22"/>
        </w:rPr>
        <w:t>труктура паттерна в виде UML-диаграммы классов.</w:t>
      </w:r>
    </w:p>
    <w:p w14:paraId="3FB2B2F7" w14:textId="77777777" w:rsidR="00086EF8" w:rsidRPr="00EC1789" w:rsidRDefault="00BB4503" w:rsidP="00086EF8">
      <w:pPr>
        <w:pStyle w:val="a3"/>
        <w:numPr>
          <w:ilvl w:val="4"/>
          <w:numId w:val="4"/>
        </w:numPr>
        <w:rPr>
          <w:sz w:val="22"/>
        </w:rPr>
      </w:pPr>
      <w:r w:rsidRPr="00EC1789">
        <w:rPr>
          <w:sz w:val="22"/>
        </w:rPr>
        <w:t>Последствия применения паттерна.</w:t>
      </w:r>
      <w:bookmarkEnd w:id="13"/>
      <w:bookmarkEnd w:id="14"/>
    </w:p>
    <w:bookmarkStart w:id="15" w:name="_MON_1602250725"/>
    <w:bookmarkEnd w:id="15"/>
    <w:p w14:paraId="4588938F" w14:textId="77777777" w:rsidR="007E5D1D" w:rsidRPr="00EC1789" w:rsidRDefault="00E712F3" w:rsidP="00EC1789">
      <w:pPr>
        <w:pStyle w:val="a3"/>
        <w:ind w:firstLine="0"/>
        <w:rPr>
          <w:sz w:val="22"/>
        </w:rPr>
      </w:pPr>
      <w:r w:rsidRPr="00EC1789">
        <w:rPr>
          <w:sz w:val="22"/>
        </w:rPr>
        <w:object w:dxaOrig="1508" w:dyaOrig="982" w14:anchorId="61FAEC95">
          <v:shape id="_x0000_i1030" type="#_x0000_t75" style="width:77.15pt;height:51.45pt" o:ole="">
            <v:imagedata r:id="rId30" o:title=""/>
          </v:shape>
          <o:OLEObject Type="Embed" ProgID="Word.Document.12" ShapeID="_x0000_i1030" DrawAspect="Icon" ObjectID="_1637388764" r:id="rId31">
            <o:FieldCodes>\s</o:FieldCodes>
          </o:OLEObject>
        </w:object>
      </w:r>
    </w:p>
    <w:p w14:paraId="2391A905" w14:textId="77777777" w:rsidR="007E5D1D" w:rsidRPr="00EC1789" w:rsidRDefault="007E5D1D" w:rsidP="00EC1789">
      <w:pPr>
        <w:pStyle w:val="a3"/>
        <w:ind w:firstLine="0"/>
        <w:rPr>
          <w:i/>
          <w:sz w:val="22"/>
        </w:rPr>
      </w:pPr>
      <w:r w:rsidRPr="00EC1789">
        <w:rPr>
          <w:i/>
          <w:sz w:val="22"/>
        </w:rPr>
        <w:t xml:space="preserve">Срок: 06-20 </w:t>
      </w:r>
      <w:r w:rsidR="009C77E0" w:rsidRPr="00EC1789">
        <w:rPr>
          <w:i/>
          <w:sz w:val="22"/>
        </w:rPr>
        <w:t>декабря</w:t>
      </w:r>
    </w:p>
    <w:p w14:paraId="260DF704" w14:textId="77777777" w:rsidR="007E5D1D" w:rsidRPr="00EC1789" w:rsidRDefault="007E5D1D" w:rsidP="008C3BC3">
      <w:pPr>
        <w:pStyle w:val="a3"/>
        <w:ind w:firstLine="0"/>
        <w:rPr>
          <w:sz w:val="22"/>
        </w:rPr>
      </w:pPr>
    </w:p>
    <w:p w14:paraId="00CA11E6" w14:textId="77777777" w:rsidR="008C3BC3" w:rsidRPr="00EC1789" w:rsidRDefault="00935D49" w:rsidP="00EC1789">
      <w:pPr>
        <w:pStyle w:val="a3"/>
        <w:numPr>
          <w:ilvl w:val="4"/>
          <w:numId w:val="3"/>
        </w:numPr>
        <w:ind w:left="720"/>
        <w:rPr>
          <w:sz w:val="22"/>
        </w:rPr>
      </w:pPr>
      <w:r w:rsidRPr="00EC1789">
        <w:rPr>
          <w:sz w:val="22"/>
        </w:rPr>
        <w:t>Проектирование основных составляющих (данные, классы,</w:t>
      </w:r>
      <w:r w:rsidR="00086EF8" w:rsidRPr="00EC1789">
        <w:rPr>
          <w:sz w:val="22"/>
        </w:rPr>
        <w:t xml:space="preserve"> </w:t>
      </w:r>
      <w:r w:rsidRPr="00EC1789">
        <w:rPr>
          <w:sz w:val="22"/>
        </w:rPr>
        <w:t>клиентские компоненты/серверные компоненты):</w:t>
      </w:r>
      <w:r w:rsidR="00D01F41">
        <w:rPr>
          <w:sz w:val="22"/>
        </w:rPr>
        <w:t xml:space="preserve"> </w:t>
      </w:r>
      <w:r w:rsidRPr="00EC1789">
        <w:rPr>
          <w:sz w:val="22"/>
        </w:rPr>
        <w:t>статические диаграммы</w:t>
      </w:r>
    </w:p>
    <w:p w14:paraId="631D55EE" w14:textId="77777777" w:rsidR="00935D49" w:rsidRPr="00EC1789" w:rsidRDefault="00935D49" w:rsidP="00935D49">
      <w:pPr>
        <w:pStyle w:val="a3"/>
        <w:numPr>
          <w:ilvl w:val="4"/>
          <w:numId w:val="4"/>
        </w:numPr>
        <w:ind w:left="1701" w:hanging="283"/>
        <w:rPr>
          <w:sz w:val="20"/>
        </w:rPr>
      </w:pPr>
      <w:r w:rsidRPr="00EC1789">
        <w:rPr>
          <w:sz w:val="20"/>
        </w:rPr>
        <w:t>Модель данных</w:t>
      </w:r>
      <w:r w:rsidR="00D01F41">
        <w:rPr>
          <w:sz w:val="20"/>
        </w:rPr>
        <w:t xml:space="preserve"> </w:t>
      </w:r>
      <w:r w:rsidRPr="00EC1789">
        <w:rPr>
          <w:sz w:val="20"/>
        </w:rPr>
        <w:t>(Data diagram)</w:t>
      </w:r>
    </w:p>
    <w:p w14:paraId="77768033" w14:textId="77777777" w:rsidR="00935D49" w:rsidRPr="00EC1789" w:rsidRDefault="00935D49" w:rsidP="00935D49">
      <w:pPr>
        <w:pStyle w:val="a3"/>
        <w:numPr>
          <w:ilvl w:val="4"/>
          <w:numId w:val="4"/>
        </w:numPr>
        <w:ind w:left="1701" w:hanging="283"/>
        <w:rPr>
          <w:sz w:val="20"/>
        </w:rPr>
      </w:pPr>
      <w:r w:rsidRPr="00EC1789">
        <w:rPr>
          <w:sz w:val="20"/>
        </w:rPr>
        <w:t>Диаграмма классов (Class diagram) </w:t>
      </w:r>
    </w:p>
    <w:p w14:paraId="182109AF" w14:textId="77777777" w:rsidR="00935D49" w:rsidRPr="00EC1789" w:rsidRDefault="00935D49" w:rsidP="00935D49">
      <w:pPr>
        <w:pStyle w:val="a3"/>
        <w:numPr>
          <w:ilvl w:val="4"/>
          <w:numId w:val="4"/>
        </w:numPr>
        <w:ind w:left="1701" w:hanging="283"/>
        <w:rPr>
          <w:sz w:val="20"/>
        </w:rPr>
      </w:pPr>
      <w:r w:rsidRPr="00EC1789">
        <w:rPr>
          <w:sz w:val="20"/>
        </w:rPr>
        <w:t>Диаграмма компонентов (Component view)</w:t>
      </w:r>
    </w:p>
    <w:p w14:paraId="467D3A71" w14:textId="77777777" w:rsidR="00935D49" w:rsidRPr="00EC1789" w:rsidRDefault="00935D49" w:rsidP="00935D49">
      <w:pPr>
        <w:pStyle w:val="a3"/>
        <w:ind w:left="1701" w:hanging="283"/>
        <w:rPr>
          <w:sz w:val="20"/>
          <w:lang w:val="en-US"/>
        </w:rPr>
      </w:pPr>
      <w:r w:rsidRPr="00EC1789">
        <w:rPr>
          <w:sz w:val="20"/>
          <w:lang w:val="en-US"/>
        </w:rPr>
        <w:t>*</w:t>
      </w:r>
      <w:r w:rsidR="00D01F41">
        <w:rPr>
          <w:sz w:val="20"/>
          <w:lang w:val="en-US"/>
        </w:rPr>
        <w:t xml:space="preserve"> </w:t>
      </w:r>
      <w:r w:rsidRPr="00EC1789">
        <w:rPr>
          <w:sz w:val="20"/>
          <w:lang w:val="en-US"/>
        </w:rPr>
        <w:t xml:space="preserve">Entity-relationship diagram (ERD) – </w:t>
      </w:r>
      <w:r w:rsidRPr="00EC1789">
        <w:rPr>
          <w:i/>
          <w:sz w:val="20"/>
        </w:rPr>
        <w:t>опционально</w:t>
      </w:r>
    </w:p>
    <w:p w14:paraId="4D37DFE9" w14:textId="77777777" w:rsidR="006E568E" w:rsidRPr="005F5074" w:rsidRDefault="006E568E" w:rsidP="006E568E">
      <w:pPr>
        <w:pStyle w:val="a3"/>
        <w:ind w:firstLine="0"/>
        <w:rPr>
          <w:i/>
          <w:sz w:val="22"/>
          <w:lang w:val="en-US"/>
        </w:rPr>
      </w:pPr>
    </w:p>
    <w:p w14:paraId="7395C5D5" w14:textId="77777777" w:rsidR="00935D49" w:rsidRPr="00EC1789" w:rsidRDefault="00935D49" w:rsidP="00935D49">
      <w:pPr>
        <w:pStyle w:val="a3"/>
        <w:numPr>
          <w:ilvl w:val="4"/>
          <w:numId w:val="3"/>
        </w:numPr>
        <w:ind w:left="720"/>
        <w:rPr>
          <w:sz w:val="22"/>
        </w:rPr>
      </w:pPr>
      <w:r w:rsidRPr="00EC1789">
        <w:rPr>
          <w:sz w:val="22"/>
        </w:rPr>
        <w:t>Описание динамических процессов:</w:t>
      </w:r>
      <w:r w:rsidR="00D01F41">
        <w:rPr>
          <w:sz w:val="22"/>
        </w:rPr>
        <w:t xml:space="preserve"> </w:t>
      </w:r>
      <w:r w:rsidRPr="00EC1789">
        <w:rPr>
          <w:sz w:val="22"/>
        </w:rPr>
        <w:t>диаграммы использования системы, показывающие взаимодействие между воздействующими объектами и функциями</w:t>
      </w:r>
      <w:r w:rsidR="00D01F41">
        <w:rPr>
          <w:sz w:val="22"/>
        </w:rPr>
        <w:t xml:space="preserve"> </w:t>
      </w:r>
    </w:p>
    <w:p w14:paraId="53D37490" w14:textId="77777777" w:rsidR="008C3BC3" w:rsidRPr="00EC1789" w:rsidRDefault="00063BEA" w:rsidP="008C3BC3">
      <w:pPr>
        <w:pStyle w:val="a3"/>
        <w:numPr>
          <w:ilvl w:val="4"/>
          <w:numId w:val="5"/>
        </w:numPr>
        <w:rPr>
          <w:sz w:val="20"/>
          <w:lang w:val="en-US"/>
        </w:rPr>
      </w:pPr>
      <w:bookmarkStart w:id="16" w:name="_Hlk528506720"/>
      <w:r w:rsidRPr="00EC1789">
        <w:rPr>
          <w:sz w:val="20"/>
        </w:rPr>
        <w:t>Диаграмма</w:t>
      </w:r>
      <w:r w:rsidRPr="00EC1789">
        <w:rPr>
          <w:sz w:val="20"/>
          <w:lang w:val="en-US"/>
        </w:rPr>
        <w:t xml:space="preserve"> </w:t>
      </w:r>
      <w:r w:rsidRPr="00EC1789">
        <w:rPr>
          <w:sz w:val="20"/>
        </w:rPr>
        <w:t>прецедентов (</w:t>
      </w:r>
      <w:r w:rsidR="008C3BC3" w:rsidRPr="00EC1789">
        <w:rPr>
          <w:sz w:val="20"/>
          <w:lang w:val="en-US"/>
        </w:rPr>
        <w:t>Use-case diagram</w:t>
      </w:r>
      <w:r w:rsidRPr="00EC1789">
        <w:rPr>
          <w:sz w:val="20"/>
        </w:rPr>
        <w:t>)</w:t>
      </w:r>
    </w:p>
    <w:p w14:paraId="722B9FA3" w14:textId="77777777" w:rsidR="008C3BC3" w:rsidRPr="00EC1789" w:rsidRDefault="00063BEA" w:rsidP="008C3BC3">
      <w:pPr>
        <w:pStyle w:val="a3"/>
        <w:numPr>
          <w:ilvl w:val="4"/>
          <w:numId w:val="5"/>
        </w:numPr>
        <w:rPr>
          <w:sz w:val="20"/>
        </w:rPr>
      </w:pPr>
      <w:r w:rsidRPr="00EC1789">
        <w:rPr>
          <w:sz w:val="20"/>
        </w:rPr>
        <w:t>Диаграмма деятельности (</w:t>
      </w:r>
      <w:r w:rsidR="008C3BC3" w:rsidRPr="00EC1789">
        <w:rPr>
          <w:sz w:val="20"/>
        </w:rPr>
        <w:t>Activity diagram</w:t>
      </w:r>
      <w:r w:rsidRPr="00EC1789">
        <w:rPr>
          <w:sz w:val="20"/>
        </w:rPr>
        <w:t>)</w:t>
      </w:r>
    </w:p>
    <w:p w14:paraId="0E981C91" w14:textId="77777777" w:rsidR="008C3BC3" w:rsidRPr="00EC1789" w:rsidRDefault="004C3F78" w:rsidP="008C3BC3">
      <w:pPr>
        <w:pStyle w:val="a3"/>
        <w:numPr>
          <w:ilvl w:val="4"/>
          <w:numId w:val="5"/>
        </w:numPr>
        <w:rPr>
          <w:sz w:val="20"/>
        </w:rPr>
      </w:pPr>
      <w:r w:rsidRPr="00EC1789">
        <w:rPr>
          <w:sz w:val="20"/>
        </w:rPr>
        <w:t>Диаграмма потоков данных</w:t>
      </w:r>
      <w:r w:rsidR="00D01F41">
        <w:rPr>
          <w:sz w:val="20"/>
        </w:rPr>
        <w:t xml:space="preserve"> </w:t>
      </w:r>
      <w:r w:rsidRPr="00EC1789">
        <w:rPr>
          <w:sz w:val="20"/>
        </w:rPr>
        <w:t>(</w:t>
      </w:r>
      <w:r w:rsidR="008C3BC3" w:rsidRPr="00EC1789">
        <w:rPr>
          <w:sz w:val="20"/>
        </w:rPr>
        <w:t>DFD</w:t>
      </w:r>
      <w:r w:rsidRPr="00EC1789">
        <w:rPr>
          <w:sz w:val="20"/>
        </w:rPr>
        <w:t xml:space="preserve"> – </w:t>
      </w:r>
      <w:r w:rsidRPr="00EC1789">
        <w:rPr>
          <w:sz w:val="20"/>
          <w:lang w:val="en-US"/>
        </w:rPr>
        <w:t>Data</w:t>
      </w:r>
      <w:r w:rsidRPr="00EC1789">
        <w:rPr>
          <w:sz w:val="20"/>
        </w:rPr>
        <w:t xml:space="preserve"> </w:t>
      </w:r>
      <w:r w:rsidRPr="00EC1789">
        <w:rPr>
          <w:sz w:val="20"/>
          <w:lang w:val="en-US"/>
        </w:rPr>
        <w:t>Flow</w:t>
      </w:r>
      <w:r w:rsidRPr="00EC1789">
        <w:rPr>
          <w:sz w:val="20"/>
        </w:rPr>
        <w:t xml:space="preserve"> </w:t>
      </w:r>
      <w:r w:rsidRPr="00EC1789">
        <w:rPr>
          <w:sz w:val="20"/>
          <w:lang w:val="en-US"/>
        </w:rPr>
        <w:t>Diagram</w:t>
      </w:r>
      <w:r w:rsidRPr="00EC1789">
        <w:rPr>
          <w:sz w:val="20"/>
        </w:rPr>
        <w:t>)</w:t>
      </w:r>
    </w:p>
    <w:p w14:paraId="7C8C8CF6" w14:textId="77777777" w:rsidR="008C3BC3" w:rsidRPr="005F5074" w:rsidRDefault="004C3F78" w:rsidP="004C3F78">
      <w:pPr>
        <w:pStyle w:val="a3"/>
        <w:ind w:left="1800" w:firstLine="0"/>
        <w:rPr>
          <w:color w:val="808080" w:themeColor="background1" w:themeShade="80"/>
          <w:sz w:val="20"/>
        </w:rPr>
      </w:pPr>
      <w:r w:rsidRPr="005F5074">
        <w:rPr>
          <w:color w:val="808080" w:themeColor="background1" w:themeShade="80"/>
          <w:sz w:val="20"/>
        </w:rPr>
        <w:t>* Диаграмма последовательности (</w:t>
      </w:r>
      <w:r w:rsidR="008C3BC3" w:rsidRPr="005F5074">
        <w:rPr>
          <w:color w:val="808080" w:themeColor="background1" w:themeShade="80"/>
          <w:sz w:val="20"/>
        </w:rPr>
        <w:t>Sequence diagram</w:t>
      </w:r>
      <w:r w:rsidRPr="005F5074">
        <w:rPr>
          <w:color w:val="808080" w:themeColor="background1" w:themeShade="80"/>
          <w:sz w:val="20"/>
        </w:rPr>
        <w:t>)</w:t>
      </w:r>
      <w:r w:rsidR="00935D49" w:rsidRPr="005F5074">
        <w:rPr>
          <w:color w:val="808080" w:themeColor="background1" w:themeShade="80"/>
          <w:sz w:val="20"/>
        </w:rPr>
        <w:t xml:space="preserve"> – </w:t>
      </w:r>
      <w:r w:rsidR="00935D49" w:rsidRPr="005F5074">
        <w:rPr>
          <w:i/>
          <w:color w:val="808080" w:themeColor="background1" w:themeShade="80"/>
          <w:sz w:val="20"/>
        </w:rPr>
        <w:t>опционально</w:t>
      </w:r>
    </w:p>
    <w:bookmarkEnd w:id="12"/>
    <w:bookmarkEnd w:id="16"/>
    <w:p w14:paraId="3708B29A" w14:textId="77777777" w:rsidR="003C5F7B" w:rsidRPr="00EC1789" w:rsidRDefault="003C5F7B" w:rsidP="005E5708">
      <w:pPr>
        <w:ind w:firstLine="0"/>
        <w:rPr>
          <w:color w:val="A6A6A6" w:themeColor="background1" w:themeShade="A6"/>
          <w:sz w:val="22"/>
        </w:rPr>
      </w:pPr>
    </w:p>
    <w:bookmarkStart w:id="17" w:name="_MON_1634029767"/>
    <w:bookmarkEnd w:id="17"/>
    <w:p w14:paraId="63B893E3" w14:textId="77777777" w:rsidR="007E5D1D" w:rsidRPr="00EC1789" w:rsidRDefault="00014163" w:rsidP="00EC1789">
      <w:pPr>
        <w:ind w:left="709" w:firstLine="0"/>
        <w:rPr>
          <w:color w:val="A6A6A6" w:themeColor="background1" w:themeShade="A6"/>
          <w:sz w:val="22"/>
        </w:rPr>
      </w:pPr>
      <w:r w:rsidRPr="00EC1789">
        <w:rPr>
          <w:color w:val="A6A6A6" w:themeColor="background1" w:themeShade="A6"/>
          <w:sz w:val="22"/>
        </w:rPr>
        <w:object w:dxaOrig="1508" w:dyaOrig="982" w14:anchorId="7252FE7F">
          <v:shape id="_x0000_i1031" type="#_x0000_t75" style="width:77.15pt;height:51.45pt" o:ole="">
            <v:imagedata r:id="rId32" o:title=""/>
          </v:shape>
          <o:OLEObject Type="Embed" ProgID="Word.Document.12" ShapeID="_x0000_i1031" DrawAspect="Icon" ObjectID="_1637388765" r:id="rId33">
            <o:FieldCodes>\s</o:FieldCodes>
          </o:OLEObject>
        </w:object>
      </w:r>
    </w:p>
    <w:p w14:paraId="3B0E526B" w14:textId="77777777" w:rsidR="007E5D1D" w:rsidRPr="00EC1789" w:rsidRDefault="007E5D1D" w:rsidP="007E5D1D">
      <w:pPr>
        <w:pStyle w:val="a3"/>
        <w:ind w:firstLine="0"/>
        <w:rPr>
          <w:i/>
          <w:sz w:val="22"/>
        </w:rPr>
      </w:pPr>
      <w:r w:rsidRPr="00EC1789">
        <w:rPr>
          <w:i/>
          <w:sz w:val="22"/>
        </w:rPr>
        <w:t xml:space="preserve">Срок: 20 </w:t>
      </w:r>
      <w:r w:rsidR="009C77E0" w:rsidRPr="00EC1789">
        <w:rPr>
          <w:i/>
          <w:sz w:val="22"/>
        </w:rPr>
        <w:t>декабря</w:t>
      </w:r>
      <w:r w:rsidRPr="00EC1789">
        <w:rPr>
          <w:i/>
          <w:sz w:val="22"/>
        </w:rPr>
        <w:t xml:space="preserve"> – </w:t>
      </w:r>
      <w:r w:rsidR="009C77E0" w:rsidRPr="00EC1789">
        <w:rPr>
          <w:i/>
          <w:sz w:val="22"/>
        </w:rPr>
        <w:t>15</w:t>
      </w:r>
      <w:r w:rsidRPr="00EC1789">
        <w:rPr>
          <w:i/>
          <w:sz w:val="22"/>
        </w:rPr>
        <w:t xml:space="preserve"> </w:t>
      </w:r>
      <w:r w:rsidR="009C77E0" w:rsidRPr="00EC1789">
        <w:rPr>
          <w:i/>
          <w:sz w:val="22"/>
        </w:rPr>
        <w:t>января</w:t>
      </w:r>
    </w:p>
    <w:p w14:paraId="2F7C9C61" w14:textId="77777777" w:rsidR="007E5D1D" w:rsidRPr="00EC1789" w:rsidRDefault="007E5D1D" w:rsidP="005E5708">
      <w:pPr>
        <w:ind w:firstLine="0"/>
        <w:rPr>
          <w:color w:val="A6A6A6" w:themeColor="background1" w:themeShade="A6"/>
          <w:sz w:val="22"/>
        </w:rPr>
      </w:pPr>
    </w:p>
    <w:p w14:paraId="5A87EFFB" w14:textId="77777777" w:rsidR="00466193" w:rsidRPr="00EC1789" w:rsidRDefault="005E5708" w:rsidP="00EC1789">
      <w:pPr>
        <w:ind w:firstLine="0"/>
        <w:rPr>
          <w:b/>
          <w:sz w:val="22"/>
        </w:rPr>
      </w:pPr>
      <w:r w:rsidRPr="00EC1789">
        <w:rPr>
          <w:b/>
          <w:sz w:val="22"/>
        </w:rPr>
        <w:t>Этап 3</w:t>
      </w:r>
      <w:r w:rsidR="00EC1789">
        <w:rPr>
          <w:b/>
          <w:sz w:val="22"/>
        </w:rPr>
        <w:t>, 4</w:t>
      </w:r>
      <w:r w:rsidRPr="00EC1789">
        <w:rPr>
          <w:b/>
          <w:sz w:val="22"/>
        </w:rPr>
        <w:t xml:space="preserve">. </w:t>
      </w:r>
      <w:r w:rsidR="00466193" w:rsidRPr="00EC1789">
        <w:rPr>
          <w:b/>
          <w:sz w:val="22"/>
        </w:rPr>
        <w:t xml:space="preserve">Разработка </w:t>
      </w:r>
      <w:r w:rsidR="0057718B" w:rsidRPr="00EC1789">
        <w:rPr>
          <w:b/>
          <w:sz w:val="22"/>
        </w:rPr>
        <w:t>прототипа</w:t>
      </w:r>
      <w:r w:rsidR="00E712F3" w:rsidRPr="00EC1789">
        <w:rPr>
          <w:b/>
          <w:sz w:val="22"/>
        </w:rPr>
        <w:t xml:space="preserve"> </w:t>
      </w:r>
      <w:r w:rsidR="00466193" w:rsidRPr="00EC1789">
        <w:rPr>
          <w:b/>
          <w:sz w:val="22"/>
        </w:rPr>
        <w:t>продукта/платформы/приложения/сервиса/API, пр.</w:t>
      </w:r>
      <w:r w:rsidR="001B04B5" w:rsidRPr="00EC1789">
        <w:rPr>
          <w:b/>
          <w:sz w:val="22"/>
        </w:rPr>
        <w:t xml:space="preserve"> (1</w:t>
      </w:r>
      <w:r w:rsidR="009C77E0" w:rsidRPr="00EC1789">
        <w:rPr>
          <w:b/>
          <w:sz w:val="22"/>
        </w:rPr>
        <w:t>5</w:t>
      </w:r>
      <w:r w:rsidR="001B04B5" w:rsidRPr="00EC1789">
        <w:rPr>
          <w:b/>
          <w:sz w:val="22"/>
        </w:rPr>
        <w:t xml:space="preserve"> </w:t>
      </w:r>
      <w:r w:rsidR="009C77E0" w:rsidRPr="00EC1789">
        <w:rPr>
          <w:b/>
          <w:sz w:val="22"/>
        </w:rPr>
        <w:t>января</w:t>
      </w:r>
      <w:r w:rsidR="001B04B5" w:rsidRPr="00EC1789">
        <w:rPr>
          <w:b/>
          <w:sz w:val="22"/>
        </w:rPr>
        <w:t xml:space="preserve"> – </w:t>
      </w:r>
      <w:r w:rsidR="007554E1" w:rsidRPr="00EC1789">
        <w:rPr>
          <w:b/>
          <w:sz w:val="22"/>
        </w:rPr>
        <w:t>15</w:t>
      </w:r>
      <w:r w:rsidR="00D01F41">
        <w:rPr>
          <w:b/>
          <w:sz w:val="22"/>
        </w:rPr>
        <w:t xml:space="preserve"> </w:t>
      </w:r>
      <w:r w:rsidR="009C77E0" w:rsidRPr="00EC1789">
        <w:rPr>
          <w:b/>
          <w:sz w:val="22"/>
        </w:rPr>
        <w:t>февраля</w:t>
      </w:r>
      <w:r w:rsidR="001B04B5" w:rsidRPr="00EC1789">
        <w:rPr>
          <w:b/>
          <w:sz w:val="22"/>
        </w:rPr>
        <w:t>)</w:t>
      </w:r>
      <w:r w:rsidR="00EC1789">
        <w:rPr>
          <w:b/>
          <w:sz w:val="22"/>
        </w:rPr>
        <w:t xml:space="preserve"> и р</w:t>
      </w:r>
      <w:r w:rsidR="00466193" w:rsidRPr="00EC1789">
        <w:rPr>
          <w:b/>
          <w:sz w:val="22"/>
        </w:rPr>
        <w:t>еализация</w:t>
      </w:r>
      <w:r w:rsidR="0057718B" w:rsidRPr="00EC1789">
        <w:rPr>
          <w:b/>
          <w:sz w:val="22"/>
        </w:rPr>
        <w:t xml:space="preserve"> </w:t>
      </w:r>
      <w:r w:rsidR="0057718B" w:rsidRPr="00EC1789">
        <w:rPr>
          <w:b/>
          <w:sz w:val="22"/>
          <w:lang w:val="en-US"/>
        </w:rPr>
        <w:t>MVP</w:t>
      </w:r>
      <w:r w:rsidR="00466193" w:rsidRPr="00EC1789">
        <w:rPr>
          <w:b/>
          <w:sz w:val="22"/>
        </w:rPr>
        <w:t xml:space="preserve"> </w:t>
      </w:r>
      <w:r w:rsidR="00E712F3" w:rsidRPr="00EC1789">
        <w:rPr>
          <w:b/>
          <w:sz w:val="22"/>
        </w:rPr>
        <w:t xml:space="preserve">продукта </w:t>
      </w:r>
      <w:r w:rsidR="00466193" w:rsidRPr="00EC1789">
        <w:rPr>
          <w:b/>
          <w:sz w:val="22"/>
        </w:rPr>
        <w:t>и тестирование</w:t>
      </w:r>
      <w:r w:rsidR="001B04B5" w:rsidRPr="00EC1789">
        <w:rPr>
          <w:b/>
          <w:sz w:val="22"/>
        </w:rPr>
        <w:t xml:space="preserve"> (</w:t>
      </w:r>
      <w:r w:rsidR="007554E1" w:rsidRPr="00EC1789">
        <w:rPr>
          <w:b/>
          <w:sz w:val="22"/>
        </w:rPr>
        <w:t>15</w:t>
      </w:r>
      <w:r w:rsidR="001B04B5" w:rsidRPr="00EC1789">
        <w:rPr>
          <w:b/>
          <w:sz w:val="22"/>
        </w:rPr>
        <w:t xml:space="preserve"> </w:t>
      </w:r>
      <w:r w:rsidR="007554E1" w:rsidRPr="00EC1789">
        <w:rPr>
          <w:b/>
          <w:sz w:val="22"/>
        </w:rPr>
        <w:t>февраля</w:t>
      </w:r>
      <w:r w:rsidR="001B04B5" w:rsidRPr="00EC1789">
        <w:rPr>
          <w:b/>
          <w:sz w:val="22"/>
        </w:rPr>
        <w:t xml:space="preserve"> -</w:t>
      </w:r>
      <w:r w:rsidR="009C77E0" w:rsidRPr="00EC1789">
        <w:rPr>
          <w:b/>
          <w:sz w:val="22"/>
        </w:rPr>
        <w:t>15</w:t>
      </w:r>
      <w:r w:rsidR="001B04B5" w:rsidRPr="00EC1789">
        <w:rPr>
          <w:b/>
          <w:sz w:val="22"/>
        </w:rPr>
        <w:t xml:space="preserve"> марта)</w:t>
      </w:r>
    </w:p>
    <w:p w14:paraId="2C0E599C" w14:textId="77777777" w:rsidR="004D693D" w:rsidRPr="00EC1789" w:rsidRDefault="004D693D" w:rsidP="004D693D">
      <w:pPr>
        <w:ind w:firstLine="0"/>
        <w:rPr>
          <w:b/>
          <w:sz w:val="22"/>
        </w:rPr>
      </w:pPr>
    </w:p>
    <w:p w14:paraId="3D907EF4" w14:textId="77777777" w:rsidR="004D693D" w:rsidRPr="00EC1789" w:rsidRDefault="004D693D" w:rsidP="004D693D">
      <w:pPr>
        <w:ind w:firstLine="0"/>
        <w:rPr>
          <w:sz w:val="22"/>
        </w:rPr>
      </w:pPr>
      <w:r w:rsidRPr="00EC1789">
        <w:rPr>
          <w:sz w:val="22"/>
        </w:rPr>
        <w:t>В зависимости от специфики своего продукта предложите план тестирования своего прототипа.</w:t>
      </w:r>
      <w:r w:rsidR="00D01F41">
        <w:rPr>
          <w:sz w:val="22"/>
        </w:rPr>
        <w:t xml:space="preserve"> </w:t>
      </w:r>
      <w:r w:rsidRPr="00EC1789">
        <w:rPr>
          <w:sz w:val="22"/>
        </w:rPr>
        <w:t>Цел</w:t>
      </w:r>
      <w:r w:rsidR="00384BF1" w:rsidRPr="00EC1789">
        <w:rPr>
          <w:sz w:val="22"/>
        </w:rPr>
        <w:t>и</w:t>
      </w:r>
      <w:r w:rsidRPr="00EC1789">
        <w:rPr>
          <w:sz w:val="22"/>
        </w:rPr>
        <w:t xml:space="preserve"> тестирования:</w:t>
      </w:r>
    </w:p>
    <w:p w14:paraId="6B6322D7" w14:textId="77777777" w:rsidR="004D693D" w:rsidRPr="00EC1789" w:rsidRDefault="004D693D" w:rsidP="004D693D">
      <w:pPr>
        <w:ind w:firstLine="0"/>
        <w:rPr>
          <w:sz w:val="22"/>
        </w:rPr>
      </w:pPr>
      <w:r w:rsidRPr="00EC1789">
        <w:rPr>
          <w:sz w:val="22"/>
        </w:rPr>
        <w:t>1)</w:t>
      </w:r>
      <w:r w:rsidR="00D01F41">
        <w:rPr>
          <w:sz w:val="22"/>
        </w:rPr>
        <w:t xml:space="preserve"> </w:t>
      </w:r>
      <w:r w:rsidRPr="00EC1789">
        <w:rPr>
          <w:sz w:val="22"/>
        </w:rPr>
        <w:t>Выявление багов и составление баг-репорта (можно в свободной форме)</w:t>
      </w:r>
    </w:p>
    <w:p w14:paraId="553C87E4" w14:textId="77777777" w:rsidR="004D693D" w:rsidRPr="00EC1789" w:rsidRDefault="004D693D" w:rsidP="004D693D">
      <w:pPr>
        <w:ind w:firstLine="0"/>
        <w:rPr>
          <w:sz w:val="22"/>
        </w:rPr>
      </w:pPr>
      <w:r w:rsidRPr="00EC1789">
        <w:rPr>
          <w:sz w:val="22"/>
        </w:rPr>
        <w:t>По баг-репортам команда должна сделать небольшой отчет по их исправлению или обоснование почему исправить нельзя.</w:t>
      </w:r>
    </w:p>
    <w:p w14:paraId="0E36245A" w14:textId="77777777" w:rsidR="00384BF1" w:rsidRPr="00EC1789" w:rsidRDefault="004D693D" w:rsidP="005E570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sz w:val="22"/>
        </w:rPr>
      </w:pPr>
      <w:r w:rsidRPr="00EC1789">
        <w:rPr>
          <w:sz w:val="22"/>
        </w:rPr>
        <w:t xml:space="preserve">Приёмочное тестирование / тестирование с конечными пользователями – представителями заказчика, после которого подписывается акт приемки. </w:t>
      </w:r>
    </w:p>
    <w:bookmarkStart w:id="18" w:name="_MON_1610803099"/>
    <w:bookmarkEnd w:id="18"/>
    <w:p w14:paraId="4E1D4119" w14:textId="77777777" w:rsidR="003C5B8C" w:rsidRPr="00EC1789" w:rsidRDefault="003C5B8C" w:rsidP="005E5708">
      <w:pPr>
        <w:ind w:firstLine="0"/>
        <w:rPr>
          <w:sz w:val="22"/>
        </w:rPr>
      </w:pPr>
      <w:r w:rsidRPr="00EC1789">
        <w:rPr>
          <w:sz w:val="22"/>
        </w:rPr>
        <w:object w:dxaOrig="1508" w:dyaOrig="982" w14:anchorId="74FA3D54">
          <v:shape id="_x0000_i1032" type="#_x0000_t75" style="width:77.15pt;height:51.45pt" o:ole="">
            <v:imagedata r:id="rId34" o:title=""/>
          </v:shape>
          <o:OLEObject Type="Embed" ProgID="Word.Document.12" ShapeID="_x0000_i1032" DrawAspect="Icon" ObjectID="_1637388766" r:id="rId35">
            <o:FieldCodes>\s</o:FieldCodes>
          </o:OLEObject>
        </w:object>
      </w:r>
      <w:r w:rsidR="004E7E8A" w:rsidRPr="00EC1789">
        <w:rPr>
          <w:sz w:val="22"/>
        </w:rPr>
        <w:t xml:space="preserve"> </w:t>
      </w:r>
      <w:bookmarkStart w:id="19" w:name="_MON_1634558214"/>
      <w:bookmarkEnd w:id="19"/>
      <w:r w:rsidR="004E7E8A" w:rsidRPr="00EC1789">
        <w:rPr>
          <w:sz w:val="22"/>
          <w:lang w:val="en-US"/>
        </w:rPr>
        <w:object w:dxaOrig="1508" w:dyaOrig="982" w14:anchorId="3F0FAEA2">
          <v:shape id="_x0000_i1033" type="#_x0000_t75" style="width:76.3pt;height:48.85pt" o:ole="">
            <v:imagedata r:id="rId36" o:title=""/>
          </v:shape>
          <o:OLEObject Type="Embed" ProgID="Word.Document.12" ShapeID="_x0000_i1033" DrawAspect="Icon" ObjectID="_1637388767" r:id="rId37">
            <o:FieldCodes>\s</o:FieldCodes>
          </o:OLEObject>
        </w:object>
      </w:r>
    </w:p>
    <w:p w14:paraId="535742F5" w14:textId="77777777" w:rsidR="004D693D" w:rsidRPr="00EC1789" w:rsidRDefault="004D693D" w:rsidP="005E5708">
      <w:pPr>
        <w:ind w:firstLine="0"/>
        <w:rPr>
          <w:b/>
          <w:sz w:val="22"/>
        </w:rPr>
      </w:pPr>
      <w:r w:rsidRPr="00EC1789">
        <w:rPr>
          <w:sz w:val="22"/>
        </w:rPr>
        <w:t>В ходе приемочного тестирования обязательно проверяется соответствие продукта функциональным требованиям. Проверяем то, что написано в ТЗ на соответствие тому, что сделали.</w:t>
      </w:r>
    </w:p>
    <w:p w14:paraId="55B099E7" w14:textId="77777777" w:rsidR="001B04B5" w:rsidRPr="00EC1789" w:rsidRDefault="001B04B5" w:rsidP="005E5708">
      <w:pPr>
        <w:ind w:firstLine="0"/>
        <w:rPr>
          <w:color w:val="A6A6A6" w:themeColor="background1" w:themeShade="A6"/>
          <w:sz w:val="22"/>
        </w:rPr>
      </w:pPr>
    </w:p>
    <w:p w14:paraId="730D1825" w14:textId="77777777" w:rsidR="00E76B64" w:rsidRPr="005F5074" w:rsidRDefault="005E5708" w:rsidP="00FD43BA">
      <w:pPr>
        <w:ind w:firstLine="0"/>
        <w:rPr>
          <w:b/>
          <w:sz w:val="22"/>
        </w:rPr>
      </w:pPr>
      <w:r w:rsidRPr="00EC1789">
        <w:rPr>
          <w:b/>
          <w:sz w:val="22"/>
        </w:rPr>
        <w:t>Этап 5. Написание документации</w:t>
      </w:r>
      <w:r w:rsidR="00466193" w:rsidRPr="00EC1789">
        <w:rPr>
          <w:b/>
          <w:sz w:val="22"/>
        </w:rPr>
        <w:t xml:space="preserve"> (подписание у заказчика, передача программы </w:t>
      </w:r>
      <w:r w:rsidR="00EC1789" w:rsidRPr="00EC1789">
        <w:rPr>
          <w:b/>
          <w:sz w:val="22"/>
        </w:rPr>
        <w:t>заказчику (</w:t>
      </w:r>
      <w:r w:rsidR="009C77E0" w:rsidRPr="00EC1789">
        <w:rPr>
          <w:b/>
          <w:sz w:val="22"/>
        </w:rPr>
        <w:t>1 марта - 2</w:t>
      </w:r>
      <w:r w:rsidR="00380C6B" w:rsidRPr="00EC1789">
        <w:rPr>
          <w:b/>
          <w:sz w:val="22"/>
        </w:rPr>
        <w:t>5</w:t>
      </w:r>
      <w:r w:rsidR="007554E1" w:rsidRPr="00EC1789">
        <w:rPr>
          <w:b/>
          <w:sz w:val="22"/>
        </w:rPr>
        <w:t xml:space="preserve"> марта) и получение подписанного отзыва от заказчика</w:t>
      </w:r>
      <w:r w:rsidR="004D693D" w:rsidRPr="00EC1789">
        <w:rPr>
          <w:b/>
          <w:sz w:val="22"/>
        </w:rPr>
        <w:t>, подготовка презентации.</w:t>
      </w:r>
    </w:p>
    <w:bookmarkStart w:id="20" w:name="_MON_1634558138"/>
    <w:bookmarkEnd w:id="20"/>
    <w:p w14:paraId="58642C7D" w14:textId="77777777" w:rsidR="00FD43BA" w:rsidRPr="00EC1789" w:rsidRDefault="004E7E8A" w:rsidP="00FD43BA">
      <w:pPr>
        <w:ind w:firstLine="0"/>
        <w:rPr>
          <w:sz w:val="22"/>
        </w:rPr>
      </w:pPr>
      <w:r w:rsidRPr="00EC1789">
        <w:rPr>
          <w:color w:val="A6A6A6" w:themeColor="background1" w:themeShade="A6"/>
          <w:sz w:val="22"/>
        </w:rPr>
        <w:object w:dxaOrig="1508" w:dyaOrig="982" w14:anchorId="57AB6513">
          <v:shape id="_x0000_i1034" type="#_x0000_t75" style="width:76.3pt;height:48.85pt" o:ole="">
            <v:imagedata r:id="rId38" o:title=""/>
          </v:shape>
          <o:OLEObject Type="Embed" ProgID="Word.Document.12" ShapeID="_x0000_i1034" DrawAspect="Icon" ObjectID="_1637388768" r:id="rId39">
            <o:FieldCodes>\s</o:FieldCodes>
          </o:OLEObject>
        </w:object>
      </w:r>
      <w:r w:rsidR="00EC1789">
        <w:rPr>
          <w:color w:val="A6A6A6" w:themeColor="background1" w:themeShade="A6"/>
          <w:sz w:val="22"/>
        </w:rPr>
        <w:t xml:space="preserve"> </w:t>
      </w:r>
      <w:r w:rsidR="005F5074">
        <w:rPr>
          <w:color w:val="A6A6A6" w:themeColor="background1" w:themeShade="A6"/>
          <w:sz w:val="22"/>
        </w:rPr>
        <w:t xml:space="preserve"> </w:t>
      </w:r>
    </w:p>
    <w:p w14:paraId="160BAABA" w14:textId="77777777" w:rsidR="00FD43BA" w:rsidRPr="00EC1789" w:rsidRDefault="00FD43BA" w:rsidP="00FD43BA">
      <w:pPr>
        <w:ind w:firstLine="0"/>
        <w:rPr>
          <w:sz w:val="22"/>
        </w:rPr>
      </w:pPr>
      <w:r w:rsidRPr="00EC1789">
        <w:rPr>
          <w:color w:val="FF0000"/>
          <w:sz w:val="22"/>
        </w:rPr>
        <w:t>ВАЖНО</w:t>
      </w:r>
      <w:r w:rsidRPr="00EC1789">
        <w:rPr>
          <w:sz w:val="22"/>
        </w:rPr>
        <w:t>: Шаблон</w:t>
      </w:r>
      <w:r w:rsidR="00935D49" w:rsidRPr="00EC1789">
        <w:rPr>
          <w:sz w:val="22"/>
        </w:rPr>
        <w:t>ы 1,2,3,4,5</w:t>
      </w:r>
      <w:r w:rsidR="004D693D" w:rsidRPr="00EC1789">
        <w:rPr>
          <w:sz w:val="22"/>
        </w:rPr>
        <w:t>,6</w:t>
      </w:r>
      <w:r w:rsidR="00CC69BE" w:rsidRPr="00EC1789">
        <w:rPr>
          <w:sz w:val="22"/>
        </w:rPr>
        <w:t xml:space="preserve"> и «Отзыв»</w:t>
      </w:r>
      <w:r w:rsidR="00935D49" w:rsidRPr="00EC1789">
        <w:rPr>
          <w:sz w:val="22"/>
        </w:rPr>
        <w:t xml:space="preserve"> </w:t>
      </w:r>
      <w:r w:rsidRPr="00EC1789">
        <w:rPr>
          <w:sz w:val="22"/>
        </w:rPr>
        <w:t xml:space="preserve">являются официальными документами, прикрепляются в проектную документацию в виде приложений, содержат подпись заказчика. </w:t>
      </w:r>
    </w:p>
    <w:p w14:paraId="58A169F3" w14:textId="77777777" w:rsidR="001B04B5" w:rsidRPr="00EC1789" w:rsidRDefault="001B04B5" w:rsidP="00FD43BA">
      <w:pPr>
        <w:ind w:firstLine="0"/>
        <w:rPr>
          <w:sz w:val="22"/>
        </w:rPr>
      </w:pPr>
    </w:p>
    <w:p w14:paraId="436A7AF3" w14:textId="77777777" w:rsidR="00EC1789" w:rsidRDefault="00EC1789" w:rsidP="00931473">
      <w:pPr>
        <w:pStyle w:val="1"/>
      </w:pPr>
      <w:bookmarkStart w:id="21" w:name="_Toc24206888"/>
      <w:r>
        <w:t>Приложение 3.</w:t>
      </w:r>
      <w:r w:rsidR="00D01F41">
        <w:t xml:space="preserve"> </w:t>
      </w:r>
      <w:r>
        <w:t>Отзыв заказчиков и анонс на сайте ВШЭ</w:t>
      </w:r>
      <w:bookmarkEnd w:id="21"/>
    </w:p>
    <w:p w14:paraId="66FB96CA" w14:textId="77777777" w:rsidR="00EC1789" w:rsidRDefault="00EC1789" w:rsidP="00EC1789"/>
    <w:p w14:paraId="5CD4AD68" w14:textId="77777777" w:rsidR="00931473" w:rsidRDefault="00931473" w:rsidP="00931473">
      <w:r>
        <w:lastRenderedPageBreak/>
        <w:t xml:space="preserve">Отзыв опубликован на сайте ВШЭ: </w:t>
      </w:r>
      <w:hyperlink r:id="rId40" w:history="1">
        <w:r>
          <w:rPr>
            <w:rStyle w:val="ad"/>
          </w:rPr>
          <w:t>https://www.hse.ru/ba/se/news/259057085.html</w:t>
        </w:r>
      </w:hyperlink>
    </w:p>
    <w:p w14:paraId="660D4971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26C76C03" w14:textId="77777777" w:rsidR="00EC1789" w:rsidRPr="009479D4" w:rsidRDefault="00EC1789" w:rsidP="00EC1789">
      <w:pPr>
        <w:ind w:firstLine="360"/>
        <w:rPr>
          <w:rFonts w:cstheme="minorHAnsi"/>
          <w:b/>
          <w:i/>
          <w:color w:val="000000"/>
          <w:lang w:eastAsia="ru-RU"/>
        </w:rPr>
      </w:pPr>
      <w:r w:rsidRPr="009479D4">
        <w:rPr>
          <w:rFonts w:cstheme="minorHAnsi"/>
          <w:b/>
          <w:i/>
          <w:color w:val="000000"/>
          <w:lang w:eastAsia="ru-RU"/>
        </w:rPr>
        <w:t xml:space="preserve">На 4 курсе бакалаврской программы «Программная инженерия» факультета компьютерных наук (ФКН) прошли защиты «Командного проекта». </w:t>
      </w:r>
    </w:p>
    <w:p w14:paraId="4B878183" w14:textId="77777777" w:rsidR="00EC1789" w:rsidRDefault="00EC1789" w:rsidP="00EC1789">
      <w:pPr>
        <w:ind w:firstLine="360"/>
        <w:rPr>
          <w:rFonts w:cstheme="minorHAnsi"/>
          <w:i/>
          <w:color w:val="000000"/>
          <w:lang w:eastAsia="ru-RU"/>
        </w:rPr>
      </w:pPr>
    </w:p>
    <w:p w14:paraId="288050F0" w14:textId="77777777" w:rsidR="00EC1789" w:rsidRPr="009479D4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 w:rsidRPr="009479D4">
        <w:rPr>
          <w:rFonts w:cstheme="minorHAnsi"/>
          <w:color w:val="000000"/>
          <w:lang w:eastAsia="ru-RU"/>
        </w:rPr>
        <w:t>Студенты познакомились с реальными ИТ-задачами от компаний-партнеров,</w:t>
      </w:r>
      <w:r w:rsidR="00D01F41">
        <w:rPr>
          <w:rFonts w:cstheme="minorHAnsi"/>
          <w:color w:val="000000"/>
          <w:lang w:eastAsia="ru-RU"/>
        </w:rPr>
        <w:t xml:space="preserve"> </w:t>
      </w:r>
      <w:r w:rsidRPr="009479D4">
        <w:rPr>
          <w:rFonts w:cstheme="minorHAnsi"/>
          <w:color w:val="000000"/>
          <w:lang w:eastAsia="ru-RU"/>
        </w:rPr>
        <w:t>самостоятельно распределили роли в команде, спланировали нагрузку, определили график и формат взаимодействия с заказчиком,</w:t>
      </w:r>
      <w:r w:rsidR="00D01F41">
        <w:rPr>
          <w:rFonts w:cstheme="minorHAnsi"/>
          <w:color w:val="000000"/>
          <w:lang w:eastAsia="ru-RU"/>
        </w:rPr>
        <w:t xml:space="preserve"> </w:t>
      </w:r>
      <w:r w:rsidRPr="009479D4">
        <w:rPr>
          <w:rFonts w:cstheme="minorHAnsi"/>
          <w:color w:val="000000"/>
          <w:lang w:eastAsia="ru-RU"/>
        </w:rPr>
        <w:t>разработали программный продукт/сервис, который заказчик будет сможет использовать</w:t>
      </w:r>
      <w:r w:rsidR="00D01F41">
        <w:rPr>
          <w:rFonts w:cstheme="minorHAnsi"/>
          <w:color w:val="000000"/>
          <w:lang w:eastAsia="ru-RU"/>
        </w:rPr>
        <w:t xml:space="preserve"> </w:t>
      </w:r>
      <w:r w:rsidRPr="009479D4">
        <w:rPr>
          <w:rFonts w:cstheme="minorHAnsi"/>
          <w:color w:val="000000"/>
          <w:lang w:eastAsia="ru-RU"/>
        </w:rPr>
        <w:t>в своем бизнесе в дальнейшем.</w:t>
      </w:r>
    </w:p>
    <w:p w14:paraId="5DADD290" w14:textId="77777777" w:rsidR="00EC1789" w:rsidRPr="00574757" w:rsidRDefault="00EC1789" w:rsidP="00EC1789">
      <w:pPr>
        <w:ind w:firstLine="360"/>
        <w:rPr>
          <w:rFonts w:eastAsia="Times New Roman" w:cstheme="minorHAnsi"/>
          <w:lang w:eastAsia="ru-RU"/>
        </w:rPr>
      </w:pPr>
    </w:p>
    <w:p w14:paraId="7073D42C" w14:textId="77777777" w:rsidR="00EC1789" w:rsidRPr="008836B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 w:rsidRPr="00574757">
        <w:rPr>
          <w:rFonts w:eastAsia="Times New Roman" w:cstheme="minorHAnsi"/>
          <w:lang w:eastAsia="ru-RU"/>
        </w:rPr>
        <w:t xml:space="preserve">За полгода </w:t>
      </w:r>
      <w:r w:rsidR="00574757" w:rsidRPr="00574757">
        <w:rPr>
          <w:rFonts w:eastAsia="Times New Roman" w:cstheme="minorHAnsi"/>
          <w:lang w:eastAsia="ru-RU"/>
        </w:rPr>
        <w:t>студентами</w:t>
      </w:r>
      <w:r w:rsidRPr="00574757">
        <w:rPr>
          <w:rFonts w:eastAsia="Times New Roman" w:cstheme="minorHAnsi"/>
          <w:lang w:eastAsia="ru-RU"/>
        </w:rPr>
        <w:t xml:space="preserve"> было сделано более 20 проектов в различных сферах (образование</w:t>
      </w:r>
      <w:r>
        <w:rPr>
          <w:rFonts w:eastAsia="Times New Roman" w:cstheme="minorHAnsi"/>
          <w:color w:val="000000"/>
          <w:lang w:eastAsia="ru-RU"/>
        </w:rPr>
        <w:t xml:space="preserve">, ритейл, финтех и пр.) для таких заказчиков, как </w:t>
      </w:r>
      <w:r w:rsidRPr="008836B9">
        <w:rPr>
          <w:rFonts w:eastAsia="Times New Roman" w:cstheme="minorHAnsi"/>
          <w:color w:val="000000"/>
          <w:lang w:eastAsia="ru-RU"/>
        </w:rPr>
        <w:t>PwC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8836B9">
        <w:rPr>
          <w:rFonts w:eastAsia="Times New Roman" w:cstheme="minorHAnsi"/>
          <w:color w:val="000000"/>
          <w:lang w:eastAsia="ru-RU"/>
        </w:rPr>
        <w:t>Эмпатика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8836B9">
        <w:rPr>
          <w:rFonts w:eastAsia="Times New Roman" w:cstheme="minorHAnsi"/>
          <w:color w:val="000000"/>
          <w:lang w:eastAsia="ru-RU"/>
        </w:rPr>
        <w:t>М.Видео, Бизнес.РФ, Интуит, ФНС России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8836B9">
        <w:rPr>
          <w:rFonts w:eastAsia="Times New Roman" w:cstheme="minorHAnsi"/>
          <w:color w:val="000000"/>
          <w:lang w:eastAsia="ru-RU"/>
        </w:rPr>
        <w:t>Zet Universe, Iti.ru</w:t>
      </w:r>
      <w:r>
        <w:rPr>
          <w:rFonts w:eastAsia="Times New Roman" w:cstheme="minorHAnsi"/>
          <w:color w:val="000000"/>
          <w:lang w:eastAsia="ru-RU"/>
        </w:rPr>
        <w:t xml:space="preserve"> и другие.</w:t>
      </w:r>
    </w:p>
    <w:p w14:paraId="269F9179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529CA19A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т некоторые из реализованных в этом году проектов:</w:t>
      </w:r>
    </w:p>
    <w:p w14:paraId="5DF07832" w14:textId="77777777" w:rsidR="00EC1789" w:rsidRPr="00F93DCF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6D3FFB8A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Агрегатор конференция для поиска, отслеживания и регистрации на мероприятия по интересующей тематике; </w:t>
      </w:r>
    </w:p>
    <w:p w14:paraId="4AA1D41E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D75882">
        <w:rPr>
          <w:rFonts w:eastAsia="Times New Roman" w:cstheme="minorHAnsi"/>
          <w:color w:val="000000"/>
          <w:lang w:eastAsia="ru-RU"/>
        </w:rPr>
        <w:t>Визуализация карты о состоянии газопроводов и прилегающей инфраструктуры</w:t>
      </w:r>
      <w:r>
        <w:rPr>
          <w:rFonts w:eastAsia="Times New Roman" w:cstheme="minorHAnsi"/>
          <w:color w:val="000000"/>
          <w:lang w:eastAsia="ru-RU"/>
        </w:rPr>
        <w:t>;</w:t>
      </w:r>
    </w:p>
    <w:p w14:paraId="3D536DD2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4E7429">
        <w:rPr>
          <w:rFonts w:eastAsia="Times New Roman" w:cstheme="minorHAnsi"/>
          <w:color w:val="000000"/>
          <w:lang w:eastAsia="ru-RU"/>
        </w:rPr>
        <w:t xml:space="preserve">Мобильный сервис </w:t>
      </w:r>
      <w:r>
        <w:rPr>
          <w:rFonts w:eastAsia="Times New Roman" w:cstheme="minorHAnsi"/>
          <w:color w:val="000000"/>
          <w:lang w:eastAsia="ru-RU"/>
        </w:rPr>
        <w:t xml:space="preserve">«Домашний терапевт» </w:t>
      </w:r>
      <w:r w:rsidRPr="004E7429">
        <w:rPr>
          <w:rFonts w:eastAsia="Times New Roman" w:cstheme="minorHAnsi"/>
          <w:color w:val="000000"/>
          <w:lang w:eastAsia="ru-RU"/>
        </w:rPr>
        <w:t xml:space="preserve">для </w:t>
      </w:r>
      <w:r>
        <w:rPr>
          <w:rFonts w:eastAsia="Times New Roman" w:cstheme="minorHAnsi"/>
          <w:color w:val="000000"/>
          <w:lang w:eastAsia="ru-RU"/>
        </w:rPr>
        <w:t>ведения домашней аптечки лекарств;</w:t>
      </w:r>
    </w:p>
    <w:p w14:paraId="44A8F2D9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4E7429">
        <w:rPr>
          <w:rFonts w:eastAsia="Times New Roman" w:cstheme="minorHAnsi"/>
          <w:color w:val="000000"/>
          <w:lang w:eastAsia="ru-RU"/>
        </w:rPr>
        <w:t>Приложение</w:t>
      </w:r>
      <w:r>
        <w:rPr>
          <w:rFonts w:eastAsia="Times New Roman" w:cstheme="minorHAnsi"/>
          <w:color w:val="000000"/>
          <w:lang w:eastAsia="ru-RU"/>
        </w:rPr>
        <w:t xml:space="preserve">-переводчик для помощи поиска сложных терминов и работы со </w:t>
      </w:r>
      <w:r w:rsidRPr="009C51B1">
        <w:rPr>
          <w:rFonts w:eastAsia="Times New Roman" w:cstheme="minorHAnsi"/>
          <w:color w:val="000000"/>
          <w:lang w:eastAsia="ru-RU"/>
        </w:rPr>
        <w:t>словар</w:t>
      </w:r>
      <w:r>
        <w:rPr>
          <w:rFonts w:eastAsia="Times New Roman" w:cstheme="minorHAnsi"/>
          <w:color w:val="000000"/>
          <w:lang w:eastAsia="ru-RU"/>
        </w:rPr>
        <w:t>ем;</w:t>
      </w:r>
    </w:p>
    <w:p w14:paraId="20793558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D75882">
        <w:rPr>
          <w:rFonts w:eastAsia="Times New Roman" w:cstheme="minorHAnsi"/>
          <w:color w:val="000000"/>
          <w:lang w:eastAsia="ru-RU"/>
        </w:rPr>
        <w:t>Мобильное приложение расчета транспортных налогов и вычетов</w:t>
      </w:r>
      <w:r>
        <w:rPr>
          <w:rFonts w:eastAsia="Times New Roman" w:cstheme="minorHAnsi"/>
          <w:color w:val="000000"/>
          <w:lang w:eastAsia="ru-RU"/>
        </w:rPr>
        <w:t>;</w:t>
      </w:r>
    </w:p>
    <w:p w14:paraId="65002185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D75882">
        <w:rPr>
          <w:rFonts w:eastAsia="Times New Roman" w:cstheme="minorHAnsi"/>
          <w:color w:val="000000"/>
          <w:lang w:eastAsia="ru-RU"/>
        </w:rPr>
        <w:t>Агрегатор грузоперевозок</w:t>
      </w:r>
      <w:r>
        <w:rPr>
          <w:rFonts w:eastAsia="Times New Roman" w:cstheme="minorHAnsi"/>
          <w:color w:val="000000"/>
          <w:lang w:eastAsia="ru-RU"/>
        </w:rPr>
        <w:t xml:space="preserve"> – </w:t>
      </w:r>
      <w:r>
        <w:rPr>
          <w:rFonts w:eastAsia="Times New Roman" w:cstheme="minorHAnsi"/>
          <w:color w:val="000000"/>
          <w:lang w:val="en-US" w:eastAsia="ru-RU"/>
        </w:rPr>
        <w:t>web</w:t>
      </w:r>
      <w:r w:rsidRPr="00D75882">
        <w:rPr>
          <w:rFonts w:eastAsia="Times New Roman" w:cstheme="minorHAnsi"/>
          <w:color w:val="000000"/>
          <w:lang w:eastAsia="ru-RU"/>
        </w:rPr>
        <w:t>-</w:t>
      </w:r>
      <w:r>
        <w:rPr>
          <w:rFonts w:eastAsia="Times New Roman" w:cstheme="minorHAnsi"/>
          <w:color w:val="000000"/>
          <w:lang w:eastAsia="ru-RU"/>
        </w:rPr>
        <w:t>сервис, позволяющий выбрать лучшее предложение на рынке по перевозке грузов по заданным параметрам;</w:t>
      </w:r>
    </w:p>
    <w:p w14:paraId="5112E021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 w:rsidRPr="00D75882">
        <w:rPr>
          <w:rFonts w:eastAsia="Times New Roman" w:cstheme="minorHAnsi"/>
          <w:color w:val="000000"/>
          <w:lang w:eastAsia="ru-RU"/>
        </w:rPr>
        <w:t>Программный комплекс для обработки больших астрономических данных</w:t>
      </w:r>
      <w:r>
        <w:rPr>
          <w:rFonts w:eastAsia="Times New Roman" w:cstheme="minorHAnsi"/>
          <w:color w:val="000000"/>
          <w:lang w:eastAsia="ru-RU"/>
        </w:rPr>
        <w:t>;</w:t>
      </w:r>
    </w:p>
    <w:p w14:paraId="5C2D32A5" w14:textId="77777777" w:rsidR="00EC1789" w:rsidRPr="00D75882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Мобильный </w:t>
      </w:r>
      <w:r>
        <w:rPr>
          <w:rFonts w:eastAsia="Times New Roman" w:cstheme="minorHAnsi"/>
          <w:color w:val="000000"/>
          <w:lang w:val="en-US" w:eastAsia="ru-RU"/>
        </w:rPr>
        <w:t>AR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ассистент для авиа-пассажиров, помогает изучить </w:t>
      </w:r>
      <w:r>
        <w:t>расположение виртуальных сидений в дополненной реальности, багаж на соответствие размеров;</w:t>
      </w:r>
      <w:r w:rsidR="00D01F41">
        <w:t xml:space="preserve"> </w:t>
      </w:r>
    </w:p>
    <w:p w14:paraId="4CFCC9EB" w14:textId="77777777" w:rsidR="00EC1789" w:rsidRPr="00D75882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оздание роботов для автоматизации ручного ввода данных на сайтах (робот-аудитор, робот-контролёр, пр) и сокращения времени сотрудников; </w:t>
      </w:r>
    </w:p>
    <w:p w14:paraId="18DB1E61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нлайн бенчмарк-портал для сравнения компании с другими компании похожего профиля по ряду критериев;</w:t>
      </w:r>
    </w:p>
    <w:p w14:paraId="29293932" w14:textId="77777777" w:rsidR="00EC1789" w:rsidRDefault="00EC1789" w:rsidP="00EC1789">
      <w:pPr>
        <w:pStyle w:val="a3"/>
        <w:numPr>
          <w:ilvl w:val="0"/>
          <w:numId w:val="19"/>
        </w:numPr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</w:t>
      </w:r>
      <w:r w:rsidRPr="009479D4">
        <w:rPr>
          <w:rFonts w:eastAsia="Times New Roman" w:cstheme="minorHAnsi"/>
          <w:color w:val="000000"/>
          <w:lang w:eastAsia="ru-RU"/>
        </w:rPr>
        <w:t>Рекомендательная система для персонализированного подбора товаров</w:t>
      </w:r>
      <w:r>
        <w:rPr>
          <w:rFonts w:eastAsia="Times New Roman" w:cstheme="minorHAnsi"/>
          <w:color w:val="000000"/>
          <w:lang w:eastAsia="ru-RU"/>
        </w:rPr>
        <w:t>;</w:t>
      </w:r>
    </w:p>
    <w:p w14:paraId="2D83F15B" w14:textId="77777777" w:rsidR="00EC1789" w:rsidRPr="009479D4" w:rsidRDefault="00EC1789" w:rsidP="00EC1789">
      <w:pPr>
        <w:ind w:left="360"/>
        <w:rPr>
          <w:rFonts w:eastAsia="Times New Roman" w:cstheme="minorHAnsi"/>
          <w:color w:val="000000"/>
          <w:lang w:eastAsia="ru-RU"/>
        </w:rPr>
      </w:pPr>
    </w:p>
    <w:p w14:paraId="39CF00C2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Также студенты выполнили реализацию </w:t>
      </w:r>
      <w:r w:rsidRPr="004E7429">
        <w:rPr>
          <w:rFonts w:eastAsia="Times New Roman" w:cstheme="minorHAnsi"/>
          <w:color w:val="000000"/>
          <w:lang w:eastAsia="ru-RU"/>
        </w:rPr>
        <w:t>мобильны</w:t>
      </w:r>
      <w:r>
        <w:rPr>
          <w:rFonts w:eastAsia="Times New Roman" w:cstheme="minorHAnsi"/>
          <w:color w:val="000000"/>
          <w:lang w:eastAsia="ru-RU"/>
        </w:rPr>
        <w:t>х</w:t>
      </w:r>
      <w:r w:rsidRPr="004E7429">
        <w:rPr>
          <w:rFonts w:eastAsia="Times New Roman" w:cstheme="minorHAnsi"/>
          <w:color w:val="000000"/>
          <w:lang w:eastAsia="ru-RU"/>
        </w:rPr>
        <w:t xml:space="preserve"> приложени</w:t>
      </w:r>
      <w:r>
        <w:rPr>
          <w:rFonts w:eastAsia="Times New Roman" w:cstheme="minorHAnsi"/>
          <w:color w:val="000000"/>
          <w:lang w:eastAsia="ru-RU"/>
        </w:rPr>
        <w:t>й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val="en-US" w:eastAsia="ru-RU"/>
        </w:rPr>
        <w:t>web</w:t>
      </w:r>
      <w:r w:rsidRPr="009479D4">
        <w:rPr>
          <w:rFonts w:eastAsia="Times New Roman" w:cstheme="minorHAnsi"/>
          <w:color w:val="000000"/>
          <w:lang w:eastAsia="ru-RU"/>
        </w:rPr>
        <w:t>-</w:t>
      </w:r>
      <w:r>
        <w:rPr>
          <w:rFonts w:eastAsia="Times New Roman" w:cstheme="minorHAnsi"/>
          <w:color w:val="000000"/>
          <w:lang w:eastAsia="ru-RU"/>
        </w:rPr>
        <w:t>потрталов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различного программного инструментария.</w:t>
      </w:r>
    </w:p>
    <w:p w14:paraId="555CDE01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66BDA9CC" w14:textId="77777777" w:rsidR="00EC1789" w:rsidRPr="008836B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 комиссии принимали участие руководитель Департамента программной инженерии Авдошин С.М., </w:t>
      </w:r>
      <w:r w:rsidRPr="008836B9">
        <w:rPr>
          <w:rFonts w:eastAsia="Times New Roman" w:cstheme="minorHAnsi"/>
          <w:color w:val="000000"/>
          <w:lang w:eastAsia="ru-RU"/>
        </w:rPr>
        <w:t>зам. руководителя департамента программной инженерии</w:t>
      </w:r>
      <w:r>
        <w:rPr>
          <w:rFonts w:eastAsia="Times New Roman" w:cstheme="minorHAnsi"/>
          <w:color w:val="000000"/>
          <w:lang w:eastAsia="ru-RU"/>
        </w:rPr>
        <w:t xml:space="preserve"> Ахметсафина Р.З.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оценты Макаров С. Л. И Песоцкая Е.Ю., преподаватели Береснева Е.Н. и Горденко М.К.</w:t>
      </w:r>
    </w:p>
    <w:p w14:paraId="1527E45C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36704A74" w14:textId="77777777" w:rsidR="00EC1789" w:rsidRPr="0073712F" w:rsidRDefault="00EC1789" w:rsidP="00EC1789">
      <w:pPr>
        <w:ind w:firstLine="360"/>
        <w:rPr>
          <w:rFonts w:eastAsia="Times New Roman" w:cstheme="minorHAnsi"/>
          <w:color w:val="FF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Проекты получили высокую оценку заказчиков</w:t>
      </w:r>
      <w:r w:rsidRPr="008836B9">
        <w:rPr>
          <w:rFonts w:eastAsia="Times New Roman" w:cstheme="minorHAnsi"/>
          <w:b/>
          <w:color w:val="000000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lang w:eastAsia="ru-RU"/>
        </w:rPr>
        <w:t>и будут применяться в дальнейшем в деятельности компаний.</w:t>
      </w:r>
      <w:r w:rsidRPr="0073712F">
        <w:rPr>
          <w:rFonts w:eastAsia="Times New Roman" w:cstheme="minorHAnsi"/>
          <w:b/>
          <w:color w:val="000000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lang w:eastAsia="ru-RU"/>
        </w:rPr>
        <w:t>Вот некоторые отзывы:</w:t>
      </w:r>
    </w:p>
    <w:p w14:paraId="0CE5245A" w14:textId="77777777" w:rsidR="00EC178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4DB04CDD" w14:textId="77777777" w:rsidR="00EC1789" w:rsidRPr="00CD41E9" w:rsidRDefault="00EC1789" w:rsidP="00EC1789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Pr="00632282">
        <w:rPr>
          <w:rFonts w:eastAsia="Times New Roman" w:cstheme="minorHAnsi"/>
          <w:color w:val="000000"/>
          <w:lang w:eastAsia="ru-RU"/>
        </w:rPr>
        <w:t xml:space="preserve">В рамках совместной работы факультета ФКН Высшей Школы Экономики и компании PwC командам студентов были поставлены задача по роботизации бизнес-процессов компании-заказчика (RPA), разработке портала и мобильных приложений для взаимодействия с клиентами, а также нормализации данных с использованием Machine Learning. По мере продвижения </w:t>
      </w:r>
      <w:r>
        <w:rPr>
          <w:rFonts w:eastAsia="Times New Roman" w:cstheme="minorHAnsi"/>
          <w:color w:val="000000"/>
          <w:lang w:eastAsia="ru-RU"/>
        </w:rPr>
        <w:t>студенты</w:t>
      </w:r>
      <w:r w:rsidRPr="00632282">
        <w:rPr>
          <w:rFonts w:eastAsia="Times New Roman" w:cstheme="minorHAnsi"/>
          <w:color w:val="000000"/>
          <w:lang w:eastAsia="ru-RU"/>
        </w:rPr>
        <w:t xml:space="preserve"> смогли погрузиться в атмосферу настоящего проекта, пройти все его этапы от составления тендерной документации до акта приема-передачи готового продукта, а также научиться применять данные технологии на </w:t>
      </w:r>
      <w:r w:rsidRPr="00632282">
        <w:rPr>
          <w:rFonts w:eastAsia="Times New Roman" w:cstheme="minorHAnsi"/>
          <w:color w:val="000000"/>
          <w:lang w:eastAsia="ru-RU"/>
        </w:rPr>
        <w:lastRenderedPageBreak/>
        <w:t>практике</w:t>
      </w:r>
      <w:r>
        <w:rPr>
          <w:rFonts w:eastAsia="Times New Roman" w:cstheme="minorHAnsi"/>
          <w:color w:val="000000"/>
          <w:lang w:eastAsia="ru-RU"/>
        </w:rPr>
        <w:t>»</w:t>
      </w:r>
      <w:r w:rsidRPr="00CD41E9">
        <w:rPr>
          <w:rFonts w:eastAsia="Times New Roman" w:cstheme="minorHAnsi"/>
          <w:color w:val="000000"/>
          <w:lang w:eastAsia="ru-RU"/>
        </w:rPr>
        <w:t>.</w:t>
      </w:r>
      <w:r w:rsidRPr="00632282">
        <w:rPr>
          <w:rFonts w:eastAsia="Times New Roman" w:cstheme="minorHAnsi"/>
          <w:color w:val="000000"/>
          <w:lang w:eastAsia="ru-RU"/>
        </w:rPr>
        <w:t xml:space="preserve"> </w:t>
      </w:r>
      <w:r w:rsidRPr="00CD41E9">
        <w:rPr>
          <w:rFonts w:eastAsia="Times New Roman" w:cstheme="minorHAnsi"/>
          <w:color w:val="000000"/>
          <w:lang w:eastAsia="ru-RU"/>
        </w:rPr>
        <w:t>Андрей Зайцев, Менеджер, Отдел развития корпоративных технологий</w:t>
      </w:r>
      <w:r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val="en-US" w:eastAsia="ru-RU"/>
        </w:rPr>
        <w:t>PwC</w:t>
      </w:r>
      <w:r w:rsidRPr="00CD41E9">
        <w:rPr>
          <w:rFonts w:eastAsia="Times New Roman" w:cstheme="minorHAnsi"/>
          <w:color w:val="000000"/>
          <w:lang w:eastAsia="ru-RU"/>
        </w:rPr>
        <w:t xml:space="preserve"> </w:t>
      </w:r>
      <w:hyperlink r:id="rId41" w:history="1">
        <w:r>
          <w:rPr>
            <w:rStyle w:val="ad"/>
          </w:rPr>
          <w:t>https://www.pwc.ru/</w:t>
        </w:r>
      </w:hyperlink>
    </w:p>
    <w:p w14:paraId="7F818EA7" w14:textId="77777777" w:rsidR="00EC1789" w:rsidRPr="00632282" w:rsidRDefault="00EC1789" w:rsidP="009A5505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Pr="001A4BED">
        <w:rPr>
          <w:rFonts w:eastAsia="Times New Roman" w:cstheme="minorHAnsi"/>
          <w:color w:val="000000"/>
          <w:lang w:eastAsia="ru-RU"/>
        </w:rPr>
        <w:t>При работе над заданием, студенты продемонстрировали, хороший уровень подготовки и креативность исполнения. Не мало важным было вовлеченность студентов в задачу и готовность предлагать новые и не типовые решения</w:t>
      </w:r>
      <w:r>
        <w:rPr>
          <w:rFonts w:eastAsia="Times New Roman" w:cstheme="minorHAnsi"/>
          <w:color w:val="000000"/>
          <w:lang w:eastAsia="ru-RU"/>
        </w:rPr>
        <w:t>»</w:t>
      </w:r>
      <w:r w:rsidRPr="001A4BED">
        <w:rPr>
          <w:rFonts w:eastAsia="Times New Roman" w:cstheme="minorHAnsi"/>
          <w:color w:val="000000"/>
          <w:lang w:eastAsia="ru-RU"/>
        </w:rPr>
        <w:t>. Мартынов Павел Васильевич, Корпоративный архитектор ООО «МВМ»</w:t>
      </w:r>
      <w:r>
        <w:rPr>
          <w:rFonts w:eastAsia="Times New Roman" w:cstheme="minorHAnsi"/>
          <w:color w:val="000000"/>
          <w:lang w:eastAsia="ru-RU"/>
        </w:rPr>
        <w:t xml:space="preserve"> </w:t>
      </w:r>
      <w:hyperlink r:id="rId42" w:history="1">
        <w:r w:rsidRPr="00AF61AF">
          <w:rPr>
            <w:rStyle w:val="ad"/>
            <w:rFonts w:eastAsia="Times New Roman" w:cstheme="minorHAnsi"/>
            <w:lang w:val="en-US" w:eastAsia="ru-RU"/>
          </w:rPr>
          <w:t>www</w:t>
        </w:r>
        <w:r w:rsidRPr="00AF61AF">
          <w:rPr>
            <w:rStyle w:val="ad"/>
            <w:rFonts w:eastAsia="Times New Roman" w:cstheme="minorHAnsi"/>
            <w:lang w:eastAsia="ru-RU"/>
          </w:rPr>
          <w:t>.</w:t>
        </w:r>
        <w:r w:rsidRPr="00AF61AF">
          <w:rPr>
            <w:rStyle w:val="ad"/>
            <w:rFonts w:eastAsia="Times New Roman" w:cstheme="minorHAnsi"/>
            <w:lang w:val="en-US" w:eastAsia="ru-RU"/>
          </w:rPr>
          <w:t>mvideo</w:t>
        </w:r>
        <w:r w:rsidRPr="00AF61AF">
          <w:rPr>
            <w:rStyle w:val="ad"/>
            <w:rFonts w:eastAsia="Times New Roman" w:cstheme="minorHAnsi"/>
            <w:lang w:eastAsia="ru-RU"/>
          </w:rPr>
          <w:t>.</w:t>
        </w:r>
        <w:r w:rsidRPr="00AF61AF">
          <w:rPr>
            <w:rStyle w:val="ad"/>
            <w:rFonts w:eastAsia="Times New Roman" w:cstheme="minorHAnsi"/>
            <w:lang w:val="en-US" w:eastAsia="ru-RU"/>
          </w:rPr>
          <w:t>ru</w:t>
        </w:r>
      </w:hyperlink>
    </w:p>
    <w:p w14:paraId="284A8ABD" w14:textId="77777777" w:rsidR="00EC1789" w:rsidRPr="00136693" w:rsidRDefault="00EC1789" w:rsidP="009A5505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Pr="008836B9">
        <w:rPr>
          <w:rFonts w:eastAsia="Times New Roman" w:cstheme="minorHAnsi"/>
          <w:color w:val="000000"/>
          <w:lang w:eastAsia="ru-RU"/>
        </w:rPr>
        <w:t xml:space="preserve">Мне понравились команды, которые работали над моими </w:t>
      </w:r>
      <w:r>
        <w:rPr>
          <w:rFonts w:eastAsia="Times New Roman" w:cstheme="minorHAnsi"/>
          <w:color w:val="000000"/>
          <w:lang w:eastAsia="ru-RU"/>
        </w:rPr>
        <w:t>проектами</w:t>
      </w:r>
      <w:r w:rsidRPr="008836B9">
        <w:rPr>
          <w:rFonts w:eastAsia="Times New Roman" w:cstheme="minorHAnsi"/>
          <w:color w:val="000000"/>
          <w:lang w:eastAsia="ru-RU"/>
        </w:rPr>
        <w:t>. От них требовалось не только техническое исполнение, но понимание новой предметной области. Предложенные прототипы вполне качественно реализованы и потенциально могут превратиться в полезные, работающие веб-сервисы и мобильные приложения</w:t>
      </w:r>
      <w:r>
        <w:rPr>
          <w:rFonts w:eastAsia="Times New Roman" w:cstheme="minorHAnsi"/>
          <w:color w:val="000000"/>
          <w:lang w:eastAsia="ru-RU"/>
        </w:rPr>
        <w:t>»</w:t>
      </w:r>
      <w:r w:rsidRPr="008836B9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Анатолий Шкред, Основатель проекта «Интуит»</w:t>
      </w:r>
      <w:r w:rsidRPr="008836B9">
        <w:rPr>
          <w:rFonts w:eastAsia="Times New Roman" w:cstheme="minorHAnsi"/>
          <w:color w:val="000000"/>
          <w:lang w:eastAsia="ru-RU"/>
        </w:rPr>
        <w:t xml:space="preserve"> </w:t>
      </w:r>
      <w:r w:rsidRPr="0073712F">
        <w:rPr>
          <w:rFonts w:eastAsia="Times New Roman" w:cstheme="minorHAnsi"/>
          <w:color w:val="000000"/>
          <w:lang w:eastAsia="ru-RU"/>
        </w:rPr>
        <w:t>(</w:t>
      </w:r>
      <w:r>
        <w:rPr>
          <w:rFonts w:eastAsia="Times New Roman" w:cstheme="minorHAnsi"/>
          <w:color w:val="000000"/>
          <w:lang w:eastAsia="ru-RU"/>
        </w:rPr>
        <w:t>Национальный Открытый Университет)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hyperlink r:id="rId43" w:history="1">
        <w:r w:rsidRPr="00234E1F">
          <w:rPr>
            <w:rStyle w:val="ad"/>
            <w:rFonts w:eastAsia="Times New Roman" w:cstheme="minorHAnsi"/>
            <w:lang w:val="en-US" w:eastAsia="ru-RU"/>
          </w:rPr>
          <w:t>www</w:t>
        </w:r>
        <w:r w:rsidRPr="00234E1F">
          <w:rPr>
            <w:rStyle w:val="ad"/>
            <w:rFonts w:eastAsia="Times New Roman" w:cstheme="minorHAnsi"/>
            <w:lang w:eastAsia="ru-RU"/>
          </w:rPr>
          <w:t>.</w:t>
        </w:r>
        <w:r w:rsidRPr="00234E1F">
          <w:rPr>
            <w:rStyle w:val="ad"/>
            <w:rFonts w:eastAsia="Times New Roman" w:cstheme="minorHAnsi"/>
            <w:lang w:val="en-US" w:eastAsia="ru-RU"/>
          </w:rPr>
          <w:t>Intuit</w:t>
        </w:r>
        <w:r w:rsidRPr="00234E1F">
          <w:rPr>
            <w:rStyle w:val="ad"/>
            <w:rFonts w:eastAsia="Times New Roman" w:cstheme="minorHAnsi"/>
            <w:lang w:eastAsia="ru-RU"/>
          </w:rPr>
          <w:t>.</w:t>
        </w:r>
        <w:r w:rsidRPr="00234E1F">
          <w:rPr>
            <w:rStyle w:val="ad"/>
            <w:rFonts w:eastAsia="Times New Roman" w:cstheme="minorHAnsi"/>
            <w:lang w:val="en-US" w:eastAsia="ru-RU"/>
          </w:rPr>
          <w:t>ru</w:t>
        </w:r>
      </w:hyperlink>
    </w:p>
    <w:p w14:paraId="4EB9480E" w14:textId="77777777" w:rsidR="009A5505" w:rsidRDefault="00EC1789" w:rsidP="009A5505">
      <w:pPr>
        <w:ind w:firstLine="360"/>
        <w:rPr>
          <w:rFonts w:eastAsia="Times New Roman" w:cstheme="minorHAnsi"/>
          <w:color w:val="000000"/>
          <w:lang w:eastAsia="ru-RU"/>
        </w:rPr>
      </w:pPr>
      <w:r>
        <w:rPr>
          <w:rFonts w:ascii="Segoe UI" w:hAnsi="Segoe UI" w:cs="Segoe UI"/>
          <w:color w:val="000000"/>
          <w:sz w:val="20"/>
          <w:szCs w:val="20"/>
        </w:rPr>
        <w:t>«</w:t>
      </w:r>
      <w:r w:rsidRPr="00574757">
        <w:rPr>
          <w:rFonts w:eastAsia="Times New Roman" w:cstheme="minorHAnsi"/>
          <w:color w:val="000000"/>
          <w:lang w:eastAsia="ru-RU"/>
        </w:rPr>
        <w:t>Во время работы студенты проявили необходимую настойчивость при получении информации о предметной области от наших сотрудников, чёткое понимание требований, предъявляемых к работе устройства и оперативное реагирование на изменение этих требований в процессе тестирования.</w:t>
      </w:r>
    </w:p>
    <w:p w14:paraId="350E214B" w14:textId="77777777" w:rsidR="00EC1789" w:rsidRPr="00136693" w:rsidRDefault="00EC1789" w:rsidP="00574757">
      <w:pPr>
        <w:ind w:firstLine="360"/>
        <w:rPr>
          <w:rStyle w:val="ad"/>
          <w:lang w:eastAsia="ru-RU"/>
        </w:rPr>
      </w:pPr>
      <w:r w:rsidRPr="00574757">
        <w:rPr>
          <w:rFonts w:eastAsia="Times New Roman" w:cstheme="minorHAnsi"/>
          <w:color w:val="000000"/>
          <w:lang w:eastAsia="ru-RU"/>
        </w:rPr>
        <w:t xml:space="preserve">По окончании работы мы получили законченный продукт «экспериментального реле с дистанционным управлением», готовый к серийному производству. Результат превзошёл ожидания! В дальнейшем аппаратный модуль и клиентское программное обеспечение от этого изделия наша компания планирует использовать для создания новой линейки реле: реле с дистанционным управлением через мобильные устройства». Васлав Леонидович Андреюк, ИТ Директор компании "Реле и Автоматика" </w:t>
      </w:r>
      <w:hyperlink r:id="rId44" w:history="1">
        <w:r w:rsidRPr="009A5505">
          <w:rPr>
            <w:rStyle w:val="ad"/>
            <w:lang w:val="en-US" w:eastAsia="ru-RU"/>
          </w:rPr>
          <w:t>http</w:t>
        </w:r>
        <w:r w:rsidRPr="00136693">
          <w:rPr>
            <w:rStyle w:val="ad"/>
            <w:lang w:eastAsia="ru-RU"/>
          </w:rPr>
          <w:t>://</w:t>
        </w:r>
        <w:r w:rsidRPr="009A5505">
          <w:rPr>
            <w:rStyle w:val="ad"/>
            <w:lang w:val="en-US" w:eastAsia="ru-RU"/>
          </w:rPr>
          <w:t>www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rele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ru</w:t>
        </w:r>
        <w:r w:rsidRPr="00136693">
          <w:rPr>
            <w:rStyle w:val="ad"/>
            <w:lang w:eastAsia="ru-RU"/>
          </w:rPr>
          <w:t>/</w:t>
        </w:r>
      </w:hyperlink>
    </w:p>
    <w:p w14:paraId="7A201CC6" w14:textId="77777777" w:rsidR="00EC1789" w:rsidRPr="009A5505" w:rsidRDefault="00EC1789" w:rsidP="009A5505">
      <w:pPr>
        <w:ind w:firstLine="360"/>
        <w:rPr>
          <w:rFonts w:eastAsia="Times New Roman" w:cstheme="minorHAnsi"/>
          <w:color w:val="000000"/>
          <w:lang w:val="en-US" w:eastAsia="ru-RU"/>
        </w:rPr>
      </w:pPr>
      <w:r w:rsidRPr="00574757">
        <w:rPr>
          <w:rFonts w:eastAsia="Times New Roman" w:cstheme="minorHAnsi"/>
          <w:color w:val="000000"/>
          <w:lang w:eastAsia="ru-RU"/>
        </w:rPr>
        <w:t>«Студенты выполняли проект профессионально, ответственно, сами сформировали техническое задание на основании нескольких встреч, где с нашей стороны были сформулированы требования к системе и продемонстрированы наши первоначальные наработки, необходимые для выполнения проекта. Продукт будет внедряться в нашей компании для оптимизации собственного мобильного приложения и сбора дополнительной аналитики с целью его улучшения». Сергей</w:t>
      </w:r>
      <w:r w:rsidRPr="009A5505">
        <w:rPr>
          <w:rFonts w:eastAsia="Times New Roman" w:cstheme="minorHAnsi"/>
          <w:color w:val="000000"/>
          <w:lang w:val="en-US" w:eastAsia="ru-RU"/>
        </w:rPr>
        <w:t> </w:t>
      </w:r>
      <w:r w:rsidRPr="00574757">
        <w:rPr>
          <w:rFonts w:eastAsia="Times New Roman" w:cstheme="minorHAnsi"/>
          <w:color w:val="000000"/>
          <w:lang w:eastAsia="ru-RU"/>
        </w:rPr>
        <w:t>Пронин</w:t>
      </w:r>
      <w:r w:rsidRPr="009A5505">
        <w:rPr>
          <w:rFonts w:eastAsia="Times New Roman" w:cstheme="minorHAnsi"/>
          <w:color w:val="000000"/>
          <w:lang w:val="en-US" w:eastAsia="ru-RU"/>
        </w:rPr>
        <w:t xml:space="preserve">, </w:t>
      </w:r>
      <w:r w:rsidRPr="00574757">
        <w:rPr>
          <w:rFonts w:eastAsia="Times New Roman" w:cstheme="minorHAnsi"/>
          <w:color w:val="000000"/>
          <w:lang w:eastAsia="ru-RU"/>
        </w:rPr>
        <w:t>Максим</w:t>
      </w:r>
      <w:r w:rsidRPr="009A5505">
        <w:rPr>
          <w:rFonts w:eastAsia="Times New Roman" w:cstheme="minorHAnsi"/>
          <w:color w:val="000000"/>
          <w:lang w:val="en-US" w:eastAsia="ru-RU"/>
        </w:rPr>
        <w:t xml:space="preserve"> </w:t>
      </w:r>
      <w:r w:rsidRPr="00574757">
        <w:rPr>
          <w:rFonts w:eastAsia="Times New Roman" w:cstheme="minorHAnsi"/>
          <w:color w:val="000000"/>
          <w:lang w:eastAsia="ru-RU"/>
        </w:rPr>
        <w:t>Годзи</w:t>
      </w:r>
      <w:r w:rsidRPr="009A5505">
        <w:rPr>
          <w:rFonts w:eastAsia="Times New Roman" w:cstheme="minorHAnsi"/>
          <w:color w:val="000000"/>
          <w:lang w:val="en-US" w:eastAsia="ru-RU"/>
        </w:rPr>
        <w:t xml:space="preserve">, App in the Air (Empatika) </w:t>
      </w:r>
      <w:hyperlink r:id="rId45" w:history="1">
        <w:r w:rsidRPr="009A5505">
          <w:rPr>
            <w:rStyle w:val="ad"/>
            <w:lang w:val="en-US" w:eastAsia="ru-RU"/>
          </w:rPr>
          <w:t>https://www.appintheair.mobi/</w:t>
        </w:r>
      </w:hyperlink>
    </w:p>
    <w:p w14:paraId="3CFCD2AA" w14:textId="77777777" w:rsidR="00EC1789" w:rsidRPr="00574757" w:rsidRDefault="00EC1789" w:rsidP="009A5505">
      <w:pPr>
        <w:ind w:firstLine="360"/>
        <w:rPr>
          <w:rFonts w:eastAsia="Times New Roman" w:cstheme="minorHAnsi"/>
          <w:color w:val="000000"/>
          <w:lang w:eastAsia="ru-RU"/>
        </w:rPr>
      </w:pPr>
      <w:r w:rsidRPr="00574757">
        <w:rPr>
          <w:rFonts w:eastAsia="Times New Roman" w:cstheme="minorHAnsi"/>
          <w:color w:val="000000"/>
          <w:lang w:eastAsia="ru-RU"/>
        </w:rPr>
        <w:t>«Проект посвящен созданию программного комплекса для обработки и анализа уникальных научных данных: круглосуточного небесного радиоастрономического мониторинга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574757">
        <w:rPr>
          <w:rFonts w:eastAsia="Times New Roman" w:cstheme="minorHAnsi"/>
          <w:color w:val="000000"/>
          <w:lang w:eastAsia="ru-RU"/>
        </w:rPr>
        <w:t xml:space="preserve">на частоте 110 МГц на радиотелескопе БСА ФИАН (см. </w:t>
      </w:r>
      <w:r w:rsidRPr="009A5505">
        <w:rPr>
          <w:rStyle w:val="ad"/>
          <w:lang w:val="en-US" w:eastAsia="ru-RU"/>
        </w:rPr>
        <w:t>www</w:t>
      </w:r>
      <w:r w:rsidRPr="009A5505">
        <w:rPr>
          <w:rStyle w:val="ad"/>
          <w:lang w:eastAsia="ru-RU"/>
        </w:rPr>
        <w:t>.</w:t>
      </w:r>
      <w:r w:rsidRPr="009A5505">
        <w:rPr>
          <w:rStyle w:val="ad"/>
          <w:lang w:val="en-US" w:eastAsia="ru-RU"/>
        </w:rPr>
        <w:t>prao</w:t>
      </w:r>
      <w:r w:rsidRPr="009A5505">
        <w:rPr>
          <w:rStyle w:val="ad"/>
          <w:lang w:eastAsia="ru-RU"/>
        </w:rPr>
        <w:t>.</w:t>
      </w:r>
      <w:r w:rsidRPr="009A5505">
        <w:rPr>
          <w:rStyle w:val="ad"/>
          <w:lang w:val="en-US" w:eastAsia="ru-RU"/>
        </w:rPr>
        <w:t>ru</w:t>
      </w:r>
      <w:r w:rsidRPr="009A5505">
        <w:rPr>
          <w:rStyle w:val="ad"/>
          <w:lang w:eastAsia="ru-RU"/>
        </w:rPr>
        <w:t>/</w:t>
      </w:r>
      <w:r w:rsidRPr="009A5505">
        <w:rPr>
          <w:rStyle w:val="ad"/>
          <w:lang w:val="en-US" w:eastAsia="ru-RU"/>
        </w:rPr>
        <w:t>radiotelescopes</w:t>
      </w:r>
      <w:r w:rsidRPr="009A5505">
        <w:rPr>
          <w:rStyle w:val="ad"/>
          <w:lang w:eastAsia="ru-RU"/>
        </w:rPr>
        <w:t>/</w:t>
      </w:r>
      <w:r w:rsidRPr="009A5505">
        <w:rPr>
          <w:rStyle w:val="ad"/>
          <w:lang w:val="en-US" w:eastAsia="ru-RU"/>
        </w:rPr>
        <w:t>telescopes</w:t>
      </w:r>
      <w:r w:rsidRPr="009A5505">
        <w:rPr>
          <w:rStyle w:val="ad"/>
          <w:lang w:eastAsia="ru-RU"/>
        </w:rPr>
        <w:t>.</w:t>
      </w:r>
      <w:r w:rsidRPr="009A5505">
        <w:rPr>
          <w:rStyle w:val="ad"/>
          <w:lang w:val="en-US" w:eastAsia="ru-RU"/>
        </w:rPr>
        <w:t>html</w:t>
      </w:r>
      <w:r w:rsidRPr="009A5505">
        <w:rPr>
          <w:rStyle w:val="ad"/>
          <w:lang w:eastAsia="ru-RU"/>
        </w:rPr>
        <w:t xml:space="preserve"> , </w:t>
      </w:r>
      <w:r w:rsidRPr="009A5505">
        <w:rPr>
          <w:rStyle w:val="ad"/>
          <w:lang w:val="en-US" w:eastAsia="ru-RU"/>
        </w:rPr>
        <w:t>http</w:t>
      </w:r>
      <w:r w:rsidRPr="009A5505">
        <w:rPr>
          <w:rStyle w:val="ad"/>
          <w:lang w:eastAsia="ru-RU"/>
        </w:rPr>
        <w:t>://</w:t>
      </w:r>
      <w:r w:rsidRPr="009A5505">
        <w:rPr>
          <w:rStyle w:val="ad"/>
          <w:lang w:val="en-US" w:eastAsia="ru-RU"/>
        </w:rPr>
        <w:t>www</w:t>
      </w:r>
      <w:r w:rsidRPr="009A5505">
        <w:rPr>
          <w:rStyle w:val="ad"/>
          <w:lang w:eastAsia="ru-RU"/>
        </w:rPr>
        <w:t>.</w:t>
      </w:r>
      <w:r w:rsidRPr="009A5505">
        <w:rPr>
          <w:rStyle w:val="ad"/>
          <w:lang w:val="en-US" w:eastAsia="ru-RU"/>
        </w:rPr>
        <w:t>ckp</w:t>
      </w:r>
      <w:r w:rsidRPr="009A5505">
        <w:rPr>
          <w:rStyle w:val="ad"/>
          <w:lang w:eastAsia="ru-RU"/>
        </w:rPr>
        <w:t>-</w:t>
      </w:r>
      <w:r w:rsidRPr="009A5505">
        <w:rPr>
          <w:rStyle w:val="ad"/>
          <w:lang w:val="en-US" w:eastAsia="ru-RU"/>
        </w:rPr>
        <w:t>rf</w:t>
      </w:r>
      <w:r w:rsidRPr="009A5505">
        <w:rPr>
          <w:rStyle w:val="ad"/>
          <w:lang w:eastAsia="ru-RU"/>
        </w:rPr>
        <w:t>.</w:t>
      </w:r>
      <w:r w:rsidRPr="009A5505">
        <w:rPr>
          <w:rStyle w:val="ad"/>
          <w:lang w:val="en-US" w:eastAsia="ru-RU"/>
        </w:rPr>
        <w:t>ru</w:t>
      </w:r>
      <w:r w:rsidRPr="009A5505">
        <w:rPr>
          <w:rStyle w:val="ad"/>
          <w:lang w:eastAsia="ru-RU"/>
        </w:rPr>
        <w:t>/</w:t>
      </w:r>
      <w:r w:rsidRPr="009A5505">
        <w:rPr>
          <w:rStyle w:val="ad"/>
          <w:lang w:val="en-US" w:eastAsia="ru-RU"/>
        </w:rPr>
        <w:t>usu</w:t>
      </w:r>
      <w:r w:rsidRPr="009A5505">
        <w:rPr>
          <w:rStyle w:val="ad"/>
          <w:lang w:eastAsia="ru-RU"/>
        </w:rPr>
        <w:t>/351971/</w:t>
      </w:r>
      <w:r w:rsidRPr="00574757">
        <w:rPr>
          <w:rFonts w:eastAsia="Times New Roman" w:cstheme="minorHAnsi"/>
          <w:color w:val="000000"/>
          <w:lang w:eastAsia="ru-RU"/>
        </w:rPr>
        <w:t>). Практически мы получили "цифровой комбайн" для обработки данных и превращения их в "конспект данных". Далее сжатые данные можно будет использовать для широчайшего круга задач: от поиска новых объектов на небе и мониторинга уже известных до практических задач - например, наблюдения за грозовой активностью в центральном регионе России за состоянием ионосферы Земли».</w:t>
      </w:r>
      <w:r w:rsidR="00D01F41">
        <w:rPr>
          <w:rFonts w:eastAsia="Times New Roman" w:cstheme="minorHAnsi"/>
          <w:color w:val="000000"/>
          <w:lang w:eastAsia="ru-RU"/>
        </w:rPr>
        <w:t xml:space="preserve">  </w:t>
      </w:r>
      <w:r w:rsidRPr="00574757">
        <w:rPr>
          <w:rFonts w:eastAsia="Times New Roman" w:cstheme="minorHAnsi"/>
          <w:color w:val="000000"/>
          <w:lang w:eastAsia="ru-RU"/>
        </w:rPr>
        <w:t>Самодуров Владимир Алексеевич к.ф.-м.н., (</w:t>
      </w:r>
      <w:hyperlink r:id="rId46" w:history="1">
        <w:r w:rsidRPr="009A5505">
          <w:rPr>
            <w:rStyle w:val="ad"/>
            <w:lang w:val="en-US" w:eastAsia="ru-RU"/>
          </w:rPr>
          <w:t>http</w:t>
        </w:r>
        <w:r w:rsidRPr="00136693">
          <w:rPr>
            <w:rStyle w:val="ad"/>
            <w:lang w:eastAsia="ru-RU"/>
          </w:rPr>
          <w:t>://</w:t>
        </w:r>
        <w:r w:rsidRPr="009A5505">
          <w:rPr>
            <w:rStyle w:val="ad"/>
            <w:lang w:val="en-US" w:eastAsia="ru-RU"/>
          </w:rPr>
          <w:t>www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hse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ru</w:t>
        </w:r>
        <w:r w:rsidRPr="00136693">
          <w:rPr>
            <w:rStyle w:val="ad"/>
            <w:lang w:eastAsia="ru-RU"/>
          </w:rPr>
          <w:t>/</w:t>
        </w:r>
        <w:r w:rsidRPr="009A5505">
          <w:rPr>
            <w:rStyle w:val="ad"/>
            <w:lang w:val="en-US" w:eastAsia="ru-RU"/>
          </w:rPr>
          <w:t>org</w:t>
        </w:r>
        <w:r w:rsidRPr="00136693">
          <w:rPr>
            <w:rStyle w:val="ad"/>
            <w:lang w:eastAsia="ru-RU"/>
          </w:rPr>
          <w:t>/</w:t>
        </w:r>
        <w:r w:rsidRPr="009A5505">
          <w:rPr>
            <w:rStyle w:val="ad"/>
            <w:lang w:val="en-US" w:eastAsia="ru-RU"/>
          </w:rPr>
          <w:t>persons</w:t>
        </w:r>
        <w:r w:rsidRPr="00136693">
          <w:rPr>
            <w:rStyle w:val="ad"/>
            <w:lang w:eastAsia="ru-RU"/>
          </w:rPr>
          <w:t>/37253680</w:t>
        </w:r>
      </w:hyperlink>
      <w:r w:rsidRPr="00574757">
        <w:rPr>
          <w:rFonts w:eastAsia="Times New Roman" w:cstheme="minorHAnsi"/>
          <w:color w:val="000000"/>
          <w:lang w:eastAsia="ru-RU"/>
        </w:rPr>
        <w:t>), НИУ ВШЭ, зав. базовой кафедрой Группы компаний Стек</w:t>
      </w:r>
    </w:p>
    <w:p w14:paraId="4A2A8B9D" w14:textId="77777777" w:rsidR="00EC1789" w:rsidRPr="00574757" w:rsidRDefault="00EC1789" w:rsidP="009A5505">
      <w:pPr>
        <w:ind w:firstLine="360"/>
        <w:rPr>
          <w:rFonts w:eastAsia="Times New Roman" w:cstheme="minorHAnsi"/>
          <w:color w:val="000000"/>
          <w:lang w:eastAsia="ru-RU"/>
        </w:rPr>
      </w:pPr>
      <w:r w:rsidRPr="00574757">
        <w:rPr>
          <w:rFonts w:eastAsia="Times New Roman" w:cstheme="minorHAnsi"/>
          <w:color w:val="000000"/>
          <w:lang w:eastAsia="ru-RU"/>
        </w:rPr>
        <w:t>«Во время работы над проектом, команда проявила высокий уровень самостоятельности в выборе инструментов его реализации и логике построения решения. Студенты продемонстрировали способность критической оценки своей работы и на основе итерационного подхода достигли желаемых результатов. Реализованный проект позволил наглядно продемонстрировать результаты исследовательской деятельности Института энергетики. В дальнейшем продукт будет использоваться сотрудниками Института для визуализации будущих результатов исследований».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574757">
        <w:rPr>
          <w:rFonts w:eastAsia="Times New Roman" w:cstheme="minorHAnsi"/>
          <w:color w:val="000000"/>
          <w:lang w:eastAsia="ru-RU"/>
        </w:rPr>
        <w:t xml:space="preserve">Наталья Рогова </w:t>
      </w:r>
      <w:r w:rsidRPr="00136693">
        <w:rPr>
          <w:rStyle w:val="ad"/>
          <w:lang w:eastAsia="ru-RU"/>
        </w:rPr>
        <w:t>(</w:t>
      </w:r>
      <w:hyperlink r:id="rId47" w:history="1">
        <w:r w:rsidRPr="009A5505">
          <w:rPr>
            <w:rStyle w:val="ad"/>
            <w:lang w:val="en-US" w:eastAsia="ru-RU"/>
          </w:rPr>
          <w:t>https</w:t>
        </w:r>
        <w:r w:rsidRPr="00136693">
          <w:rPr>
            <w:rStyle w:val="ad"/>
            <w:lang w:eastAsia="ru-RU"/>
          </w:rPr>
          <w:t>://</w:t>
        </w:r>
        <w:r w:rsidRPr="009A5505">
          <w:rPr>
            <w:rStyle w:val="ad"/>
            <w:lang w:val="en-US" w:eastAsia="ru-RU"/>
          </w:rPr>
          <w:t>www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hse</w:t>
        </w:r>
        <w:r w:rsidRPr="00136693">
          <w:rPr>
            <w:rStyle w:val="ad"/>
            <w:lang w:eastAsia="ru-RU"/>
          </w:rPr>
          <w:t>.</w:t>
        </w:r>
        <w:r w:rsidRPr="009A5505">
          <w:rPr>
            <w:rStyle w:val="ad"/>
            <w:lang w:val="en-US" w:eastAsia="ru-RU"/>
          </w:rPr>
          <w:t>ru</w:t>
        </w:r>
        <w:r w:rsidRPr="00136693">
          <w:rPr>
            <w:rStyle w:val="ad"/>
            <w:lang w:eastAsia="ru-RU"/>
          </w:rPr>
          <w:t>/</w:t>
        </w:r>
        <w:r w:rsidRPr="009A5505">
          <w:rPr>
            <w:rStyle w:val="ad"/>
            <w:lang w:val="en-US" w:eastAsia="ru-RU"/>
          </w:rPr>
          <w:t>org</w:t>
        </w:r>
        <w:r w:rsidRPr="00136693">
          <w:rPr>
            <w:rStyle w:val="ad"/>
            <w:lang w:eastAsia="ru-RU"/>
          </w:rPr>
          <w:t>/</w:t>
        </w:r>
        <w:r w:rsidRPr="009A5505">
          <w:rPr>
            <w:rStyle w:val="ad"/>
            <w:lang w:val="en-US" w:eastAsia="ru-RU"/>
          </w:rPr>
          <w:t>persons</w:t>
        </w:r>
        <w:r w:rsidRPr="00136693">
          <w:rPr>
            <w:rStyle w:val="ad"/>
            <w:lang w:eastAsia="ru-RU"/>
          </w:rPr>
          <w:t>/190911555</w:t>
        </w:r>
      </w:hyperlink>
      <w:r w:rsidRPr="00574757">
        <w:rPr>
          <w:rFonts w:eastAsia="Times New Roman" w:cstheme="minorHAnsi"/>
          <w:color w:val="000000"/>
          <w:lang w:eastAsia="ru-RU"/>
        </w:rPr>
        <w:t>), НИУ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574757">
        <w:rPr>
          <w:rFonts w:eastAsia="Times New Roman" w:cstheme="minorHAnsi"/>
          <w:color w:val="000000"/>
          <w:lang w:eastAsia="ru-RU"/>
        </w:rPr>
        <w:t>ВШЭ, Институт Энергетики,</w:t>
      </w:r>
      <w:r w:rsidR="00D01F41">
        <w:rPr>
          <w:rFonts w:eastAsia="Times New Roman" w:cstheme="minorHAnsi"/>
          <w:color w:val="000000"/>
          <w:lang w:eastAsia="ru-RU"/>
        </w:rPr>
        <w:t xml:space="preserve"> </w:t>
      </w:r>
      <w:r w:rsidRPr="00574757">
        <w:rPr>
          <w:rFonts w:eastAsia="Times New Roman" w:cstheme="minorHAnsi"/>
          <w:color w:val="000000"/>
          <w:lang w:eastAsia="ru-RU"/>
        </w:rPr>
        <w:t>эксперт Центра изучения энергетической политики</w:t>
      </w:r>
      <w:r w:rsidR="00574757">
        <w:rPr>
          <w:rFonts w:eastAsia="Times New Roman" w:cstheme="minorHAnsi"/>
          <w:color w:val="000000"/>
          <w:lang w:eastAsia="ru-RU"/>
        </w:rPr>
        <w:t>.</w:t>
      </w:r>
      <w:r w:rsidRPr="00574757">
        <w:rPr>
          <w:rFonts w:eastAsia="Times New Roman" w:cstheme="minorHAnsi"/>
          <w:color w:val="000000"/>
          <w:lang w:eastAsia="ru-RU"/>
        </w:rPr>
        <w:t xml:space="preserve"> </w:t>
      </w:r>
    </w:p>
    <w:p w14:paraId="5D3AE74A" w14:textId="77777777" w:rsidR="00EC1789" w:rsidRPr="00574757" w:rsidRDefault="00EC1789" w:rsidP="00574757">
      <w:pPr>
        <w:ind w:firstLine="360"/>
        <w:rPr>
          <w:rFonts w:eastAsia="Times New Roman" w:cstheme="minorHAnsi"/>
          <w:color w:val="000000"/>
          <w:lang w:eastAsia="ru-RU"/>
        </w:rPr>
      </w:pPr>
    </w:p>
    <w:p w14:paraId="37C7F93F" w14:textId="77777777" w:rsidR="00EC1789" w:rsidRDefault="00EC1789" w:rsidP="00EC1789">
      <w:pPr>
        <w:pStyle w:val="1"/>
      </w:pPr>
      <w:bookmarkStart w:id="22" w:name="_Toc24206889"/>
      <w:r>
        <w:lastRenderedPageBreak/>
        <w:t xml:space="preserve">Приложение </w:t>
      </w:r>
      <w:r w:rsidR="000D52E0">
        <w:t>4</w:t>
      </w:r>
      <w:r w:rsidR="00931473">
        <w:t>.</w:t>
      </w:r>
      <w:r w:rsidR="00D01F41">
        <w:t xml:space="preserve"> </w:t>
      </w:r>
      <w:r w:rsidR="00931473">
        <w:t>Презентация для потенциальных партнеров-заказчиков командного проекта (для Центра Практик)</w:t>
      </w:r>
      <w:bookmarkEnd w:id="22"/>
    </w:p>
    <w:p w14:paraId="0DB1A6EE" w14:textId="77777777" w:rsidR="00931473" w:rsidRDefault="00931473" w:rsidP="00931473"/>
    <w:p w14:paraId="735D9F0C" w14:textId="77777777" w:rsidR="00931473" w:rsidRDefault="00931473" w:rsidP="009A5505">
      <w:r>
        <w:object w:dxaOrig="1508" w:dyaOrig="982" w14:anchorId="65517D24">
          <v:shape id="_x0000_i1035" type="#_x0000_t75" style="width:76.3pt;height:48.85pt" o:ole="">
            <v:imagedata r:id="rId48" o:title=""/>
          </v:shape>
          <o:OLEObject Type="Embed" ProgID="Acrobat.Document.11" ShapeID="_x0000_i1035" DrawAspect="Icon" ObjectID="_1637388769" r:id="rId49"/>
        </w:object>
      </w:r>
    </w:p>
    <w:p w14:paraId="69AB7E1A" w14:textId="77777777" w:rsidR="00931473" w:rsidRDefault="00931473" w:rsidP="00931473"/>
    <w:p w14:paraId="73119744" w14:textId="77777777" w:rsidR="00931473" w:rsidRDefault="00931473" w:rsidP="00931473">
      <w:r w:rsidRPr="00931473">
        <w:rPr>
          <w:noProof/>
          <w:lang w:eastAsia="ru-RU"/>
        </w:rPr>
        <w:drawing>
          <wp:inline distT="0" distB="0" distL="0" distR="0" wp14:anchorId="3434365C" wp14:editId="521630ED">
            <wp:extent cx="4556125" cy="256272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76" cy="25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F428" w14:textId="77777777" w:rsidR="00931473" w:rsidRDefault="00931473" w:rsidP="00931473"/>
    <w:p w14:paraId="5E775E19" w14:textId="77777777" w:rsidR="00931473" w:rsidRDefault="00931473" w:rsidP="00931473"/>
    <w:p w14:paraId="2461CE6F" w14:textId="77777777" w:rsidR="00931473" w:rsidRDefault="00931473" w:rsidP="00931473">
      <w:r w:rsidRPr="00931473">
        <w:rPr>
          <w:noProof/>
          <w:lang w:eastAsia="ru-RU"/>
        </w:rPr>
        <w:drawing>
          <wp:inline distT="0" distB="0" distL="0" distR="0" wp14:anchorId="385FD535" wp14:editId="4F831550">
            <wp:extent cx="4527006" cy="2546350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16" cy="25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3AA2" w14:textId="77777777" w:rsidR="00931473" w:rsidRDefault="00931473" w:rsidP="00931473"/>
    <w:p w14:paraId="498B4F8A" w14:textId="77777777" w:rsidR="00931473" w:rsidRPr="00931473" w:rsidRDefault="00931473" w:rsidP="00931473"/>
    <w:p w14:paraId="00773030" w14:textId="77777777" w:rsidR="00931473" w:rsidRDefault="0093147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8046C0" w14:textId="77777777" w:rsidR="00EC1789" w:rsidRDefault="00931473" w:rsidP="00EC1789">
      <w:pPr>
        <w:pStyle w:val="1"/>
      </w:pPr>
      <w:bookmarkStart w:id="23" w:name="_Toc24206890"/>
      <w:r>
        <w:lastRenderedPageBreak/>
        <w:t xml:space="preserve">Приложение </w:t>
      </w:r>
      <w:r w:rsidR="000D52E0" w:rsidRPr="00027EAB">
        <w:t>5</w:t>
      </w:r>
      <w:r w:rsidR="00EC1789">
        <w:t>.</w:t>
      </w:r>
      <w:r w:rsidR="00D01F41">
        <w:t xml:space="preserve"> </w:t>
      </w:r>
      <w:r>
        <w:t>Форма отзыва на командный проект для Заказчика</w:t>
      </w:r>
      <w:bookmarkEnd w:id="23"/>
    </w:p>
    <w:p w14:paraId="0F271F20" w14:textId="77777777" w:rsidR="00931473" w:rsidRDefault="00931473" w:rsidP="0093147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D58DB4" wp14:editId="05AA24F6">
            <wp:simplePos x="0" y="0"/>
            <wp:positionH relativeFrom="column">
              <wp:posOffset>1599565</wp:posOffset>
            </wp:positionH>
            <wp:positionV relativeFrom="paragraph">
              <wp:posOffset>129540</wp:posOffset>
            </wp:positionV>
            <wp:extent cx="3371850" cy="4899660"/>
            <wp:effectExtent l="0" t="0" r="0" b="0"/>
            <wp:wrapThrough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850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Start w:id="24" w:name="_MON_1634818497"/>
    <w:bookmarkEnd w:id="24"/>
    <w:p w14:paraId="6AE1D8E0" w14:textId="77777777" w:rsidR="00931473" w:rsidRDefault="00931473" w:rsidP="00931473">
      <w:r>
        <w:object w:dxaOrig="1508" w:dyaOrig="982" w14:anchorId="6EAB292C">
          <v:shape id="_x0000_i1036" type="#_x0000_t75" style="width:76.3pt;height:48.85pt" o:ole="">
            <v:imagedata r:id="rId53" o:title=""/>
          </v:shape>
          <o:OLEObject Type="Embed" ProgID="Word.Document.12" ShapeID="_x0000_i1036" DrawAspect="Icon" ObjectID="_1637388770" r:id="rId54">
            <o:FieldCodes>\s</o:FieldCodes>
          </o:OLEObject>
        </w:object>
      </w:r>
    </w:p>
    <w:p w14:paraId="754A09CD" w14:textId="77777777" w:rsidR="00931473" w:rsidRDefault="00931473" w:rsidP="00931473"/>
    <w:p w14:paraId="3466E433" w14:textId="77777777" w:rsidR="00931473" w:rsidRDefault="00931473" w:rsidP="00931473"/>
    <w:p w14:paraId="6A4D5390" w14:textId="77777777" w:rsidR="00931473" w:rsidRDefault="00931473" w:rsidP="00931473"/>
    <w:p w14:paraId="338BAFC1" w14:textId="77777777" w:rsidR="00931473" w:rsidRDefault="00931473" w:rsidP="00931473"/>
    <w:p w14:paraId="10E23CEF" w14:textId="77777777" w:rsidR="00931473" w:rsidRPr="00931473" w:rsidRDefault="00931473" w:rsidP="00931473"/>
    <w:p w14:paraId="52484AAE" w14:textId="77777777" w:rsidR="00EC1789" w:rsidRDefault="00EC1789" w:rsidP="001B04B5">
      <w:pPr>
        <w:ind w:firstLine="0"/>
        <w:rPr>
          <w:color w:val="A6A6A6" w:themeColor="background1" w:themeShade="A6"/>
        </w:rPr>
      </w:pPr>
    </w:p>
    <w:p w14:paraId="3A65D558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6FB66C87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446E75E6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5CADBFF6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10AA1E2E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69548E12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6BDB2DB1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5274C162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642B9D99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7849DDFB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44D5D980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5B05CBF4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086E4249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08F19A8D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37C2D742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48C8D61E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5BCB2041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1AA131E9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35047862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078B1F0C" w14:textId="77777777" w:rsidR="00931473" w:rsidRDefault="00931473" w:rsidP="00931473">
      <w:pPr>
        <w:widowControl w:val="0"/>
        <w:ind w:hanging="709"/>
      </w:pPr>
    </w:p>
    <w:p w14:paraId="7F32C1DC" w14:textId="77777777" w:rsidR="00931473" w:rsidRDefault="00931473" w:rsidP="00931473">
      <w:pPr>
        <w:widowControl w:val="0"/>
        <w:ind w:hanging="709"/>
      </w:pPr>
      <w:r>
        <w:t>Пояснение</w:t>
      </w:r>
      <w:r w:rsidR="00D01F41">
        <w:t xml:space="preserve"> </w:t>
      </w:r>
      <w:r>
        <w:t>оценок для заказчика:</w:t>
      </w:r>
    </w:p>
    <w:p w14:paraId="5943FF18" w14:textId="77777777" w:rsidR="00931473" w:rsidRDefault="00931473" w:rsidP="00931473">
      <w:pPr>
        <w:widowControl w:val="0"/>
        <w:ind w:hanging="709"/>
      </w:pPr>
    </w:p>
    <w:p w14:paraId="209E2465" w14:textId="77777777" w:rsidR="00931473" w:rsidRDefault="00931473" w:rsidP="00931473">
      <w:pPr>
        <w:widowControl w:val="0"/>
        <w:ind w:hanging="709"/>
      </w:pPr>
      <w:r>
        <w:rPr>
          <w:noProof/>
          <w:lang w:eastAsia="ru-RU"/>
        </w:rPr>
        <w:drawing>
          <wp:inline distT="0" distB="0" distL="0" distR="0" wp14:anchorId="412C15FD" wp14:editId="53545D8E">
            <wp:extent cx="6265427" cy="2482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67" cy="249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70703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5304F380" w14:textId="77777777" w:rsidR="00931473" w:rsidRPr="009A5505" w:rsidRDefault="00931473" w:rsidP="00931473">
      <w:pPr>
        <w:pStyle w:val="1"/>
      </w:pPr>
      <w:bookmarkStart w:id="25" w:name="_Toc24206891"/>
      <w:r w:rsidRPr="009A5505">
        <w:lastRenderedPageBreak/>
        <w:t xml:space="preserve">Приложение </w:t>
      </w:r>
      <w:r w:rsidR="000D52E0" w:rsidRPr="009A5505">
        <w:t>6</w:t>
      </w:r>
      <w:r w:rsidRPr="009A5505">
        <w:t>.</w:t>
      </w:r>
      <w:r w:rsidR="00D01F41">
        <w:t xml:space="preserve"> </w:t>
      </w:r>
      <w:r w:rsidRPr="009A5505">
        <w:t>Структура итогового документа</w:t>
      </w:r>
      <w:r w:rsidR="000D52E0" w:rsidRPr="009A5505">
        <w:t xml:space="preserve"> (отчета) по командному проекту</w:t>
      </w:r>
      <w:bookmarkEnd w:id="25"/>
    </w:p>
    <w:p w14:paraId="7FFE679D" w14:textId="77777777" w:rsidR="000D52E0" w:rsidRDefault="000D52E0" w:rsidP="000D52E0"/>
    <w:bookmarkStart w:id="26" w:name="_MON_1634818836"/>
    <w:bookmarkEnd w:id="26"/>
    <w:p w14:paraId="5DD9E460" w14:textId="77777777" w:rsidR="000D52E0" w:rsidRPr="000D52E0" w:rsidRDefault="000D52E0" w:rsidP="000D52E0">
      <w:r>
        <w:object w:dxaOrig="1508" w:dyaOrig="982" w14:anchorId="3A66BA23">
          <v:shape id="_x0000_i1037" type="#_x0000_t75" style="width:76.3pt;height:48.85pt" o:ole="">
            <v:imagedata r:id="rId56" o:title=""/>
          </v:shape>
          <o:OLEObject Type="Embed" ProgID="Word.Document.12" ShapeID="_x0000_i1037" DrawAspect="Icon" ObjectID="_1637388771" r:id="rId57">
            <o:FieldCodes>\s</o:FieldCodes>
          </o:OLEObject>
        </w:object>
      </w:r>
    </w:p>
    <w:p w14:paraId="0B1B17E9" w14:textId="77777777" w:rsidR="000D52E0" w:rsidRDefault="005F5074" w:rsidP="000D52E0">
      <w:r>
        <w:rPr>
          <w:noProof/>
          <w:lang w:eastAsia="ru-RU"/>
        </w:rPr>
        <w:drawing>
          <wp:inline distT="0" distB="0" distL="0" distR="0" wp14:anchorId="11FFAFA7" wp14:editId="19025277">
            <wp:extent cx="6071191" cy="7851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756" t="13668" r="33059" b="3995"/>
                    <a:stretch/>
                  </pic:blipFill>
                  <pic:spPr bwMode="auto">
                    <a:xfrm>
                      <a:off x="0" y="0"/>
                      <a:ext cx="6086503" cy="787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01BD" w14:textId="77777777" w:rsidR="000D52E0" w:rsidRPr="000D52E0" w:rsidRDefault="000D52E0" w:rsidP="000D52E0"/>
    <w:p w14:paraId="6F5C7D0F" w14:textId="77777777" w:rsidR="00931473" w:rsidRDefault="00931473" w:rsidP="001B04B5">
      <w:pPr>
        <w:ind w:firstLine="0"/>
        <w:rPr>
          <w:color w:val="A6A6A6" w:themeColor="background1" w:themeShade="A6"/>
        </w:rPr>
      </w:pPr>
    </w:p>
    <w:p w14:paraId="4A369AA4" w14:textId="77777777" w:rsidR="00C17363" w:rsidRDefault="00C17363" w:rsidP="00C17363">
      <w:pPr>
        <w:pStyle w:val="1"/>
      </w:pPr>
      <w:bookmarkStart w:id="27" w:name="_Toc24206892"/>
      <w:r>
        <w:t>Приложение 7.</w:t>
      </w:r>
      <w:r w:rsidR="00D01F41">
        <w:t xml:space="preserve"> </w:t>
      </w:r>
      <w:r>
        <w:t>Форма обратной связи для студентов по окончанию дисциплины</w:t>
      </w:r>
      <w:bookmarkEnd w:id="27"/>
    </w:p>
    <w:p w14:paraId="2BD75886" w14:textId="77777777" w:rsidR="00C17363" w:rsidRDefault="00C17363" w:rsidP="00D46279">
      <w:pPr>
        <w:ind w:firstLine="0"/>
      </w:pPr>
    </w:p>
    <w:p w14:paraId="7F6BE970" w14:textId="77777777" w:rsidR="00C17363" w:rsidRDefault="00C17363" w:rsidP="00C17363">
      <w:r>
        <w:rPr>
          <w:lang w:val="en-US"/>
        </w:rPr>
        <w:t>TypeForm</w:t>
      </w:r>
      <w:r w:rsidRPr="00915BC5">
        <w:t xml:space="preserve"> </w:t>
      </w:r>
      <w:r>
        <w:t xml:space="preserve">опрос (доступен по ссылке: </w:t>
      </w:r>
      <w:hyperlink r:id="rId59" w:history="1">
        <w:r>
          <w:rPr>
            <w:rStyle w:val="ad"/>
          </w:rPr>
          <w:t>https://changellenge.typeform.com/to/MGo2Lt</w:t>
        </w:r>
      </w:hyperlink>
      <w:r>
        <w:t>)</w:t>
      </w:r>
    </w:p>
    <w:p w14:paraId="69E768F1" w14:textId="77777777" w:rsidR="00C17363" w:rsidRDefault="00C17363" w:rsidP="00C17363"/>
    <w:p w14:paraId="6DB1DE1C" w14:textId="77777777" w:rsidR="00C17363" w:rsidRDefault="00C17363" w:rsidP="00C17363">
      <w:r>
        <w:t>В этом году у вас была дисциплина «Командный проект», просим дать по ней небольшую обратную связь и ответить на несколько вопросов, чтобы сделать проект еще лучше в следующем году. Выберите ответ от 1 до 5, где 5 – максимально соответствует, 1 – совсем не соответствует.</w:t>
      </w:r>
    </w:p>
    <w:p w14:paraId="5BA2BBFA" w14:textId="77777777" w:rsidR="00C17363" w:rsidRDefault="00C17363" w:rsidP="00C17363"/>
    <w:p w14:paraId="0D123D91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>
        <w:t>Практическая п</w:t>
      </w:r>
      <w:r w:rsidRPr="00F14AD8">
        <w:t xml:space="preserve">олезность курса для расширения кругозора и </w:t>
      </w:r>
      <w:r>
        <w:t>навыков для вашей будущей карьеры</w:t>
      </w:r>
    </w:p>
    <w:p w14:paraId="0FD08BB1" w14:textId="77777777" w:rsidR="00C17363" w:rsidRDefault="00C17363" w:rsidP="00C17363">
      <w:pPr>
        <w:pStyle w:val="a3"/>
      </w:pPr>
    </w:p>
    <w:p w14:paraId="4E8BB8A0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>
        <w:t>Насколько были полезны навыки взаимодействия с заказчиком, получили ли вы новый опыт, который сможете использовать в будущем?</w:t>
      </w:r>
    </w:p>
    <w:p w14:paraId="6136BC39" w14:textId="77777777" w:rsidR="00C17363" w:rsidRDefault="00C17363" w:rsidP="00C17363"/>
    <w:p w14:paraId="0BDFB858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>
        <w:t xml:space="preserve">Насколько полезно было заполнение Шаблонов командного проекта для понимания всего процесса ЖЦ выполнения программного продукта? </w:t>
      </w:r>
    </w:p>
    <w:p w14:paraId="20AFAF15" w14:textId="77777777" w:rsidR="00C17363" w:rsidRDefault="00C17363" w:rsidP="00C17363"/>
    <w:p w14:paraId="0EDC8B6E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 w:rsidRPr="00F14AD8">
        <w:t>Сложность курса для успешного прохождения («1» – курс очень легкий, «5» - курс очень сложный для прохождения)</w:t>
      </w:r>
    </w:p>
    <w:p w14:paraId="3DDDA36C" w14:textId="77777777" w:rsidR="00C17363" w:rsidRDefault="00C17363" w:rsidP="00C17363"/>
    <w:p w14:paraId="7AD3435E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>
        <w:t>Четкость коммуникаций и я</w:t>
      </w:r>
      <w:r w:rsidRPr="00F14AD8">
        <w:t>сность требований,</w:t>
      </w:r>
      <w:r>
        <w:t xml:space="preserve"> </w:t>
      </w:r>
      <w:r w:rsidRPr="00F14AD8">
        <w:t>предъявляемых к студентам</w:t>
      </w:r>
      <w:r>
        <w:t xml:space="preserve"> для выполнения «Командного проекта», в том числе по заполнению Шаблонов и формату защиты</w:t>
      </w:r>
    </w:p>
    <w:p w14:paraId="15CC64E3" w14:textId="77777777" w:rsidR="00C17363" w:rsidRDefault="00C17363" w:rsidP="00C17363"/>
    <w:p w14:paraId="5D471621" w14:textId="77777777" w:rsidR="00C17363" w:rsidRDefault="00C17363" w:rsidP="00C17363">
      <w:pPr>
        <w:pStyle w:val="a3"/>
        <w:numPr>
          <w:ilvl w:val="0"/>
          <w:numId w:val="20"/>
        </w:numPr>
        <w:spacing w:after="160" w:line="259" w:lineRule="auto"/>
        <w:jc w:val="left"/>
      </w:pPr>
      <w:r>
        <w:t>Что можно улучшить в дисциплине на будущий год?</w:t>
      </w:r>
      <w:r w:rsidR="00D01F41">
        <w:t xml:space="preserve"> </w:t>
      </w:r>
      <w:r>
        <w:t>(открытый ответ)</w:t>
      </w:r>
    </w:p>
    <w:p w14:paraId="0B28DCA3" w14:textId="77777777" w:rsidR="00C17363" w:rsidRPr="00D46279" w:rsidRDefault="00C17363" w:rsidP="00D46279">
      <w:pPr>
        <w:pStyle w:val="a3"/>
        <w:numPr>
          <w:ilvl w:val="1"/>
          <w:numId w:val="22"/>
        </w:numPr>
        <w:spacing w:after="160" w:line="259" w:lineRule="auto"/>
        <w:jc w:val="left"/>
      </w:pPr>
      <w:r w:rsidRPr="00D46279">
        <w:t>Что было хорошо? Что понравилось?</w:t>
      </w:r>
    </w:p>
    <w:p w14:paraId="39A51B3A" w14:textId="77777777" w:rsidR="00C17363" w:rsidRPr="00D46279" w:rsidRDefault="00C17363" w:rsidP="00D46279">
      <w:pPr>
        <w:pStyle w:val="a3"/>
        <w:numPr>
          <w:ilvl w:val="1"/>
          <w:numId w:val="22"/>
        </w:numPr>
        <w:spacing w:after="160" w:line="259" w:lineRule="auto"/>
        <w:jc w:val="left"/>
      </w:pPr>
      <w:r w:rsidRPr="00D46279">
        <w:t xml:space="preserve">Что было плохо? Что не понравилось? Опишите причины и пути </w:t>
      </w:r>
    </w:p>
    <w:p w14:paraId="0E125AE3" w14:textId="77777777" w:rsidR="00C17363" w:rsidRPr="00D46279" w:rsidRDefault="00C17363" w:rsidP="00D46279">
      <w:pPr>
        <w:pStyle w:val="a3"/>
        <w:numPr>
          <w:ilvl w:val="1"/>
          <w:numId w:val="22"/>
        </w:numPr>
        <w:spacing w:after="160" w:line="259" w:lineRule="auto"/>
        <w:jc w:val="left"/>
      </w:pPr>
      <w:r w:rsidRPr="00D46279">
        <w:t>Какие есть идеи и предложения по улучшению курса?</w:t>
      </w:r>
    </w:p>
    <w:p w14:paraId="71356FA2" w14:textId="77777777" w:rsidR="00D46279" w:rsidRPr="00D46279" w:rsidRDefault="00C17363" w:rsidP="005F5074">
      <w:pPr>
        <w:pStyle w:val="a3"/>
        <w:numPr>
          <w:ilvl w:val="1"/>
          <w:numId w:val="22"/>
        </w:numPr>
        <w:spacing w:after="160" w:line="259" w:lineRule="auto"/>
        <w:jc w:val="left"/>
      </w:pPr>
      <w:r w:rsidRPr="00D46279">
        <w:t>Общие комментарии</w:t>
      </w:r>
    </w:p>
    <w:p w14:paraId="2A088A65" w14:textId="77777777" w:rsidR="00C17363" w:rsidRPr="00C17363" w:rsidRDefault="00C17363" w:rsidP="00C17363">
      <w:pPr>
        <w:spacing w:after="160"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09226CEF" wp14:editId="08B9CE2A">
            <wp:extent cx="4515442" cy="2577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4313" cy="25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 xml:space="preserve"> </w:t>
      </w:r>
      <w:bookmarkStart w:id="28" w:name="_GoBack"/>
      <w:bookmarkEnd w:id="28"/>
    </w:p>
    <w:sectPr w:rsidR="00C17363" w:rsidRPr="00C17363" w:rsidSect="009B6CA3">
      <w:pgSz w:w="11906" w:h="16838"/>
      <w:pgMar w:top="1134" w:right="850" w:bottom="851" w:left="1701" w:header="708" w:footer="708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корректор" w:date="2019-12-09T09:15:00Z" w:initials="u">
    <w:p w14:paraId="3512D88A" w14:textId="77777777" w:rsidR="00172F65" w:rsidRDefault="00172F65">
      <w:pPr>
        <w:pStyle w:val="a5"/>
      </w:pPr>
      <w:r>
        <w:rPr>
          <w:rStyle w:val="a4"/>
        </w:rPr>
        <w:annotationRef/>
      </w:r>
      <w:r>
        <w:t>Тут есть правки, может, кинете мне в формате, где можно 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2D88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F599" w14:textId="77777777" w:rsidR="00C911B0" w:rsidRDefault="00C911B0" w:rsidP="00046329">
      <w:r>
        <w:separator/>
      </w:r>
    </w:p>
  </w:endnote>
  <w:endnote w:type="continuationSeparator" w:id="0">
    <w:p w14:paraId="2DFB9312" w14:textId="77777777" w:rsidR="00C911B0" w:rsidRDefault="00C911B0" w:rsidP="0004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333D" w14:textId="77777777" w:rsidR="00C911B0" w:rsidRDefault="00C911B0" w:rsidP="00046329">
      <w:r>
        <w:separator/>
      </w:r>
    </w:p>
  </w:footnote>
  <w:footnote w:type="continuationSeparator" w:id="0">
    <w:p w14:paraId="4F9F8D76" w14:textId="77777777" w:rsidR="00C911B0" w:rsidRDefault="00C911B0" w:rsidP="0004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D1"/>
    <w:multiLevelType w:val="hybridMultilevel"/>
    <w:tmpl w:val="8E12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6A7"/>
    <w:multiLevelType w:val="multilevel"/>
    <w:tmpl w:val="824E5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162FA"/>
    <w:multiLevelType w:val="hybridMultilevel"/>
    <w:tmpl w:val="4482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FE9"/>
    <w:multiLevelType w:val="hybridMultilevel"/>
    <w:tmpl w:val="A47E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BD4"/>
    <w:multiLevelType w:val="hybridMultilevel"/>
    <w:tmpl w:val="38102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0482C"/>
    <w:multiLevelType w:val="multilevel"/>
    <w:tmpl w:val="B2A61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140A93"/>
    <w:multiLevelType w:val="hybridMultilevel"/>
    <w:tmpl w:val="955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FF7"/>
    <w:multiLevelType w:val="hybridMultilevel"/>
    <w:tmpl w:val="CDB2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E28282F"/>
    <w:multiLevelType w:val="hybridMultilevel"/>
    <w:tmpl w:val="9D2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836A9"/>
    <w:multiLevelType w:val="multilevel"/>
    <w:tmpl w:val="824E5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0F0945"/>
    <w:multiLevelType w:val="multilevel"/>
    <w:tmpl w:val="3A7AE4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504D32"/>
    <w:multiLevelType w:val="hybridMultilevel"/>
    <w:tmpl w:val="60D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07029"/>
    <w:multiLevelType w:val="hybridMultilevel"/>
    <w:tmpl w:val="B3AC5D88"/>
    <w:lvl w:ilvl="0" w:tplc="6DA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830B3"/>
    <w:multiLevelType w:val="hybridMultilevel"/>
    <w:tmpl w:val="14CACD24"/>
    <w:lvl w:ilvl="0" w:tplc="9B7A4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1C96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00A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8006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447E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1487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FAD6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B651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48D5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16463"/>
    <w:multiLevelType w:val="hybridMultilevel"/>
    <w:tmpl w:val="C97A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198A"/>
    <w:multiLevelType w:val="hybridMultilevel"/>
    <w:tmpl w:val="EEAC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B83"/>
    <w:multiLevelType w:val="hybridMultilevel"/>
    <w:tmpl w:val="70E8F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4E28"/>
    <w:multiLevelType w:val="hybridMultilevel"/>
    <w:tmpl w:val="34BA41B4"/>
    <w:lvl w:ilvl="0" w:tplc="EA8A5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78EE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0E8F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D08C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844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843F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A03C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02D4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A0A8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6DC"/>
    <w:multiLevelType w:val="hybridMultilevel"/>
    <w:tmpl w:val="13C0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209B7"/>
    <w:multiLevelType w:val="hybridMultilevel"/>
    <w:tmpl w:val="CFB262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9044D4"/>
    <w:multiLevelType w:val="multilevel"/>
    <w:tmpl w:val="3A7AE4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0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6"/>
  </w:num>
  <w:num w:numId="10">
    <w:abstractNumId w:val="18"/>
  </w:num>
  <w:num w:numId="11">
    <w:abstractNumId w:val="14"/>
  </w:num>
  <w:num w:numId="12">
    <w:abstractNumId w:val="9"/>
  </w:num>
  <w:num w:numId="13">
    <w:abstractNumId w:val="7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0"/>
  </w:num>
  <w:num w:numId="21">
    <w:abstractNumId w:val="2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93"/>
    <w:rsid w:val="000053C6"/>
    <w:rsid w:val="00014163"/>
    <w:rsid w:val="00027EAB"/>
    <w:rsid w:val="00037F5F"/>
    <w:rsid w:val="00046329"/>
    <w:rsid w:val="00050AB3"/>
    <w:rsid w:val="00060FF6"/>
    <w:rsid w:val="0006152B"/>
    <w:rsid w:val="00063BEA"/>
    <w:rsid w:val="00086EF8"/>
    <w:rsid w:val="000D52E0"/>
    <w:rsid w:val="00111443"/>
    <w:rsid w:val="00136693"/>
    <w:rsid w:val="00172F65"/>
    <w:rsid w:val="00192DB8"/>
    <w:rsid w:val="001B04B5"/>
    <w:rsid w:val="001F1245"/>
    <w:rsid w:val="00230BDD"/>
    <w:rsid w:val="00252EA1"/>
    <w:rsid w:val="00260A94"/>
    <w:rsid w:val="00266F7B"/>
    <w:rsid w:val="00335045"/>
    <w:rsid w:val="00380C6B"/>
    <w:rsid w:val="00384BF1"/>
    <w:rsid w:val="0038659B"/>
    <w:rsid w:val="003965E2"/>
    <w:rsid w:val="003C5B8C"/>
    <w:rsid w:val="003C5F7B"/>
    <w:rsid w:val="003E6B95"/>
    <w:rsid w:val="00466193"/>
    <w:rsid w:val="004831C5"/>
    <w:rsid w:val="00495984"/>
    <w:rsid w:val="004C3F78"/>
    <w:rsid w:val="004D693D"/>
    <w:rsid w:val="004D7CB7"/>
    <w:rsid w:val="004E7E8A"/>
    <w:rsid w:val="005642DC"/>
    <w:rsid w:val="00567CF2"/>
    <w:rsid w:val="00574757"/>
    <w:rsid w:val="0057718B"/>
    <w:rsid w:val="00586DCB"/>
    <w:rsid w:val="005961CD"/>
    <w:rsid w:val="005E1D42"/>
    <w:rsid w:val="005E5708"/>
    <w:rsid w:val="005F0EE4"/>
    <w:rsid w:val="005F5074"/>
    <w:rsid w:val="00674C57"/>
    <w:rsid w:val="006C6B12"/>
    <w:rsid w:val="006E568E"/>
    <w:rsid w:val="006F36B5"/>
    <w:rsid w:val="00702906"/>
    <w:rsid w:val="007554E1"/>
    <w:rsid w:val="007A5113"/>
    <w:rsid w:val="007C051F"/>
    <w:rsid w:val="007E5D1D"/>
    <w:rsid w:val="00824671"/>
    <w:rsid w:val="008A2930"/>
    <w:rsid w:val="008B0264"/>
    <w:rsid w:val="008C3BC3"/>
    <w:rsid w:val="008F7007"/>
    <w:rsid w:val="00931473"/>
    <w:rsid w:val="00935D49"/>
    <w:rsid w:val="0099101D"/>
    <w:rsid w:val="009A4FEE"/>
    <w:rsid w:val="009A5505"/>
    <w:rsid w:val="009B6CA3"/>
    <w:rsid w:val="009C77E0"/>
    <w:rsid w:val="00A3633A"/>
    <w:rsid w:val="00A86E7C"/>
    <w:rsid w:val="00AB5D02"/>
    <w:rsid w:val="00AC4932"/>
    <w:rsid w:val="00AD03C4"/>
    <w:rsid w:val="00B33B1E"/>
    <w:rsid w:val="00B54AB2"/>
    <w:rsid w:val="00B7776C"/>
    <w:rsid w:val="00BB4503"/>
    <w:rsid w:val="00C17363"/>
    <w:rsid w:val="00C74E54"/>
    <w:rsid w:val="00C911B0"/>
    <w:rsid w:val="00C95DD7"/>
    <w:rsid w:val="00CC69BE"/>
    <w:rsid w:val="00CD0773"/>
    <w:rsid w:val="00CE4064"/>
    <w:rsid w:val="00D01F41"/>
    <w:rsid w:val="00D0423D"/>
    <w:rsid w:val="00D17212"/>
    <w:rsid w:val="00D33940"/>
    <w:rsid w:val="00D46279"/>
    <w:rsid w:val="00D62AF8"/>
    <w:rsid w:val="00E712F3"/>
    <w:rsid w:val="00E76B64"/>
    <w:rsid w:val="00E87068"/>
    <w:rsid w:val="00E94C8E"/>
    <w:rsid w:val="00EC1789"/>
    <w:rsid w:val="00EF1509"/>
    <w:rsid w:val="00EF5B98"/>
    <w:rsid w:val="00F14F4F"/>
    <w:rsid w:val="00FA4C38"/>
    <w:rsid w:val="00FD43BA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8E74"/>
  <w15:docId w15:val="{29694C33-8D2C-47CC-8E37-23F0BD51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9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0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1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6619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619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6193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1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19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6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632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46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329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046329"/>
    <w:rPr>
      <w:color w:val="0000FF"/>
      <w:u w:val="single"/>
    </w:rPr>
  </w:style>
  <w:style w:type="character" w:styleId="ae">
    <w:name w:val="Strong"/>
    <w:basedOn w:val="a0"/>
    <w:uiPriority w:val="22"/>
    <w:qFormat/>
    <w:rsid w:val="007C05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0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7C051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af">
    <w:name w:val="Title"/>
    <w:basedOn w:val="a"/>
    <w:next w:val="a"/>
    <w:link w:val="af0"/>
    <w:uiPriority w:val="10"/>
    <w:qFormat/>
    <w:rsid w:val="007C0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7C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semiHidden/>
    <w:unhideWhenUsed/>
    <w:qFormat/>
    <w:rsid w:val="007C051F"/>
    <w:pPr>
      <w:outlineLvl w:val="9"/>
    </w:pPr>
  </w:style>
  <w:style w:type="table" w:styleId="af2">
    <w:name w:val="Table Grid"/>
    <w:basedOn w:val="a1"/>
    <w:uiPriority w:val="39"/>
    <w:rsid w:val="007C051F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C051F"/>
    <w:pPr>
      <w:spacing w:after="100" w:line="259" w:lineRule="auto"/>
      <w:ind w:firstLine="0"/>
      <w:jc w:val="left"/>
    </w:pPr>
    <w:rPr>
      <w:rFonts w:ascii="Arial" w:eastAsia="Times New Roman" w:hAnsi="Arial"/>
      <w:sz w:val="2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6F36B5"/>
    <w:pPr>
      <w:spacing w:after="100"/>
      <w:ind w:left="240"/>
    </w:p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136693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13669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staff/avdoshin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7.emf"/><Relationship Id="rId39" Type="http://schemas.openxmlformats.org/officeDocument/2006/relationships/package" Target="embeddings/_________Microsoft_Office_Word8.docx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42" Type="http://schemas.openxmlformats.org/officeDocument/2006/relationships/hyperlink" Target="http://www.mvideo.ru" TargetMode="External"/><Relationship Id="rId47" Type="http://schemas.openxmlformats.org/officeDocument/2006/relationships/hyperlink" Target="https://www.hse.ru/org/persons/190911555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belova@hse.ru" TargetMode="External"/><Relationship Id="rId29" Type="http://schemas.openxmlformats.org/officeDocument/2006/relationships/package" Target="embeddings/_________Microsoft_Office_Word3.docx"/><Relationship Id="rId11" Type="http://schemas.microsoft.com/office/2011/relationships/commentsExtended" Target="commentsExtended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_________Microsoft_Office_Word7.docx"/><Relationship Id="rId40" Type="http://schemas.openxmlformats.org/officeDocument/2006/relationships/hyperlink" Target="https://www.hse.ru/ba/se/news/259057085.html" TargetMode="External"/><Relationship Id="rId45" Type="http://schemas.openxmlformats.org/officeDocument/2006/relationships/hyperlink" Target="https://www.appintheair.mobi/" TargetMode="External"/><Relationship Id="rId53" Type="http://schemas.openxmlformats.org/officeDocument/2006/relationships/image" Target="media/image18.emf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cs.hse.ru/cppr/" TargetMode="External"/><Relationship Id="rId14" Type="http://schemas.openxmlformats.org/officeDocument/2006/relationships/hyperlink" Target="mailto:savdoshin@hse.ru" TargetMode="External"/><Relationship Id="rId22" Type="http://schemas.openxmlformats.org/officeDocument/2006/relationships/image" Target="media/image4.png"/><Relationship Id="rId27" Type="http://schemas.openxmlformats.org/officeDocument/2006/relationships/package" Target="embeddings/_________Microsoft_Office_Word2.docx"/><Relationship Id="rId30" Type="http://schemas.openxmlformats.org/officeDocument/2006/relationships/image" Target="media/image9.emf"/><Relationship Id="rId35" Type="http://schemas.openxmlformats.org/officeDocument/2006/relationships/package" Target="embeddings/_________Microsoft_Office_Word6.docx"/><Relationship Id="rId43" Type="http://schemas.openxmlformats.org/officeDocument/2006/relationships/hyperlink" Target="http://www.Intuit.ru" TargetMode="External"/><Relationship Id="rId48" Type="http://schemas.openxmlformats.org/officeDocument/2006/relationships/image" Target="media/image14.emf"/><Relationship Id="rId56" Type="http://schemas.openxmlformats.org/officeDocument/2006/relationships/image" Target="media/image20.emf"/><Relationship Id="rId8" Type="http://schemas.openxmlformats.org/officeDocument/2006/relationships/hyperlink" Target="https://cs.hse.ru/cppr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changellenge.typeform.com/to/MGo2Lt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_________Microsoft_Office_Word1.docx"/><Relationship Id="rId33" Type="http://schemas.openxmlformats.org/officeDocument/2006/relationships/package" Target="embeddings/_________Microsoft_Office_Word5.docx"/><Relationship Id="rId38" Type="http://schemas.openxmlformats.org/officeDocument/2006/relationships/image" Target="media/image13.emf"/><Relationship Id="rId46" Type="http://schemas.openxmlformats.org/officeDocument/2006/relationships/hyperlink" Target="http://www.hse.ru/org/persons/37253680" TargetMode="External"/><Relationship Id="rId59" Type="http://schemas.openxmlformats.org/officeDocument/2006/relationships/hyperlink" Target="https://changellenge.typeform.com/to/MGo2Lt" TargetMode="External"/><Relationship Id="rId20" Type="http://schemas.openxmlformats.org/officeDocument/2006/relationships/image" Target="media/image3.emf"/><Relationship Id="rId41" Type="http://schemas.openxmlformats.org/officeDocument/2006/relationships/hyperlink" Target="https://www.pwc.ru/" TargetMode="External"/><Relationship Id="rId54" Type="http://schemas.openxmlformats.org/officeDocument/2006/relationships/package" Target="embeddings/_________Microsoft_Office_Word9.doc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se.ru/staff/belov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3.bin"/><Relationship Id="rId57" Type="http://schemas.openxmlformats.org/officeDocument/2006/relationships/package" Target="embeddings/_________Microsoft_Office_Word10.docx"/><Relationship Id="rId10" Type="http://schemas.openxmlformats.org/officeDocument/2006/relationships/comments" Target="comments.xml"/><Relationship Id="rId31" Type="http://schemas.openxmlformats.org/officeDocument/2006/relationships/package" Target="embeddings/_________Microsoft_Office_Word4.docx"/><Relationship Id="rId44" Type="http://schemas.openxmlformats.org/officeDocument/2006/relationships/hyperlink" Target="http://www.rele.ru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E5F-8DD2-423B-B4F4-AF42D54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4</cp:revision>
  <dcterms:created xsi:type="dcterms:W3CDTF">2019-12-09T06:24:00Z</dcterms:created>
  <dcterms:modified xsi:type="dcterms:W3CDTF">2019-12-09T06:26:00Z</dcterms:modified>
</cp:coreProperties>
</file>